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16956" w:rsidP="00B16956" w:rsidRDefault="00B16956" w14:paraId="29B9CC3F" w14:textId="13DE600F">
      <w:pPr>
        <w:pStyle w:val="Title"/>
        <w:rPr>
          <w:color w:val="002060"/>
          <w:sz w:val="40"/>
          <w:szCs w:val="40"/>
        </w:rPr>
      </w:pPr>
      <w:r w:rsidRPr="6B1DAEBC">
        <w:rPr>
          <w:color w:val="002060"/>
          <w:sz w:val="40"/>
          <w:szCs w:val="40"/>
        </w:rPr>
        <w:t xml:space="preserve">BÁO CÁO </w:t>
      </w:r>
      <w:r w:rsidRPr="6B1DAEBC" w:rsidR="00896C34">
        <w:rPr>
          <w:color w:val="002060"/>
          <w:sz w:val="40"/>
          <w:szCs w:val="40"/>
        </w:rPr>
        <w:t>THỰC HÀNH</w:t>
      </w:r>
    </w:p>
    <w:p w:rsidRPr="009613E4" w:rsidR="00295F41" w:rsidP="6B1DAEBC" w:rsidRDefault="00295F41" w14:paraId="5D5A738F" w14:textId="1E336A2E">
      <w:pPr>
        <w:jc w:val="center"/>
        <w:rPr>
          <w:b/>
          <w:bCs/>
        </w:rPr>
      </w:pPr>
      <w:r w:rsidRPr="6B1DAEBC">
        <w:rPr>
          <w:b/>
          <w:bCs/>
        </w:rPr>
        <w:t xml:space="preserve">Môn học: </w:t>
      </w:r>
      <w:r w:rsidRPr="6B1DAEBC" w:rsidR="0043507D">
        <w:rPr>
          <w:b/>
          <w:bCs/>
        </w:rPr>
        <w:t>Pháp chứng kỹ thuật số</w:t>
      </w:r>
    </w:p>
    <w:p w:rsidRPr="0043507D" w:rsidR="00B36407" w:rsidP="6B1DAEBC" w:rsidRDefault="00C83CCF" w14:paraId="44FF1F08" w14:textId="473DA72E">
      <w:pPr>
        <w:jc w:val="center"/>
        <w:rPr>
          <w:b/>
          <w:bCs/>
        </w:rPr>
      </w:pPr>
      <w:r w:rsidRPr="2C027E3A">
        <w:rPr>
          <w:b/>
          <w:bCs/>
        </w:rPr>
        <w:t>Lab</w:t>
      </w:r>
      <w:r w:rsidRPr="2C027E3A" w:rsidR="071CAFC4">
        <w:rPr>
          <w:b/>
          <w:bCs/>
        </w:rPr>
        <w:t xml:space="preserve"> 4: Network Forensic</w:t>
      </w:r>
    </w:p>
    <w:p w:rsidRPr="0043507D" w:rsidR="008D0072" w:rsidP="6B1DAEBC" w:rsidRDefault="008D0072" w14:paraId="733B935F" w14:textId="7AAC7485">
      <w:pPr>
        <w:jc w:val="center"/>
        <w:rPr>
          <w:b/>
          <w:bCs/>
        </w:rPr>
      </w:pPr>
      <w:r w:rsidRPr="6B1DAEBC">
        <w:rPr>
          <w:i/>
          <w:iCs/>
        </w:rPr>
        <w:t xml:space="preserve">GVHD: </w:t>
      </w:r>
      <w:r w:rsidRPr="6B1DAEBC" w:rsidR="00C83CCF">
        <w:rPr>
          <w:i/>
          <w:iCs/>
        </w:rPr>
        <w:t>Đoàn Minh Trung</w:t>
      </w:r>
    </w:p>
    <w:p w:rsidR="00B16956" w:rsidRDefault="00B16956" w14:paraId="30312664" w14:textId="14B63187">
      <w:pPr>
        <w:pStyle w:val="ListParagraph"/>
        <w:numPr>
          <w:ilvl w:val="0"/>
          <w:numId w:val="41"/>
        </w:numPr>
        <w:tabs>
          <w:tab w:val="left" w:pos="6480"/>
        </w:tabs>
        <w:spacing w:after="160" w:line="259" w:lineRule="auto"/>
        <w:rPr>
          <w:b/>
          <w:bCs/>
          <w:u w:val="single"/>
        </w:rPr>
      </w:pPr>
      <w:r w:rsidRPr="6B1DAEBC">
        <w:rPr>
          <w:b/>
          <w:bCs/>
          <w:u w:val="single"/>
        </w:rPr>
        <w:t>THÔNG TIN CHUNG:</w:t>
      </w:r>
    </w:p>
    <w:p w:rsidR="008D0072" w:rsidP="6B1DAEBC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  <w:iCs/>
        </w:rPr>
      </w:pPr>
      <w:r w:rsidRPr="6B1DAEBC">
        <w:rPr>
          <w:i/>
          <w:iCs/>
        </w:rPr>
        <w:t>(Liệt kê tất cả các thành viên trong nhóm)</w:t>
      </w:r>
    </w:p>
    <w:p w:rsidRPr="009613E4" w:rsidR="00DE0762" w:rsidP="008D0072" w:rsidRDefault="00DE0762" w14:paraId="604AEBF6" w14:textId="4CDB0C3C">
      <w:pPr>
        <w:pStyle w:val="ListParagraph"/>
        <w:tabs>
          <w:tab w:val="left" w:pos="6480"/>
        </w:tabs>
        <w:spacing w:after="160" w:line="259" w:lineRule="auto"/>
      </w:pPr>
      <w:r>
        <w:t xml:space="preserve">Lớp: </w:t>
      </w:r>
      <w:r w:rsidR="00C83CCF">
        <w:t>NT</w:t>
      </w:r>
      <w:r w:rsidR="002B2AA7">
        <w:t>33</w:t>
      </w:r>
      <w:r w:rsidR="0043507D">
        <w:t>4</w:t>
      </w:r>
      <w:r w:rsidR="00C83CCF">
        <w:t>.</w:t>
      </w:r>
      <w:r w:rsidR="002B2AA7">
        <w:t>O</w:t>
      </w:r>
      <w:r w:rsidR="0043507D">
        <w:t>21</w:t>
      </w:r>
      <w:r w:rsidR="00C83CCF">
        <w:t>.A</w:t>
      </w:r>
      <w:r w:rsidR="0043507D">
        <w:t>T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Pr="008D0072" w:rsidR="008D0072" w:rsidTr="6B1DAEBC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:rsidRPr="008D0072" w:rsidR="008D0072" w:rsidP="6B1DAEBC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  <w:bCs/>
              </w:rPr>
            </w:pPr>
            <w:r w:rsidRPr="6B1DAEBC">
              <w:rPr>
                <w:b/>
                <w:bCs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:rsidRPr="008D0072" w:rsidR="008D0072" w:rsidP="6B1DAEBC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  <w:bCs/>
              </w:rPr>
            </w:pPr>
            <w:r w:rsidRPr="6B1DAEBC">
              <w:rPr>
                <w:b/>
                <w:bCs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:rsidRPr="008D0072" w:rsidR="008D0072" w:rsidP="6B1DAEBC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  <w:bCs/>
              </w:rPr>
            </w:pPr>
            <w:r w:rsidRPr="6B1DAEBC">
              <w:rPr>
                <w:b/>
                <w:bCs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:rsidRPr="008D0072" w:rsidR="008D0072" w:rsidP="6B1DAEBC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  <w:bCs/>
              </w:rPr>
            </w:pPr>
            <w:r w:rsidRPr="6B1DAEBC">
              <w:rPr>
                <w:b/>
                <w:bCs/>
              </w:rPr>
              <w:t>Email</w:t>
            </w:r>
          </w:p>
        </w:tc>
      </w:tr>
      <w:tr w:rsidR="008D0072" w:rsidTr="6B1DAEBC" w14:paraId="1CAB62E8" w14:textId="258E8FF6">
        <w:trPr>
          <w:trHeight w:val="282"/>
        </w:trPr>
        <w:tc>
          <w:tcPr>
            <w:tcW w:w="772" w:type="dxa"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:rsidR="008D0072" w:rsidP="1772D673" w:rsidRDefault="12688559" w14:paraId="77B2AD33" w14:textId="6DD37112">
            <w:pPr>
              <w:tabs>
                <w:tab w:val="left" w:pos="6480"/>
              </w:tabs>
              <w:spacing w:line="259" w:lineRule="auto"/>
              <w:ind w:left="156"/>
            </w:pPr>
            <w:r>
              <w:t>Phạm Ngọc Thơ</w:t>
            </w:r>
          </w:p>
        </w:tc>
        <w:tc>
          <w:tcPr>
            <w:tcW w:w="2431" w:type="dxa"/>
          </w:tcPr>
          <w:p w:rsidR="008D0072" w:rsidP="1772D673" w:rsidRDefault="12688559" w14:paraId="6F74B605" w14:textId="3B92DF9D">
            <w:pPr>
              <w:tabs>
                <w:tab w:val="left" w:pos="6480"/>
              </w:tabs>
              <w:spacing w:line="259" w:lineRule="auto"/>
              <w:ind w:left="156"/>
            </w:pPr>
            <w:r>
              <w:t>21522641</w:t>
            </w:r>
          </w:p>
        </w:tc>
        <w:tc>
          <w:tcPr>
            <w:tcW w:w="3298" w:type="dxa"/>
          </w:tcPr>
          <w:p w:rsidR="008D0072" w:rsidP="1772D673" w:rsidRDefault="12688559" w14:paraId="69359CA4" w14:textId="22C1FFFD">
            <w:pPr>
              <w:tabs>
                <w:tab w:val="left" w:pos="6480"/>
              </w:tabs>
              <w:spacing w:line="259" w:lineRule="auto"/>
            </w:pPr>
            <w:r>
              <w:t>21522641</w:t>
            </w:r>
            <w:r w:rsidR="2127764A">
              <w:t>@gm.uit.edu.vn</w:t>
            </w:r>
          </w:p>
        </w:tc>
      </w:tr>
      <w:tr w:rsidR="008D0072" w:rsidTr="6B1DAEBC" w14:paraId="012575EA" w14:textId="2F607B77">
        <w:trPr>
          <w:trHeight w:val="416"/>
        </w:trPr>
        <w:tc>
          <w:tcPr>
            <w:tcW w:w="772" w:type="dxa"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:rsidR="008D0072" w:rsidP="1772D673" w:rsidRDefault="23F7B60D" w14:paraId="1392C893" w14:textId="7EAE6B09">
            <w:pPr>
              <w:tabs>
                <w:tab w:val="left" w:pos="6480"/>
              </w:tabs>
              <w:spacing w:line="259" w:lineRule="auto"/>
              <w:ind w:left="156"/>
            </w:pPr>
            <w:r>
              <w:t>Hà Thị Thu Hiền</w:t>
            </w:r>
          </w:p>
        </w:tc>
        <w:tc>
          <w:tcPr>
            <w:tcW w:w="2431" w:type="dxa"/>
          </w:tcPr>
          <w:p w:rsidR="008D0072" w:rsidP="1772D673" w:rsidRDefault="23F7B60D" w14:paraId="0731347F" w14:textId="37F20D28">
            <w:pPr>
              <w:tabs>
                <w:tab w:val="left" w:pos="6480"/>
              </w:tabs>
              <w:spacing w:line="259" w:lineRule="auto"/>
              <w:ind w:left="156"/>
            </w:pPr>
            <w:r>
              <w:t>21522056</w:t>
            </w:r>
          </w:p>
        </w:tc>
        <w:tc>
          <w:tcPr>
            <w:tcW w:w="3298" w:type="dxa"/>
          </w:tcPr>
          <w:p w:rsidR="00851F4C" w:rsidP="1772D673" w:rsidRDefault="23F7B60D" w14:paraId="236D4D96" w14:textId="67A3DAB1">
            <w:pPr>
              <w:tabs>
                <w:tab w:val="left" w:pos="6480"/>
              </w:tabs>
              <w:spacing w:line="259" w:lineRule="auto"/>
            </w:pPr>
            <w:r>
              <w:t>21522056</w:t>
            </w:r>
            <w:r w:rsidR="60B4ADF4">
              <w:t>@gm.uit.edu.vn</w:t>
            </w:r>
          </w:p>
        </w:tc>
      </w:tr>
    </w:tbl>
    <w:p w:rsidR="00B16956" w:rsidP="1772D673" w:rsidRDefault="00B16956" w14:paraId="34A84C6C" w14:textId="50DB62CF"/>
    <w:p w:rsidRPr="00B9675C" w:rsidR="00B16956" w:rsidRDefault="00B16956" w14:paraId="37889D95" w14:textId="5CD01F28">
      <w:pPr>
        <w:pStyle w:val="ListParagraph"/>
        <w:numPr>
          <w:ilvl w:val="0"/>
          <w:numId w:val="41"/>
        </w:numPr>
        <w:spacing w:after="160" w:line="259" w:lineRule="auto"/>
        <w:rPr>
          <w:b/>
          <w:bCs/>
          <w:u w:val="single"/>
        </w:rPr>
      </w:pPr>
      <w:r w:rsidRPr="6B1DAEBC">
        <w:rPr>
          <w:b/>
          <w:bCs/>
          <w:u w:val="single"/>
        </w:rPr>
        <w:t>NỘI DUNG</w:t>
      </w:r>
      <w:r w:rsidRPr="6B1DAEBC" w:rsidR="00FD0D5B">
        <w:rPr>
          <w:b/>
          <w:bCs/>
          <w:u w:val="single"/>
        </w:rPr>
        <w:t xml:space="preserve"> THỰC HIỆN</w:t>
      </w:r>
      <w:r w:rsidRPr="6B1DAEBC">
        <w:rPr>
          <w:b/>
          <w:bCs/>
          <w:u w:val="single"/>
        </w:rPr>
        <w:t>:</w:t>
      </w:r>
      <w:r w:rsidRPr="6B1DAEBC">
        <w:rPr>
          <w:rStyle w:val="FootnoteReference"/>
          <w:b/>
          <w:bCs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2DFEA439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:rsidRPr="008D0072" w:rsidR="00F13188" w:rsidP="6B1DAEBC" w:rsidRDefault="00F13188" w14:paraId="0F122883" w14:textId="77777777">
            <w:pPr>
              <w:jc w:val="center"/>
              <w:rPr>
                <w:b/>
                <w:bCs/>
              </w:rPr>
            </w:pPr>
            <w:r w:rsidRPr="6B1DAEBC">
              <w:rPr>
                <w:b/>
                <w:bCs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:rsidRPr="008D0072" w:rsidR="00F13188" w:rsidP="6B1DAEBC" w:rsidRDefault="00F13188" w14:paraId="46A8D2BA" w14:textId="77777777">
            <w:pPr>
              <w:jc w:val="center"/>
              <w:rPr>
                <w:b/>
                <w:bCs/>
              </w:rPr>
            </w:pPr>
            <w:r w:rsidRPr="6B1DAEBC">
              <w:rPr>
                <w:b/>
                <w:bCs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:rsidRPr="008D0072" w:rsidR="00F13188" w:rsidP="6B1DAEBC" w:rsidRDefault="00F13188" w14:paraId="4E59974F" w14:textId="4A3799F4">
            <w:pPr>
              <w:jc w:val="center"/>
              <w:rPr>
                <w:b/>
                <w:bCs/>
              </w:rPr>
            </w:pPr>
            <w:r w:rsidRPr="6B1DAEBC">
              <w:rPr>
                <w:b/>
                <w:bCs/>
              </w:rPr>
              <w:t>Kết quả tự đánh giá</w:t>
            </w:r>
          </w:p>
        </w:tc>
      </w:tr>
      <w:tr w:rsidR="00F13188" w:rsidTr="2DFEA439" w14:paraId="20994405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:rsidR="00F13188" w:rsidP="40E519B0" w:rsidRDefault="27F813DC" w14:paraId="557708A7" w14:textId="669C3F3E">
            <w:pPr>
              <w:spacing w:line="259" w:lineRule="auto"/>
              <w:jc w:val="both"/>
            </w:pPr>
            <w:r>
              <w:t xml:space="preserve">Kịch bản </w:t>
            </w:r>
            <w:r w:rsidR="321D656A">
              <w:t>1</w:t>
            </w:r>
            <w:r w:rsidR="56BD55CF">
              <w:t>a, 1b</w:t>
            </w:r>
            <w:r w:rsidR="7FF5D3F0">
              <w:t xml:space="preserve"> (đã báo cáo ở lớp)</w:t>
            </w:r>
          </w:p>
        </w:tc>
        <w:tc>
          <w:tcPr>
            <w:tcW w:w="3330" w:type="dxa"/>
          </w:tcPr>
          <w:p w:rsidR="00F13188" w:rsidP="00D556D3" w:rsidRDefault="2A7261E4" w14:paraId="0D0F576A" w14:textId="053DE750">
            <w:pPr>
              <w:pStyle w:val="ListParagraph"/>
              <w:spacing w:after="0"/>
            </w:pPr>
            <w:r>
              <w:t>100%</w:t>
            </w:r>
            <w:r w:rsidR="1658F14A">
              <w:t xml:space="preserve"> </w:t>
            </w:r>
          </w:p>
        </w:tc>
      </w:tr>
      <w:tr w:rsidR="00F13188" w:rsidTr="2DFEA439" w14:paraId="1C400A5C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:rsidRPr="00B00619" w:rsidR="00F13188" w:rsidP="40E519B0" w:rsidRDefault="41393A25" w14:paraId="69271EF6" w14:textId="28C031CF">
            <w:pPr>
              <w:spacing w:line="259" w:lineRule="auto"/>
              <w:jc w:val="both"/>
            </w:pPr>
            <w:r>
              <w:t>Kịch bản 2</w:t>
            </w:r>
            <w:r w:rsidR="3AD2E050">
              <w:t xml:space="preserve"> </w:t>
            </w:r>
          </w:p>
        </w:tc>
        <w:tc>
          <w:tcPr>
            <w:tcW w:w="3330" w:type="dxa"/>
          </w:tcPr>
          <w:p w:rsidRPr="00151955" w:rsidR="00F13188" w:rsidP="004A55AE" w:rsidRDefault="00151955" w14:paraId="4389E5C2" w14:textId="59F268F4">
            <w:pPr>
              <w:pStyle w:val="ListParagraph"/>
              <w:spacing w:after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F13188" w:rsidTr="2DFEA439" w14:paraId="22E8B67F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:rsidR="00F13188" w:rsidP="40E519B0" w:rsidRDefault="3012FA79" w14:paraId="6E3A8CC4" w14:textId="437BCD23">
            <w:pPr>
              <w:spacing w:line="259" w:lineRule="auto"/>
              <w:jc w:val="both"/>
            </w:pPr>
            <w:r>
              <w:t>Kịch bản 3</w:t>
            </w:r>
            <w:r w:rsidR="664BA2AC">
              <w:t xml:space="preserve"> (đã báo cáo ở lớp)</w:t>
            </w:r>
          </w:p>
        </w:tc>
        <w:tc>
          <w:tcPr>
            <w:tcW w:w="3330" w:type="dxa"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>
              <w:t>100%</w:t>
            </w:r>
          </w:p>
        </w:tc>
      </w:tr>
      <w:tr w:rsidR="6B1DAEBC" w:rsidTr="2DFEA439" w14:paraId="7D6E512C" w14:textId="77777777">
        <w:trPr>
          <w:trHeight w:val="56"/>
        </w:trPr>
        <w:tc>
          <w:tcPr>
            <w:tcW w:w="768" w:type="dxa"/>
            <w:vAlign w:val="center"/>
          </w:tcPr>
          <w:p w:rsidR="7E6B02DF" w:rsidP="6B1DAEBC" w:rsidRDefault="7E6B02DF" w14:paraId="0772E8A7" w14:textId="22A0075C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:rsidR="7E6B02DF" w:rsidP="40E519B0" w:rsidRDefault="42BA098C" w14:paraId="37A4E7C5" w14:textId="347FA417">
            <w:pPr>
              <w:spacing w:line="259" w:lineRule="auto"/>
              <w:jc w:val="both"/>
            </w:pPr>
            <w:r>
              <w:t>Kịch bản 4</w:t>
            </w:r>
          </w:p>
        </w:tc>
        <w:tc>
          <w:tcPr>
            <w:tcW w:w="3330" w:type="dxa"/>
          </w:tcPr>
          <w:p w:rsidR="6B1DAEBC" w:rsidP="2DFEA439" w:rsidRDefault="00151955" w14:paraId="66D66DE4" w14:textId="493965FF">
            <w:pPr>
              <w:pStyle w:val="ListParagraph"/>
              <w:spacing w:line="259" w:lineRule="auto"/>
            </w:pPr>
            <w:r>
              <w:rPr>
                <w:lang w:val="en-US"/>
              </w:rPr>
              <w:t>100%</w:t>
            </w:r>
          </w:p>
        </w:tc>
      </w:tr>
      <w:tr w:rsidR="6B1DAEBC" w:rsidTr="2DFEA439" w14:paraId="1D050333" w14:textId="77777777">
        <w:trPr>
          <w:trHeight w:val="56"/>
        </w:trPr>
        <w:tc>
          <w:tcPr>
            <w:tcW w:w="768" w:type="dxa"/>
            <w:vAlign w:val="center"/>
          </w:tcPr>
          <w:p w:rsidR="7E6B02DF" w:rsidP="6B1DAEBC" w:rsidRDefault="7E6B02DF" w14:paraId="483023A5" w14:textId="3B4714AD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:rsidR="7E6B02DF" w:rsidP="40E519B0" w:rsidRDefault="689A9B8A" w14:paraId="697A7BD3" w14:textId="08D1208D">
            <w:pPr>
              <w:spacing w:line="259" w:lineRule="auto"/>
              <w:jc w:val="both"/>
            </w:pPr>
            <w:r>
              <w:t>Kịch bản 5</w:t>
            </w:r>
          </w:p>
        </w:tc>
        <w:tc>
          <w:tcPr>
            <w:tcW w:w="3330" w:type="dxa"/>
          </w:tcPr>
          <w:p w:rsidRPr="001D4CB4" w:rsidR="6B1DAEBC" w:rsidP="6B1DAEBC" w:rsidRDefault="001D4CB4" w14:paraId="77153CF4" w14:textId="2A78C75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40E519B0" w:rsidTr="2DFEA439" w14:paraId="044158C8" w14:textId="77777777">
        <w:trPr>
          <w:trHeight w:val="56"/>
        </w:trPr>
        <w:tc>
          <w:tcPr>
            <w:tcW w:w="768" w:type="dxa"/>
            <w:vAlign w:val="center"/>
          </w:tcPr>
          <w:p w:rsidR="24FFB7FF" w:rsidP="40E519B0" w:rsidRDefault="24FFB7FF" w14:paraId="13C9DC59" w14:textId="222BC085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:rsidR="24FFB7FF" w:rsidP="40E519B0" w:rsidRDefault="5973C660" w14:paraId="6B2FFA41" w14:textId="4338C41A">
            <w:pPr>
              <w:spacing w:line="259" w:lineRule="auto"/>
              <w:jc w:val="both"/>
            </w:pPr>
            <w:r>
              <w:t>Kịch bản 6</w:t>
            </w:r>
            <w:r w:rsidR="0A15760F">
              <w:t xml:space="preserve"> (đã báo cáo ở lớp)</w:t>
            </w:r>
          </w:p>
        </w:tc>
        <w:tc>
          <w:tcPr>
            <w:tcW w:w="3330" w:type="dxa"/>
          </w:tcPr>
          <w:p w:rsidR="40E519B0" w:rsidP="40E519B0" w:rsidRDefault="5AEFDDD0" w14:paraId="7017E073" w14:textId="1BE7E530">
            <w:pPr>
              <w:pStyle w:val="ListParagraph"/>
            </w:pPr>
            <w:r>
              <w:t>100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6B1DAEBC" w:rsidRDefault="00E07644" w14:paraId="40F81C20" w14:textId="46F89BD1">
      <w:pPr>
        <w:rPr>
          <w:b/>
          <w:bCs/>
        </w:rPr>
      </w:pPr>
      <w:r w:rsidRPr="6B1DAEBC">
        <w:rPr>
          <w:b/>
          <w:bCs/>
        </w:rPr>
        <w:t>Phần bên dưới của báo cáo này là tài liệu báo cáo chi tiết của nhóm thực hiện.</w:t>
      </w:r>
    </w:p>
    <w:p w:rsidR="00774EB7" w:rsidRDefault="00774EB7" w14:paraId="2D78DDC6" w14:textId="0B0B792B">
      <w:pPr>
        <w:spacing w:after="0"/>
      </w:pPr>
      <w:r>
        <w:br w:type="page"/>
      </w:r>
    </w:p>
    <w:p w:rsidRPr="00A61080" w:rsidR="00A61080" w:rsidP="40E519B0" w:rsidRDefault="28F6E3CA" w14:paraId="5412FDC4" w14:textId="17812D41">
      <w:pPr>
        <w:pStyle w:val="Title"/>
        <w:spacing w:before="360" w:after="0"/>
        <w:rPr>
          <w:sz w:val="40"/>
          <w:szCs w:val="40"/>
        </w:rPr>
      </w:pPr>
      <w:r w:rsidRPr="08E62044" w:rsidR="28F6E3CA">
        <w:rPr>
          <w:sz w:val="40"/>
          <w:szCs w:val="40"/>
        </w:rPr>
        <w:t>BÁO CÁO CHI TIẾT</w:t>
      </w:r>
    </w:p>
    <w:p w:rsidR="1B254D5F" w:rsidP="2C027E3A" w:rsidRDefault="39CDE107" w14:paraId="376BF4A1" w14:textId="0BD6F6C9">
      <w:pPr>
        <w:spacing w:after="0"/>
        <w:rPr>
          <w:rFonts w:eastAsia="UTM Neo Sans Intel" w:cs="UTM Neo Sans Intel"/>
          <w:b/>
          <w:bCs/>
          <w:color w:val="2E74B5" w:themeColor="accent1" w:themeShade="BF"/>
        </w:rPr>
      </w:pPr>
      <w:r w:rsidRPr="2DFEA439">
        <w:rPr>
          <w:rFonts w:eastAsia="UTM Neo Sans Intel" w:cs="UTM Neo Sans Intel"/>
          <w:b/>
          <w:bCs/>
          <w:color w:val="2E74B5" w:themeColor="accent1" w:themeShade="BF"/>
        </w:rPr>
        <w:t>Kịch bản 0</w:t>
      </w:r>
      <w:r w:rsidRPr="2DFEA439" w:rsidR="63D2CC22">
        <w:rPr>
          <w:rFonts w:eastAsia="UTM Neo Sans Intel" w:cs="UTM Neo Sans Intel"/>
          <w:b/>
          <w:bCs/>
          <w:color w:val="2E74B5" w:themeColor="accent1" w:themeShade="BF"/>
        </w:rPr>
        <w:t>2: Điều</w:t>
      </w:r>
      <w:r w:rsidRPr="2DFEA439" w:rsidR="04F45359">
        <w:rPr>
          <w:rFonts w:eastAsia="UTM Neo Sans Intel" w:cs="UTM Neo Sans Intel"/>
          <w:b/>
          <w:bCs/>
          <w:color w:val="2E74B5" w:themeColor="accent1" w:themeShade="BF"/>
        </w:rPr>
        <w:t xml:space="preserve">- </w:t>
      </w:r>
      <w:r w:rsidRPr="2DFEA439" w:rsidR="63D2CC22">
        <w:rPr>
          <w:rFonts w:eastAsia="UTM Neo Sans Intel" w:cs="UTM Neo Sans Intel"/>
          <w:b/>
          <w:bCs/>
          <w:color w:val="2E74B5" w:themeColor="accent1" w:themeShade="BF"/>
        </w:rPr>
        <w:t xml:space="preserve"> tra trên dữ liệu lưu lượng mạng thu được.</w:t>
      </w:r>
    </w:p>
    <w:p w:rsidR="1B254D5F" w:rsidP="40E519B0" w:rsidRDefault="21B871E9" w14:paraId="601DDCF3" w14:textId="262CFC17">
      <w:pPr>
        <w:spacing w:after="0"/>
      </w:pPr>
      <w:r w:rsidRPr="2C027E3A">
        <w:rPr>
          <w:rFonts w:eastAsia="UTM Neo Sans Intel" w:cs="UTM Neo Sans Intel"/>
        </w:rPr>
        <w:t>- Tài nguyên: capture-output_kb02.7z</w:t>
      </w:r>
    </w:p>
    <w:p w:rsidR="1B254D5F" w:rsidP="40E519B0" w:rsidRDefault="21B871E9" w14:paraId="0847E3CC" w14:textId="06A39047">
      <w:pPr>
        <w:spacing w:after="0"/>
      </w:pPr>
      <w:r w:rsidRPr="2C027E3A">
        <w:rPr>
          <w:rFonts w:eastAsia="UTM Neo Sans Intel" w:cs="UTM Neo Sans Intel"/>
        </w:rPr>
        <w:t>- Yêu cầu: Thực hiện phân tích các request DNS, các truy cập HTTP đến</w:t>
      </w:r>
    </w:p>
    <w:p w:rsidR="1B254D5F" w:rsidP="40E519B0" w:rsidRDefault="21B871E9" w14:paraId="7AD23095" w14:textId="75260BD9">
      <w:pPr>
        <w:spacing w:after="0"/>
      </w:pPr>
      <w:r w:rsidRPr="2C027E3A">
        <w:rPr>
          <w:rFonts w:eastAsia="UTM Neo Sans Intel" w:cs="UTM Neo Sans Intel"/>
        </w:rPr>
        <w:t>các trang web nào. Người dùng đã gửi một số tập tin thông qua một</w:t>
      </w:r>
    </w:p>
    <w:p w:rsidR="1B254D5F" w:rsidP="40E519B0" w:rsidRDefault="21B871E9" w14:paraId="7459E95E" w14:textId="4E5018A1">
      <w:pPr>
        <w:spacing w:after="0"/>
      </w:pPr>
      <w:r w:rsidRPr="2C027E3A">
        <w:rPr>
          <w:rFonts w:eastAsia="UTM Neo Sans Intel" w:cs="UTM Neo Sans Intel"/>
        </w:rPr>
        <w:t>trang web. Xác định dịch vụ mà người dùng sử dụng để chuyển tập</w:t>
      </w:r>
    </w:p>
    <w:p w:rsidR="1B254D5F" w:rsidP="40E519B0" w:rsidRDefault="21B871E9" w14:paraId="15AD3D90" w14:textId="59FC8554">
      <w:pPr>
        <w:spacing w:after="0"/>
      </w:pPr>
      <w:r w:rsidRPr="2C027E3A">
        <w:rPr>
          <w:rFonts w:eastAsia="UTM Neo Sans Intel" w:cs="UTM Neo Sans Intel"/>
        </w:rPr>
        <w:t>tin, thông tin người nhận (email, thông điệp lời nhắn, tên file đã gửi).</w:t>
      </w:r>
    </w:p>
    <w:p w:rsidR="1B254D5F" w:rsidP="40E519B0" w:rsidRDefault="63D2CC22" w14:paraId="3A07336B" w14:textId="508B0346">
      <w:pPr>
        <w:spacing w:after="0"/>
      </w:pPr>
      <w:r w:rsidRPr="2DFEA439">
        <w:rPr>
          <w:rFonts w:eastAsia="UTM Neo Sans Intel" w:cs="UTM Neo Sans Intel"/>
        </w:rPr>
        <w:t>Trích xuất nội dung các file đã gửi.</w:t>
      </w:r>
    </w:p>
    <w:p w:rsidR="77F8B678" w:rsidP="2DFEA439" w:rsidRDefault="77F8B678" w14:paraId="2B3526FE" w14:textId="2BA63B60">
      <w:pPr>
        <w:spacing w:after="0"/>
        <w:rPr>
          <w:rFonts w:eastAsia="UTM Neo Sans Intel" w:cs="UTM Neo Sans Intel"/>
          <w:i/>
          <w:iCs/>
        </w:rPr>
      </w:pPr>
      <w:r w:rsidRPr="2DFEA439">
        <w:rPr>
          <w:rFonts w:eastAsia="UTM Neo Sans Intel" w:cs="UTM Neo Sans Intel"/>
          <w:i/>
          <w:iCs/>
        </w:rPr>
        <w:t>Đáp án:</w:t>
      </w:r>
    </w:p>
    <w:p w:rsidR="2DFEA439" w:rsidRDefault="008B5B10" w14:paraId="1B7CCD29" w14:textId="02C03230">
      <w:pPr>
        <w:pStyle w:val="ListParagraph"/>
        <w:numPr>
          <w:ilvl w:val="0"/>
          <w:numId w:val="9"/>
        </w:numPr>
        <w:spacing w:after="0"/>
        <w:rPr>
          <w:rFonts w:eastAsia="UTM Neo Sans Intel" w:cs="UTM Neo Sans Intel"/>
        </w:rPr>
      </w:pPr>
      <w:r>
        <w:rPr>
          <w:rFonts w:eastAsia="UTM Neo Sans Intel" w:cs="UTM Neo Sans Intel"/>
          <w:lang w:val="en-US"/>
        </w:rPr>
        <w:t>Để xác định user đang truy cập đến những trang web nào,chúng ta sử dụng lệnh sau để sắp xếp lại cho dễ nhìn.</w:t>
      </w:r>
    </w:p>
    <w:p w:rsidR="1B254D5F" w:rsidP="008B5B10" w:rsidRDefault="008B5B10" w14:paraId="1733DA1F" w14:textId="016C1504">
      <w:pPr>
        <w:spacing w:after="0"/>
        <w:rPr>
          <w:color w:val="ED7D31" w:themeColor="accent2"/>
          <w:lang w:val="en-US"/>
        </w:rPr>
      </w:pPr>
      <w:r w:rsidRPr="00B25DFE">
        <w:rPr>
          <w:color w:val="ED7D31" w:themeColor="accent2"/>
        </w:rPr>
        <w:t>tshark -r capture-output_kb02.pcap -Y http.request -T fields -e</w:t>
      </w:r>
      <w:r w:rsidRPr="00B25DFE">
        <w:rPr>
          <w:color w:val="ED7D31" w:themeColor="accent2"/>
          <w:lang w:val="en-US"/>
        </w:rPr>
        <w:t xml:space="preserve"> </w:t>
      </w:r>
      <w:r w:rsidRPr="00B25DFE">
        <w:rPr>
          <w:color w:val="ED7D31" w:themeColor="accent2"/>
        </w:rPr>
        <w:t>http.request.full_uri | sort | uniq -c</w:t>
      </w:r>
    </w:p>
    <w:p w:rsidRPr="00B25DFE" w:rsidR="00B25DFE" w:rsidP="008B5B10" w:rsidRDefault="00B25DFE" w14:paraId="4CF376C9" w14:textId="77777777">
      <w:pPr>
        <w:spacing w:after="0"/>
        <w:rPr>
          <w:color w:val="ED7D31" w:themeColor="accent2"/>
          <w:lang w:val="en-US"/>
        </w:rPr>
      </w:pPr>
    </w:p>
    <w:p w:rsidR="008B5B10" w:rsidP="008B5B10" w:rsidRDefault="008B5B10" w14:paraId="25908C9C" w14:textId="69AF3848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8B5B10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020F07FD" wp14:editId="654CB64A">
            <wp:extent cx="6115050" cy="2363470"/>
            <wp:effectExtent l="0" t="0" r="0" b="0"/>
            <wp:docPr id="110556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6136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10" w:rsidP="008B5B10" w:rsidRDefault="008B5B10" w14:paraId="7B4684FF" w14:textId="77777777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</w:p>
    <w:p w:rsidR="007F7951" w:rsidRDefault="007F7951" w14:paraId="24A97CCE" w14:textId="77777777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b/>
          <w:bCs/>
          <w:lang w:val="en-US"/>
        </w:rPr>
        <w:t>C</w:t>
      </w:r>
      <w:r w:rsidRPr="007F7951" w:rsidR="008B5B10">
        <w:rPr>
          <w:rFonts w:eastAsia="UTM Neo Sans Intel" w:cs="UTM Neo Sans Intel"/>
          <w:b/>
          <w:bCs/>
        </w:rPr>
        <w:t xml:space="preserve">ác domain trên </w:t>
      </w:r>
      <w:r>
        <w:rPr>
          <w:rFonts w:eastAsia="UTM Neo Sans Intel" w:cs="UTM Neo Sans Intel"/>
          <w:b/>
          <w:bCs/>
          <w:lang w:val="en-US"/>
        </w:rPr>
        <w:t>là 2 trang web:</w:t>
      </w:r>
    </w:p>
    <w:p w:rsidR="007F7951" w:rsidRDefault="00000000" w14:paraId="61705B20" w14:textId="44251A2A">
      <w:pPr>
        <w:pStyle w:val="ListParagraph"/>
        <w:numPr>
          <w:ilvl w:val="1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hyperlink w:history="1" r:id="rId29">
        <w:r w:rsidRPr="00C62A27" w:rsidR="007F7951">
          <w:rPr>
            <w:rStyle w:val="Hyperlink"/>
            <w:rFonts w:eastAsia="UTM Neo Sans Intel" w:cs="UTM Neo Sans Intel"/>
            <w:b/>
            <w:bCs/>
          </w:rPr>
          <w:t>http://fsend.vn</w:t>
        </w:r>
      </w:hyperlink>
      <w:r w:rsidRPr="007F7951" w:rsidR="008B5B10">
        <w:rPr>
          <w:rFonts w:eastAsia="UTM Neo Sans Intel" w:cs="UTM Neo Sans Intel"/>
          <w:b/>
          <w:bCs/>
        </w:rPr>
        <w:t xml:space="preserve"> </w:t>
      </w:r>
    </w:p>
    <w:p w:rsidR="008B5B10" w:rsidRDefault="00000000" w14:paraId="6E101B17" w14:textId="23A55F8D">
      <w:pPr>
        <w:pStyle w:val="ListParagraph"/>
        <w:numPr>
          <w:ilvl w:val="1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hyperlink w:history="1" r:id="rId30">
        <w:r w:rsidRPr="00C62A27" w:rsidR="007F7951">
          <w:rPr>
            <w:rStyle w:val="Hyperlink"/>
            <w:rFonts w:eastAsia="UTM Neo Sans Intel" w:cs="UTM Neo Sans Intel"/>
            <w:b/>
            <w:bCs/>
          </w:rPr>
          <w:t>https://www.fshare.vn/</w:t>
        </w:r>
      </w:hyperlink>
    </w:p>
    <w:p w:rsidRPr="007F7951" w:rsidR="007F7951" w:rsidRDefault="007F7951" w14:paraId="72572ACD" w14:textId="6DA5EBD3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lang w:val="en-US"/>
        </w:rPr>
        <w:t>2 trang web này dùng để upload file lên</w:t>
      </w:r>
    </w:p>
    <w:p w:rsidRPr="007F7951" w:rsidR="007F7951" w:rsidRDefault="007F7951" w14:paraId="7FC1C42C" w14:textId="1F95DC0C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t xml:space="preserve">Dùng Wireshark để xem thông tin các packet có request method là POST trên các URL này. Dùng </w:t>
      </w:r>
      <w:r>
        <w:rPr>
          <w:lang w:val="en-US"/>
        </w:rPr>
        <w:t xml:space="preserve">filter </w:t>
      </w:r>
      <w:r w:rsidRPr="007F7951">
        <w:rPr>
          <w:b/>
          <w:bCs/>
        </w:rPr>
        <w:t>http.file_data</w:t>
      </w:r>
      <w:r>
        <w:t xml:space="preserve"> :</w:t>
      </w:r>
    </w:p>
    <w:p w:rsidR="007F7951" w:rsidP="007F7951" w:rsidRDefault="007F7951" w14:paraId="2B101A87" w14:textId="5CA5817D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7F7951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5465922B" wp14:editId="47C4B84A">
            <wp:extent cx="6115050" cy="3753485"/>
            <wp:effectExtent l="0" t="0" r="0" b="0"/>
            <wp:docPr id="109345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83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51" w:rsidP="007F7951" w:rsidRDefault="007F7951" w14:paraId="2A55B34A" w14:textId="77777777">
      <w:pPr>
        <w:spacing w:after="0"/>
        <w:jc w:val="both"/>
        <w:rPr>
          <w:rFonts w:eastAsia="UTM Neo Sans Intel" w:cs="UTM Neo Sans Intel"/>
          <w:b/>
          <w:bCs/>
          <w:lang w:val="en-US"/>
        </w:rPr>
      </w:pPr>
    </w:p>
    <w:p w:rsidRPr="007F7951" w:rsidR="007F7951" w:rsidRDefault="007F7951" w14:paraId="0D4D8404" w14:textId="413B35CF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lang w:val="en-US"/>
        </w:rPr>
        <w:t>Chúng ta xem HTTP stream thử có gì</w:t>
      </w:r>
    </w:p>
    <w:p w:rsidR="007F7951" w:rsidP="007F7951" w:rsidRDefault="007F7951" w14:paraId="776814C7" w14:textId="478DF336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7F7951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2BB8323D" wp14:editId="0B6BA598">
            <wp:extent cx="6115050" cy="2211705"/>
            <wp:effectExtent l="0" t="0" r="0" b="0"/>
            <wp:docPr id="802318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849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51" w:rsidP="007F7951" w:rsidRDefault="007F7951" w14:paraId="42177CC9" w14:textId="067AF7B2">
      <w:pPr>
        <w:spacing w:after="0"/>
        <w:jc w:val="both"/>
        <w:rPr>
          <w:rFonts w:eastAsia="UTM Neo Sans Intel" w:cs="UTM Neo Sans Intel"/>
          <w:b/>
          <w:bCs/>
          <w:lang w:val="en-US"/>
        </w:rPr>
      </w:pPr>
    </w:p>
    <w:p w:rsidRPr="007F7951" w:rsidR="007F7951" w:rsidRDefault="007F7951" w14:paraId="499C2DCC" w14:textId="5782C370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lang w:val="en-US"/>
        </w:rPr>
        <w:t>Chúng ta thấy chưa có gì đặc biệt ở POST packet này.</w:t>
      </w:r>
    </w:p>
    <w:p w:rsidRPr="00B25DFE" w:rsidR="007F7951" w:rsidRDefault="007F7951" w14:paraId="19FD05EA" w14:textId="428E147E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lang w:val="en-US"/>
        </w:rPr>
        <w:t xml:space="preserve">Thử </w:t>
      </w:r>
      <w:r w:rsidR="00B25DFE">
        <w:t xml:space="preserve">request POST và URL chứa </w:t>
      </w:r>
      <w:hyperlink w:history="1" r:id="rId33">
        <w:r w:rsidRPr="00C62A27" w:rsidR="00B25DFE">
          <w:rPr>
            <w:rStyle w:val="Hyperlink"/>
            <w:b/>
            <w:bCs/>
          </w:rPr>
          <w:t>http://fsend.vn</w:t>
        </w:r>
      </w:hyperlink>
    </w:p>
    <w:p w:rsidRPr="00AF51A9" w:rsidR="00B25DFE" w:rsidP="00B25DFE" w:rsidRDefault="00B25DFE" w14:paraId="4520CCB1" w14:textId="0641F23C">
      <w:pPr>
        <w:spacing w:after="0"/>
        <w:ind w:left="360"/>
        <w:jc w:val="both"/>
        <w:rPr>
          <w:color w:val="ED7D31" w:themeColor="accent2"/>
          <w:lang w:val="en-US"/>
        </w:rPr>
      </w:pPr>
      <w:r w:rsidRPr="00B25DFE">
        <w:rPr>
          <w:color w:val="ED7D31" w:themeColor="accent2"/>
        </w:rPr>
        <w:t xml:space="preserve">http.file_data &amp;&amp; http.request.method == "POST" &amp;&amp; http contains </w:t>
      </w:r>
      <w:r w:rsidR="00AF51A9">
        <w:rPr>
          <w:color w:val="ED7D31" w:themeColor="accent2"/>
          <w:lang w:val="en-US"/>
        </w:rPr>
        <w:t>“</w:t>
      </w:r>
      <w:hyperlink w:history="1" r:id="rId34">
        <w:r w:rsidRPr="00C62A27" w:rsidR="00AF51A9">
          <w:rPr>
            <w:rStyle w:val="Hyperlink"/>
          </w:rPr>
          <w:t>http://fsend.vn</w:t>
        </w:r>
      </w:hyperlink>
      <w:r w:rsidR="00AF51A9">
        <w:rPr>
          <w:color w:val="ED7D31" w:themeColor="accent2"/>
          <w:lang w:val="en-US"/>
        </w:rPr>
        <w:t>”</w:t>
      </w:r>
    </w:p>
    <w:p w:rsidR="00B25DFE" w:rsidP="00B25DFE" w:rsidRDefault="00B25DFE" w14:paraId="4B2A89D1" w14:textId="48055CE6">
      <w:pPr>
        <w:spacing w:after="0"/>
        <w:ind w:left="360"/>
        <w:jc w:val="center"/>
        <w:rPr>
          <w:rFonts w:eastAsia="UTM Neo Sans Intel" w:cs="UTM Neo Sans Intel"/>
          <w:b/>
          <w:bCs/>
          <w:lang w:val="en-US"/>
        </w:rPr>
      </w:pPr>
      <w:r w:rsidRPr="00B25DFE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10C9AC8A" wp14:editId="03FE4723">
            <wp:extent cx="6115050" cy="548005"/>
            <wp:effectExtent l="0" t="0" r="0" b="4445"/>
            <wp:docPr id="166464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439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FE" w:rsidP="00B25DFE" w:rsidRDefault="00B25DFE" w14:paraId="6DA4B45B" w14:textId="77777777">
      <w:pPr>
        <w:spacing w:after="0"/>
        <w:ind w:left="360"/>
        <w:jc w:val="center"/>
        <w:rPr>
          <w:rFonts w:eastAsia="UTM Neo Sans Intel" w:cs="UTM Neo Sans Intel"/>
          <w:b/>
          <w:bCs/>
          <w:lang w:val="en-US"/>
        </w:rPr>
      </w:pPr>
    </w:p>
    <w:p w:rsidRPr="00B25DFE" w:rsidR="00B25DFE" w:rsidRDefault="00B25DFE" w14:paraId="5E2F2081" w14:textId="6E433CDA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lang w:val="en-US"/>
        </w:rPr>
        <w:t xml:space="preserve">Packet đầu tiên </w:t>
      </w:r>
      <w:r w:rsidR="00EA7C98">
        <w:rPr>
          <w:rFonts w:eastAsia="UTM Neo Sans Intel" w:cs="UTM Neo Sans Intel"/>
          <w:lang w:val="en-US"/>
        </w:rPr>
        <w:t>có file được upload là 1 file mp3 và 1 file image</w:t>
      </w:r>
    </w:p>
    <w:p w:rsidR="00B25DFE" w:rsidP="00EA7C98" w:rsidRDefault="00B25DFE" w14:paraId="133B9D4C" w14:textId="3BA2E55B">
      <w:pPr>
        <w:spacing w:after="0"/>
        <w:ind w:left="360"/>
        <w:rPr>
          <w:rFonts w:eastAsia="UTM Neo Sans Intel" w:cs="UTM Neo Sans Intel"/>
          <w:b/>
          <w:bCs/>
          <w:lang w:val="en-US"/>
        </w:rPr>
      </w:pPr>
      <w:r w:rsidRPr="00B25DFE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7345A521" wp14:editId="6BB2CD30">
            <wp:extent cx="6115050" cy="2168525"/>
            <wp:effectExtent l="0" t="0" r="0" b="3175"/>
            <wp:docPr id="194517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192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98" w:rsidP="00EA7C98" w:rsidRDefault="00EA7C98" w14:paraId="377CABCE" w14:textId="244AEAD5">
      <w:pPr>
        <w:spacing w:after="0"/>
        <w:ind w:left="360"/>
        <w:rPr>
          <w:rFonts w:eastAsia="UTM Neo Sans Intel" w:cs="UTM Neo Sans Intel"/>
          <w:b/>
          <w:bCs/>
          <w:lang w:val="en-US"/>
        </w:rPr>
      </w:pPr>
      <w:r w:rsidRPr="00EA7C98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691FB30F" wp14:editId="086B3B8C">
            <wp:extent cx="6115050" cy="1888490"/>
            <wp:effectExtent l="0" t="0" r="0" b="0"/>
            <wp:docPr id="1294471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719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0FDA" w:rsidR="002D0FDA" w:rsidRDefault="002D0FDA" w14:paraId="74C7C2C3" w14:textId="77777777">
      <w:pPr>
        <w:pStyle w:val="ListParagraph"/>
        <w:numPr>
          <w:ilvl w:val="0"/>
          <w:numId w:val="9"/>
        </w:numPr>
        <w:spacing w:after="0"/>
        <w:rPr>
          <w:rFonts w:eastAsia="UTM Neo Sans Intel" w:cs="UTM Neo Sans Intel"/>
          <w:b/>
          <w:bCs/>
          <w:lang w:val="en-US"/>
        </w:rPr>
      </w:pPr>
      <w:r>
        <w:t xml:space="preserve">Người nhận (recipient): </w:t>
      </w:r>
      <w:r w:rsidRPr="002D0FDA">
        <w:rPr>
          <w:b/>
          <w:bCs/>
        </w:rPr>
        <w:t>duypt@uit.edu.vn</w:t>
      </w:r>
      <w:r>
        <w:t xml:space="preserve"> </w:t>
      </w:r>
    </w:p>
    <w:p w:rsidRPr="002D0FDA" w:rsidR="002D0FDA" w:rsidRDefault="002D0FDA" w14:paraId="6B65EBAE" w14:textId="5960916E">
      <w:pPr>
        <w:pStyle w:val="ListParagraph"/>
        <w:numPr>
          <w:ilvl w:val="0"/>
          <w:numId w:val="9"/>
        </w:numPr>
        <w:spacing w:after="0"/>
        <w:rPr>
          <w:rFonts w:eastAsia="UTM Neo Sans Intel" w:cs="UTM Neo Sans Intel"/>
          <w:b/>
          <w:bCs/>
          <w:lang w:val="en-US"/>
        </w:rPr>
      </w:pPr>
      <w:r>
        <w:t>Thông điệp (message): “</w:t>
      </w:r>
      <w:r w:rsidRPr="002D0FDA">
        <w:rPr>
          <w:b/>
          <w:bCs/>
        </w:rPr>
        <w:t>Khong o lai dau :v</w:t>
      </w:r>
      <w:r>
        <w:rPr>
          <w:b/>
          <w:bCs/>
          <w:lang w:val="en-US"/>
        </w:rPr>
        <w:t>”</w:t>
      </w:r>
    </w:p>
    <w:p w:rsidR="002D0FDA" w:rsidP="00EA7C98" w:rsidRDefault="002D0FDA" w14:paraId="2C011A1E" w14:textId="0CC8E7BA">
      <w:pPr>
        <w:spacing w:after="0"/>
        <w:ind w:left="360"/>
        <w:rPr>
          <w:rFonts w:eastAsia="UTM Neo Sans Intel" w:cs="UTM Neo Sans Intel"/>
          <w:b/>
          <w:bCs/>
          <w:lang w:val="en-US"/>
        </w:rPr>
      </w:pPr>
      <w:r w:rsidRPr="002D0FDA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126E7A3A" wp14:editId="36B522AD">
            <wp:extent cx="6115050" cy="750570"/>
            <wp:effectExtent l="0" t="0" r="0" b="0"/>
            <wp:docPr id="61303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35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98" w:rsidP="00EA7C98" w:rsidRDefault="00EA7C98" w14:paraId="41E47E2C" w14:textId="77777777">
      <w:pPr>
        <w:spacing w:after="0"/>
        <w:ind w:left="360"/>
        <w:rPr>
          <w:rFonts w:eastAsia="UTM Neo Sans Intel" w:cs="UTM Neo Sans Intel"/>
          <w:b/>
          <w:bCs/>
          <w:lang w:val="en-US"/>
        </w:rPr>
      </w:pPr>
    </w:p>
    <w:p w:rsidR="00EA7C98" w:rsidRDefault="00336CAF" w14:paraId="449A5DE0" w14:textId="192A19B6">
      <w:pPr>
        <w:pStyle w:val="ListParagraph"/>
        <w:numPr>
          <w:ilvl w:val="0"/>
          <w:numId w:val="9"/>
        </w:numPr>
        <w:spacing w:after="0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b/>
          <w:bCs/>
          <w:lang w:val="en-US"/>
        </w:rPr>
        <w:t>Trích xuất nội dung file</w:t>
      </w:r>
    </w:p>
    <w:p w:rsidRPr="00336CAF" w:rsidR="00336CAF" w:rsidRDefault="00336CAF" w14:paraId="7290FE30" w14:textId="79C046E5">
      <w:pPr>
        <w:pStyle w:val="ListParagraph"/>
        <w:numPr>
          <w:ilvl w:val="0"/>
          <w:numId w:val="9"/>
        </w:numPr>
        <w:spacing w:after="0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lang w:val="en-US"/>
        </w:rPr>
        <w:t>Packet còn lại hiển thị nội dung sau:</w:t>
      </w:r>
    </w:p>
    <w:p w:rsidR="00336CAF" w:rsidP="00336CAF" w:rsidRDefault="00336CAF" w14:paraId="4661DE2A" w14:textId="77777777">
      <w:pPr>
        <w:pStyle w:val="ListParagraph"/>
        <w:spacing w:after="0"/>
        <w:rPr>
          <w:rFonts w:eastAsia="UTM Neo Sans Intel" w:cs="UTM Neo Sans Intel"/>
          <w:b/>
          <w:bCs/>
          <w:lang w:val="en-US"/>
        </w:rPr>
      </w:pPr>
    </w:p>
    <w:p w:rsidRPr="00336CAF" w:rsidR="00336CAF" w:rsidP="00336CAF" w:rsidRDefault="00336CAF" w14:paraId="693DBF8E" w14:textId="7BA4D666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336CAF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7DC20561" wp14:editId="095ED6E3">
            <wp:extent cx="6115050" cy="2848610"/>
            <wp:effectExtent l="0" t="0" r="0" b="8890"/>
            <wp:docPr id="512402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0232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FE" w:rsidP="00B25DFE" w:rsidRDefault="00B25DFE" w14:paraId="718EE927" w14:textId="77777777">
      <w:pPr>
        <w:spacing w:after="0"/>
        <w:ind w:left="360"/>
        <w:jc w:val="center"/>
        <w:rPr>
          <w:rFonts w:eastAsia="UTM Neo Sans Intel" w:cs="UTM Neo Sans Intel"/>
          <w:b/>
          <w:bCs/>
          <w:lang w:val="en-US"/>
        </w:rPr>
      </w:pPr>
    </w:p>
    <w:p w:rsidRPr="00656B03" w:rsidR="00B25DFE" w:rsidRDefault="00656B03" w14:paraId="3BB9BFD0" w14:textId="6F7C03A0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t>Ta đã có nội dung file, chuyển sang view dưới dạng Raw (Show data as) , và tìm chuỗi định dạng file (chữ ký file) hợp lệ</w:t>
      </w:r>
      <w:r>
        <w:rPr>
          <w:lang w:val="en-US"/>
        </w:rPr>
        <w:t xml:space="preserve"> </w:t>
      </w:r>
      <w:hyperlink w:history="1" r:id="rId40">
        <w:r>
          <w:rPr>
            <w:rStyle w:val="Hyperlink"/>
          </w:rPr>
          <w:t>List of file signatures - Wikipedia</w:t>
        </w:r>
      </w:hyperlink>
      <w:r>
        <w:rPr>
          <w:lang w:val="en-US"/>
        </w:rPr>
        <w:t xml:space="preserve"> </w:t>
      </w:r>
    </w:p>
    <w:p w:rsidR="00656B03" w:rsidP="00656B03" w:rsidRDefault="00656B03" w14:paraId="44096593" w14:textId="13AA74D0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656B03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0D50030B" wp14:editId="061FCFDE">
            <wp:extent cx="6115050" cy="1068705"/>
            <wp:effectExtent l="0" t="0" r="0" b="0"/>
            <wp:docPr id="1542706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0633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03" w:rsidP="00656B03" w:rsidRDefault="00656B03" w14:paraId="074D743A" w14:textId="77777777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</w:p>
    <w:p w:rsidRPr="00AF51A9" w:rsidR="00656B03" w:rsidRDefault="00656B03" w14:paraId="14671DB7" w14:textId="56350F95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t>Phần bắt đầu</w:t>
      </w:r>
      <w:r>
        <w:rPr>
          <w:lang w:val="en-US"/>
        </w:rPr>
        <w:t xml:space="preserve"> là phần bắt đầu từ chuỗi </w:t>
      </w:r>
      <w:r>
        <w:t>(search với chuỗi chữ ký trên “FFD8FFE000104A46”)</w:t>
      </w:r>
    </w:p>
    <w:p w:rsidR="00AF51A9" w:rsidP="00AF51A9" w:rsidRDefault="00AF51A9" w14:paraId="32FF1152" w14:textId="0B5A9992">
      <w:pPr>
        <w:spacing w:after="0"/>
        <w:jc w:val="both"/>
        <w:rPr>
          <w:rFonts w:eastAsia="UTM Neo Sans Intel" w:cs="UTM Neo Sans Intel"/>
          <w:b/>
          <w:bCs/>
          <w:lang w:val="en-US"/>
        </w:rPr>
      </w:pPr>
      <w:r w:rsidRPr="00AF51A9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2DC22505" wp14:editId="5F59D552">
            <wp:extent cx="6115050" cy="3349625"/>
            <wp:effectExtent l="0" t="0" r="0" b="3175"/>
            <wp:docPr id="1665967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6747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A9" w:rsidP="00AF51A9" w:rsidRDefault="00AF51A9" w14:paraId="4E3B4CDE" w14:textId="77777777">
      <w:pPr>
        <w:spacing w:after="0"/>
        <w:jc w:val="both"/>
        <w:rPr>
          <w:rFonts w:eastAsia="UTM Neo Sans Intel" w:cs="UTM Neo Sans Intel"/>
          <w:b/>
          <w:bCs/>
          <w:lang w:val="en-US"/>
        </w:rPr>
      </w:pPr>
    </w:p>
    <w:p w:rsidR="00AF51A9" w:rsidP="00AF51A9" w:rsidRDefault="00AF51A9" w14:paraId="3D4C6492" w14:textId="7B4AB55D">
      <w:pPr>
        <w:spacing w:after="0"/>
        <w:jc w:val="both"/>
        <w:rPr>
          <w:rFonts w:eastAsia="UTM Neo Sans Intel" w:cs="UTM Neo Sans Intel"/>
          <w:b/>
          <w:bCs/>
          <w:lang w:val="en-US"/>
        </w:rPr>
      </w:pPr>
      <w:r w:rsidRPr="00AF51A9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7C1C9C74" wp14:editId="2E85AF2F">
            <wp:extent cx="6115050" cy="3194050"/>
            <wp:effectExtent l="0" t="0" r="0" b="6350"/>
            <wp:docPr id="1112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0260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A9" w:rsidRDefault="00AF51A9" w14:paraId="2E430B00" w14:textId="428DC6EE">
      <w:pPr>
        <w:pStyle w:val="ListParagraph"/>
        <w:numPr>
          <w:ilvl w:val="0"/>
          <w:numId w:val="42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rFonts w:eastAsia="UTM Neo Sans Intel" w:cs="UTM Neo Sans Intel"/>
          <w:b/>
          <w:bCs/>
          <w:lang w:val="en-US"/>
        </w:rPr>
        <w:t xml:space="preserve">Có 2 chuỗi </w:t>
      </w:r>
      <w:r w:rsidRPr="00AF51A9">
        <w:rPr>
          <w:rFonts w:ascii="Wingdings" w:hAnsi="Wingdings" w:eastAsia="Wingdings" w:cs="Wingdings"/>
          <w:b/>
          <w:bCs/>
          <w:lang w:val="en-US"/>
        </w:rPr>
        <w:t>è</w:t>
      </w:r>
      <w:r>
        <w:rPr>
          <w:rFonts w:eastAsia="UTM Neo Sans Intel" w:cs="UTM Neo Sans Intel"/>
          <w:b/>
          <w:bCs/>
          <w:lang w:val="en-US"/>
        </w:rPr>
        <w:t xml:space="preserve"> có 2 ảnh</w:t>
      </w:r>
    </w:p>
    <w:p w:rsidRPr="00AF51A9" w:rsidR="00AF51A9" w:rsidRDefault="00AF51A9" w14:paraId="534AE29D" w14:textId="3B038701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t>Phần kết thúc file (giới hạn đến phần đỏ, màu xanh là header của request)</w:t>
      </w:r>
    </w:p>
    <w:p w:rsidR="00AF51A9" w:rsidP="00AF51A9" w:rsidRDefault="00AF51A9" w14:paraId="56571299" w14:textId="77777777">
      <w:pPr>
        <w:spacing w:after="0"/>
        <w:jc w:val="both"/>
        <w:rPr>
          <w:rFonts w:eastAsia="UTM Neo Sans Intel" w:cs="UTM Neo Sans Intel"/>
          <w:b/>
          <w:bCs/>
          <w:lang w:val="en-US"/>
        </w:rPr>
      </w:pPr>
    </w:p>
    <w:p w:rsidRPr="00BF6854" w:rsidR="00BF6854" w:rsidRDefault="00BF6854" w14:paraId="578AB5FD" w14:textId="039D28CD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t xml:space="preserve">Copy từ đầu đến cuối (như đã phân tích ở trên) vào một file mới trong phần hex data (bên trái) của HxD. Lưu file lại thành </w:t>
      </w:r>
      <w:r>
        <w:rPr>
          <w:lang w:val="en-US"/>
        </w:rPr>
        <w:t>image1</w:t>
      </w:r>
      <w:r>
        <w:t>.jpg</w:t>
      </w:r>
      <w:r>
        <w:rPr>
          <w:lang w:val="en-US"/>
        </w:rPr>
        <w:t xml:space="preserve"> và image2.jpg</w:t>
      </w:r>
    </w:p>
    <w:p w:rsidRPr="00BF6854" w:rsidR="00BF6854" w:rsidP="00BF6854" w:rsidRDefault="00BF6854" w14:paraId="409D037E" w14:textId="77777777">
      <w:pPr>
        <w:pStyle w:val="ListParagraph"/>
        <w:rPr>
          <w:rFonts w:eastAsia="UTM Neo Sans Intel" w:cs="UTM Neo Sans Intel"/>
          <w:b/>
          <w:bCs/>
          <w:lang w:val="en-US"/>
        </w:rPr>
      </w:pPr>
    </w:p>
    <w:p w:rsidR="008046B8" w:rsidP="00BF6854" w:rsidRDefault="008046B8" w14:paraId="2D76EB82" w14:textId="250ED348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8046B8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44CC28E7" wp14:editId="7CCB58FC">
            <wp:extent cx="6115050" cy="4099560"/>
            <wp:effectExtent l="0" t="0" r="0" b="0"/>
            <wp:docPr id="1371912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1296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B8" w:rsidP="00BF6854" w:rsidRDefault="008046B8" w14:paraId="494F04F2" w14:textId="77777777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</w:p>
    <w:p w:rsidRPr="00BF6854" w:rsidR="00BF6854" w:rsidP="00BF6854" w:rsidRDefault="006C2F96" w14:paraId="16F66B73" w14:textId="2021BCA7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6C2F96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319EAE63" wp14:editId="436B6227">
            <wp:extent cx="6115050" cy="4206240"/>
            <wp:effectExtent l="0" t="0" r="0" b="3810"/>
            <wp:docPr id="24636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48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4" w:rsidP="00AF51A9" w:rsidRDefault="00BF6854" w14:paraId="6B054868" w14:textId="77777777">
      <w:pPr>
        <w:spacing w:after="0"/>
        <w:jc w:val="both"/>
        <w:rPr>
          <w:rFonts w:eastAsia="UTM Neo Sans Intel" w:cs="UTM Neo Sans Intel"/>
          <w:b/>
          <w:bCs/>
          <w:lang w:val="en-US"/>
        </w:rPr>
      </w:pPr>
    </w:p>
    <w:p w:rsidR="00BF6854" w:rsidP="00BF6854" w:rsidRDefault="00BF6854" w14:paraId="548AE620" w14:textId="4070CA57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BF6854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420F48E4" wp14:editId="7BE391BD">
            <wp:extent cx="6115050" cy="652780"/>
            <wp:effectExtent l="0" t="0" r="0" b="0"/>
            <wp:docPr id="139685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558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4" w:rsidP="00BF6854" w:rsidRDefault="00BF6854" w14:paraId="5AC69C0B" w14:textId="0C2A16FC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BF6854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45C086A1" wp14:editId="4AEEF64F">
            <wp:extent cx="6115050" cy="3271520"/>
            <wp:effectExtent l="0" t="0" r="0" b="5080"/>
            <wp:docPr id="1807501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185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54" w:rsidP="00BF6854" w:rsidRDefault="00BF6854" w14:paraId="11B1F77D" w14:textId="77777777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</w:p>
    <w:p w:rsidRPr="00BF6854" w:rsidR="00BF6854" w:rsidRDefault="00BF6854" w14:paraId="2F90EBD2" w14:textId="7C692F23">
      <w:pPr>
        <w:pStyle w:val="ListParagraph"/>
        <w:numPr>
          <w:ilvl w:val="0"/>
          <w:numId w:val="9"/>
        </w:numPr>
        <w:spacing w:after="0"/>
        <w:jc w:val="both"/>
        <w:rPr>
          <w:rFonts w:eastAsia="UTM Neo Sans Intel" w:cs="UTM Neo Sans Intel"/>
          <w:b/>
          <w:bCs/>
          <w:lang w:val="en-US"/>
        </w:rPr>
      </w:pPr>
      <w:r>
        <w:rPr>
          <w:lang w:val="en-US"/>
        </w:rPr>
        <w:t xml:space="preserve">Làm tương tự như với ảnh </w:t>
      </w:r>
      <w:r>
        <w:t xml:space="preserve">, nhưng điểm bắt đầu nội dung file là 494433 -&gt; Đưa vào HxD -&gt; Save as - &gt; </w:t>
      </w:r>
      <w:r>
        <w:rPr>
          <w:lang w:val="en-US"/>
        </w:rPr>
        <w:t>file</w:t>
      </w:r>
      <w:r>
        <w:t>.mp3</w:t>
      </w:r>
    </w:p>
    <w:p w:rsidR="00BF6854" w:rsidP="00BF6854" w:rsidRDefault="008046B8" w14:paraId="0F2AA0A7" w14:textId="481927FF">
      <w:pPr>
        <w:spacing w:after="0"/>
        <w:jc w:val="center"/>
        <w:rPr>
          <w:rFonts w:eastAsia="UTM Neo Sans Intel" w:cs="UTM Neo Sans Intel"/>
          <w:b/>
          <w:bCs/>
          <w:lang w:val="en-US"/>
        </w:rPr>
      </w:pPr>
      <w:r w:rsidRPr="008046B8">
        <w:rPr>
          <w:rFonts w:eastAsia="UTM Neo Sans Intel" w:cs="UTM Neo Sans Intel"/>
          <w:b/>
          <w:bCs/>
          <w:lang w:val="en-US"/>
        </w:rPr>
        <w:drawing>
          <wp:inline distT="0" distB="0" distL="0" distR="0" wp14:anchorId="0820490B" wp14:editId="068B3917">
            <wp:extent cx="6115050" cy="3205480"/>
            <wp:effectExtent l="0" t="0" r="0" b="0"/>
            <wp:docPr id="781802513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2513" name="Picture 1" descr="A screenshot of a video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FEA439" w:rsidP="08E62044" w:rsidRDefault="2DFEA439" w14:paraId="3CF8260C" w14:textId="14CD2D80">
      <w:pPr>
        <w:pStyle w:val="Normal"/>
        <w:spacing w:after="0"/>
        <w:jc w:val="both"/>
        <w:rPr>
          <w:rFonts w:eastAsia="UTM Neo Sans Intel" w:cs="UTM Neo Sans Intel"/>
          <w:b w:val="1"/>
          <w:bCs w:val="1"/>
          <w:lang w:val="en-US"/>
        </w:rPr>
      </w:pPr>
    </w:p>
    <w:p w:rsidR="21B871E9" w:rsidP="2C027E3A" w:rsidRDefault="21B871E9" w14:paraId="169B450F" w14:textId="4CF18742">
      <w:pPr>
        <w:spacing w:after="0"/>
        <w:rPr>
          <w:rFonts w:eastAsia="UTM Neo Sans Intel" w:cs="UTM Neo Sans Intel"/>
          <w:b/>
          <w:bCs/>
          <w:color w:val="2E74B5" w:themeColor="accent1" w:themeShade="BF"/>
        </w:rPr>
      </w:pPr>
      <w:r w:rsidRPr="2C027E3A">
        <w:rPr>
          <w:rFonts w:eastAsia="UTM Neo Sans Intel" w:cs="UTM Neo Sans Intel"/>
          <w:b/>
          <w:bCs/>
          <w:color w:val="2E74B5" w:themeColor="accent1" w:themeShade="BF"/>
        </w:rPr>
        <w:t>Kịch bản 04. Điều tra trên dữ liệu lưu lượng mạng thu được.</w:t>
      </w:r>
    </w:p>
    <w:p w:rsidR="21B871E9" w:rsidP="2C027E3A" w:rsidRDefault="21B871E9" w14:paraId="738C76AC" w14:textId="6709BABB">
      <w:pPr>
        <w:spacing w:after="0"/>
      </w:pPr>
      <w:r w:rsidRPr="2C027E3A">
        <w:rPr>
          <w:rFonts w:eastAsia="UTM Neo Sans Intel" w:cs="UTM Neo Sans Intel"/>
        </w:rPr>
        <w:t>- Tài nguyên: net_kb04.pcap</w:t>
      </w:r>
    </w:p>
    <w:p w:rsidR="21B871E9" w:rsidP="2C027E3A" w:rsidRDefault="21B871E9" w14:paraId="54F3F783" w14:textId="479B8015">
      <w:pPr>
        <w:spacing w:after="0"/>
      </w:pPr>
      <w:r w:rsidRPr="2C027E3A">
        <w:rPr>
          <w:rFonts w:eastAsia="UTM Neo Sans Intel" w:cs="UTM Neo Sans Intel"/>
        </w:rPr>
        <w:t>- Yêu cầu – Gợi ý: Đây là dữ liệu mạng thu được khi bắt gói tin duyệt</w:t>
      </w:r>
    </w:p>
    <w:p w:rsidR="21B871E9" w:rsidP="2C027E3A" w:rsidRDefault="21B871E9" w14:paraId="25661CB8" w14:textId="3C45486E">
      <w:pPr>
        <w:spacing w:after="0"/>
      </w:pPr>
      <w:r w:rsidRPr="2C027E3A">
        <w:rPr>
          <w:rFonts w:eastAsia="UTM Neo Sans Intel" w:cs="UTM Neo Sans Intel"/>
        </w:rPr>
        <w:t>web trong một khọảng thời gian. Tìm flag, biết flag có định dạng</w:t>
      </w:r>
    </w:p>
    <w:p w:rsidR="21B871E9" w:rsidP="2C027E3A" w:rsidRDefault="21B871E9" w14:paraId="2DB4F50A" w14:textId="3A17FC14">
      <w:pPr>
        <w:spacing w:after="0"/>
      </w:pPr>
      <w:r w:rsidRPr="2C027E3A">
        <w:rPr>
          <w:rFonts w:eastAsia="UTM Neo Sans Intel" w:cs="UTM Neo Sans Intel"/>
        </w:rPr>
        <w:t>flag{…}</w:t>
      </w:r>
    </w:p>
    <w:p w:rsidR="21B871E9" w:rsidP="2C027E3A" w:rsidRDefault="21B871E9" w14:paraId="109E3462" w14:textId="6D7C013A">
      <w:pPr>
        <w:spacing w:after="0"/>
      </w:pPr>
      <w:r w:rsidRPr="2C027E3A">
        <w:rPr>
          <w:rFonts w:eastAsia="UTM Neo Sans Intel" w:cs="UTM Neo Sans Intel"/>
        </w:rPr>
        <w:t>Đáp án:</w:t>
      </w:r>
    </w:p>
    <w:p w:rsidR="2C027E3A" w:rsidP="001A0B4F" w:rsidRDefault="001A0B4F" w14:paraId="1067470F" w14:textId="18A40A31">
      <w:pPr>
        <w:spacing w:after="0"/>
        <w:jc w:val="center"/>
        <w:rPr>
          <w:rFonts w:eastAsia="UTM Neo Sans Intel" w:cs="UTM Neo Sans Intel"/>
          <w:lang w:val="en-US"/>
        </w:rPr>
      </w:pPr>
      <w:r w:rsidRPr="001A0B4F">
        <w:rPr>
          <w:rFonts w:eastAsia="UTM Neo Sans Intel" w:cs="UTM Neo Sans Intel"/>
        </w:rPr>
        <w:drawing>
          <wp:inline distT="0" distB="0" distL="0" distR="0" wp14:anchorId="6827AE19" wp14:editId="5CB997B8">
            <wp:extent cx="6115050" cy="3401695"/>
            <wp:effectExtent l="0" t="0" r="0" b="8255"/>
            <wp:docPr id="444011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181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90" w:rsidP="001A0B4F" w:rsidRDefault="00502B90" w14:paraId="1D5E4F19" w14:textId="77777777">
      <w:pPr>
        <w:spacing w:after="0"/>
        <w:jc w:val="center"/>
        <w:rPr>
          <w:rFonts w:eastAsia="UTM Neo Sans Intel" w:cs="UTM Neo Sans Intel"/>
          <w:lang w:val="en-US"/>
        </w:rPr>
      </w:pPr>
    </w:p>
    <w:p w:rsidR="00667E55" w:rsidRDefault="00667E55" w14:paraId="0C085693" w14:textId="7B79C285">
      <w:pPr>
        <w:pStyle w:val="ListParagraph"/>
        <w:numPr>
          <w:ilvl w:val="0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8E62044" w:rsidR="00667E55">
        <w:rPr>
          <w:rFonts w:eastAsia="UTM Neo Sans Intel" w:cs="UTM Neo Sans Intel"/>
          <w:lang w:val="en-US"/>
        </w:rPr>
        <w:t>Đề bài là kiếm ra được flag{}, nên ta sử dụng filter để lọc xem có gì không</w:t>
      </w:r>
    </w:p>
    <w:p w:rsidR="00667E55" w:rsidP="00667E55" w:rsidRDefault="00667E55" w14:paraId="70359181" w14:textId="77777777">
      <w:pPr>
        <w:spacing w:after="0"/>
        <w:jc w:val="both"/>
        <w:rPr>
          <w:rFonts w:eastAsia="UTM Neo Sans Intel" w:cs="UTM Neo Sans Intel"/>
          <w:lang w:val="en-US"/>
        </w:rPr>
      </w:pPr>
    </w:p>
    <w:p w:rsidR="00667E55" w:rsidP="00667E55" w:rsidRDefault="00667E55" w14:paraId="5FBA3F6F" w14:textId="3EE72804">
      <w:pPr>
        <w:spacing w:after="0"/>
        <w:jc w:val="center"/>
        <w:rPr>
          <w:rFonts w:eastAsia="UTM Neo Sans Intel" w:cs="UTM Neo Sans Intel"/>
          <w:lang w:val="en-US"/>
        </w:rPr>
      </w:pPr>
      <w:r w:rsidRPr="00667E55">
        <w:rPr>
          <w:rFonts w:eastAsia="UTM Neo Sans Intel" w:cs="UTM Neo Sans Intel"/>
          <w:lang w:val="en-US"/>
        </w:rPr>
        <w:drawing>
          <wp:inline distT="0" distB="0" distL="0" distR="0" wp14:anchorId="44F704E2" wp14:editId="345E5329">
            <wp:extent cx="6115050" cy="495935"/>
            <wp:effectExtent l="0" t="0" r="0" b="0"/>
            <wp:docPr id="143385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66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55" w:rsidP="00667E55" w:rsidRDefault="00667E55" w14:paraId="4D8368DE" w14:textId="663022F7">
      <w:pPr>
        <w:spacing w:after="0"/>
        <w:jc w:val="center"/>
        <w:rPr>
          <w:rFonts w:eastAsia="UTM Neo Sans Intel" w:cs="UTM Neo Sans Intel"/>
          <w:lang w:val="en-US"/>
        </w:rPr>
      </w:pPr>
      <w:r w:rsidRPr="00667E55">
        <w:rPr>
          <w:rFonts w:eastAsia="UTM Neo Sans Intel" w:cs="UTM Neo Sans Intel"/>
          <w:lang w:val="en-US"/>
        </w:rPr>
        <w:drawing>
          <wp:inline distT="0" distB="0" distL="0" distR="0" wp14:anchorId="5607631C" wp14:editId="69150365">
            <wp:extent cx="6115050" cy="4237990"/>
            <wp:effectExtent l="0" t="0" r="0" b="0"/>
            <wp:docPr id="1049805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5846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55" w:rsidP="00667E55" w:rsidRDefault="00667E55" w14:paraId="70787635" w14:textId="77777777">
      <w:pPr>
        <w:spacing w:after="0"/>
        <w:jc w:val="center"/>
        <w:rPr>
          <w:rFonts w:eastAsia="UTM Neo Sans Intel" w:cs="UTM Neo Sans Intel"/>
          <w:lang w:val="en-US"/>
        </w:rPr>
      </w:pPr>
    </w:p>
    <w:p w:rsidR="00667E55" w:rsidRDefault="00667E55" w14:paraId="55384CFE" w14:textId="0D95DDF6">
      <w:pPr>
        <w:pStyle w:val="ListParagraph"/>
        <w:numPr>
          <w:ilvl w:val="0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8E62044" w:rsidR="00667E55">
        <w:rPr>
          <w:rFonts w:eastAsia="UTM Neo Sans Intel" w:cs="UTM Neo Sans Intel"/>
          <w:lang w:val="en-US"/>
        </w:rPr>
        <w:t>Copy ra ngoài để dễ phân tích</w:t>
      </w:r>
    </w:p>
    <w:p w:rsidRPr="00F6158D" w:rsidR="00F6158D" w:rsidRDefault="00F6158D" w14:paraId="125D97D3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import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</w:p>
    <w:p w:rsidRPr="00F6158D" w:rsidR="00F6158D" w:rsidRDefault="00F6158D" w14:paraId="2B9622D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import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random</w:t>
      </w:r>
    </w:p>
    <w:p w:rsidRPr="00F6158D" w:rsidR="00F6158D" w:rsidRDefault="00F6158D" w14:paraId="39C44E61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from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base64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import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b64encod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b64decode</w:t>
      </w:r>
    </w:p>
    <w:p w:rsidRPr="00F6158D" w:rsidR="00F6158D" w:rsidRDefault="00F6158D" w14:paraId="3AFFADC4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7DB9F97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FLAG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flag</w:t>
      </w:r>
      <w:r w:rsidRPr="08E62044" w:rsidR="00F6158D">
        <w:rPr>
          <w:rFonts w:ascii="Consolas" w:hAnsi="Consolas"/>
          <w:noProof w:val="0"/>
          <w:color w:val="E35535"/>
          <w:sz w:val="21"/>
          <w:szCs w:val="21"/>
          <w:lang w:val="en-US"/>
        </w:rPr>
        <w:t>{xxxxxxxxxxxxxxxxxxxxxxxxxxxxxxxx}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</w:t>
      </w:r>
    </w:p>
    <w:p w:rsidRPr="00F6158D" w:rsidR="00F6158D" w:rsidRDefault="00F6158D" w14:paraId="62A42C1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4F3C2A8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enc_ciphers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[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rot13'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b64e'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caesar'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]</w:t>
      </w:r>
    </w:p>
    <w:p w:rsidRPr="00F6158D" w:rsidR="00F6158D" w:rsidRDefault="00F6158D" w14:paraId="52382B0C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i w:val="1"/>
          <w:iCs w:val="1"/>
          <w:noProof w:val="0"/>
          <w:color w:val="B6C5D8"/>
          <w:sz w:val="21"/>
          <w:szCs w:val="21"/>
          <w:lang w:val="en-US"/>
        </w:rPr>
        <w:t># dec_ciphers = ['rot13', 'b64d', 'caesard']</w:t>
      </w:r>
    </w:p>
    <w:p w:rsidRPr="00F6158D" w:rsidR="00F6158D" w:rsidRDefault="00F6158D" w14:paraId="4FD8596E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39EBA448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rot13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F6158D" w:rsidR="00F6158D" w:rsidRDefault="00F6158D" w14:paraId="200A376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_rot13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maketran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</w:p>
    <w:p w:rsidRPr="00F6158D" w:rsidR="00F6158D" w:rsidRDefault="00F6158D" w14:paraId="42FC0458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       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"ABCDEFGHIJKLMabcdefghijklmNOPQRSTUVWXYZnopqrstuvwxyz"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</w:p>
    <w:p w:rsidRPr="00F6158D" w:rsidR="00F6158D" w:rsidRDefault="00F6158D" w14:paraId="593F77F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       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"NOPQRSTUVWXYZnopqrstuvwxyzABCDEFGHIJKLMabcdefghijklm"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72EA09F5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translat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_rot13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178CE3EF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1310F8E8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b64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F6158D" w:rsidR="00F6158D" w:rsidRDefault="00F6158D" w14:paraId="0D298EC9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b64encod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0E5778D5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4CC3459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caesar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plaintex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D4770C"/>
          <w:sz w:val="21"/>
          <w:szCs w:val="21"/>
          <w:lang w:val="en-US"/>
        </w:rPr>
        <w:t>3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F6158D" w:rsidR="00F6158D" w:rsidRDefault="00F6158D" w14:paraId="7A5287C0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D4770C"/>
          <w:sz w:val="21"/>
          <w:szCs w:val="21"/>
          <w:lang w:val="en-US"/>
        </w:rPr>
        <w:t>ascii_lowercase</w:t>
      </w:r>
    </w:p>
    <w:p w:rsidRPr="00F6158D" w:rsidR="00F6158D" w:rsidRDefault="00F6158D" w14:paraId="4B2ECA49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shifted_alphabet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[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:]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+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[: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]</w:t>
      </w:r>
    </w:p>
    <w:p w:rsidRPr="00F6158D" w:rsidR="00F6158D" w:rsidRDefault="00F6158D" w14:paraId="5D131DF9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table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maketran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shifted_alphabe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4171AFE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plaintex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translat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tabl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4176E21A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08CCD278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encod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p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cn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D4770C"/>
          <w:sz w:val="21"/>
          <w:szCs w:val="21"/>
          <w:lang w:val="en-US"/>
        </w:rPr>
        <w:t>50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F6158D" w:rsidR="00F6158D" w:rsidRDefault="00F6158D" w14:paraId="34B302F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tmp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2</w:t>
      </w:r>
      <w:r w:rsidRPr="08E62044" w:rsidR="00F6158D">
        <w:rPr>
          <w:rFonts w:ascii="Consolas" w:hAnsi="Consolas"/>
          <w:noProof w:val="0"/>
          <w:color w:val="E35535"/>
          <w:sz w:val="21"/>
          <w:szCs w:val="21"/>
          <w:lang w:val="en-US"/>
        </w:rPr>
        <w:t>{}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forma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b64encod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p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)</w:t>
      </w:r>
    </w:p>
    <w:p w:rsidRPr="00F6158D" w:rsidR="00F6158D" w:rsidRDefault="00F6158D" w14:paraId="52856824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for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cnt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in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xrang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cn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F6158D" w:rsidR="00F6158D" w:rsidRDefault="00F6158D" w14:paraId="62F8FF93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c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random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D4770C"/>
          <w:sz w:val="21"/>
          <w:szCs w:val="21"/>
          <w:lang w:val="en-US"/>
        </w:rPr>
        <w:t>choic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enc_cipher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057183B9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i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enc_cipher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index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c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+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D4770C"/>
          <w:sz w:val="21"/>
          <w:szCs w:val="21"/>
          <w:lang w:val="en-US"/>
        </w:rPr>
        <w:t>1</w:t>
      </w:r>
    </w:p>
    <w:p w:rsidRPr="00F6158D" w:rsidR="00F6158D" w:rsidRDefault="00F6158D" w14:paraId="6ED6F119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_tmp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globals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)[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c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](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tmp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46EC4252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tmp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</w:t>
      </w:r>
      <w:r w:rsidRPr="08E62044" w:rsidR="00F6158D">
        <w:rPr>
          <w:rFonts w:ascii="Consolas" w:hAnsi="Consolas"/>
          <w:noProof w:val="0"/>
          <w:color w:val="E35535"/>
          <w:sz w:val="21"/>
          <w:szCs w:val="21"/>
          <w:lang w:val="en-US"/>
        </w:rPr>
        <w:t>{}{}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forma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i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_tmp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F6158D" w:rsidR="00F6158D" w:rsidRDefault="00F6158D" w14:paraId="70B90F8A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0696137A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tmp</w:t>
      </w:r>
    </w:p>
    <w:p w:rsidRPr="00F6158D" w:rsidR="00F6158D" w:rsidRDefault="00F6158D" w14:paraId="4675E9F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F6158D" w:rsidR="00F6158D" w:rsidRDefault="00F6158D" w14:paraId="349E715E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if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__name__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C7910C"/>
          <w:sz w:val="21"/>
          <w:szCs w:val="21"/>
          <w:lang w:val="en-US"/>
        </w:rPr>
        <w:t>==</w:t>
      </w:r>
      <w:r w:rsidRPr="08E62044" w:rsidR="00F6158D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00A884"/>
          <w:sz w:val="21"/>
          <w:szCs w:val="21"/>
          <w:lang w:val="en-US"/>
        </w:rPr>
        <w:t>'__main__'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:</w:t>
      </w:r>
    </w:p>
    <w:p w:rsidRPr="00F6158D" w:rsidR="00F6158D" w:rsidRDefault="00F6158D" w14:paraId="3D6FF08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 xml:space="preserve">   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prin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 xml:space="preserve"> </w:t>
      </w:r>
      <w:r w:rsidRPr="08E62044" w:rsidR="00F6158D">
        <w:rPr>
          <w:rFonts w:ascii="Consolas" w:hAnsi="Consolas"/>
          <w:noProof w:val="0"/>
          <w:color w:val="11B7D4"/>
          <w:sz w:val="21"/>
          <w:szCs w:val="21"/>
          <w:lang w:val="en-US"/>
        </w:rPr>
        <w:t>encod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F6158D">
        <w:rPr>
          <w:rFonts w:ascii="Consolas" w:hAnsi="Consolas"/>
          <w:noProof w:val="0"/>
          <w:color w:val="C62F52"/>
          <w:sz w:val="21"/>
          <w:szCs w:val="21"/>
          <w:lang w:val="en-US"/>
        </w:rPr>
        <w:t>FLAG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 xml:space="preserve">, </w:t>
      </w:r>
      <w:r w:rsidRPr="08E62044" w:rsidR="00F6158D">
        <w:rPr>
          <w:rFonts w:ascii="Consolas" w:hAnsi="Consolas"/>
          <w:noProof w:val="0"/>
          <w:color w:val="D46EC0"/>
          <w:sz w:val="21"/>
          <w:szCs w:val="21"/>
          <w:lang w:val="en-US"/>
        </w:rPr>
        <w:t>cnt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=?)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</w:t>
      </w:r>
      <w:r w:rsidRPr="08E62044" w:rsidR="00F6158D">
        <w:rPr>
          <w:rFonts w:ascii="Consolas" w:hAnsi="Consolas"/>
          <w:noProof w:val="0"/>
          <w:color w:val="BEC6D0"/>
          <w:sz w:val="21"/>
          <w:szCs w:val="21"/>
          <w:lang w:val="en-US"/>
        </w:rPr>
        <w:t>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</w:t>
      </w:r>
    </w:p>
    <w:p w:rsidRPr="00F6158D" w:rsidR="00F6158D" w:rsidP="00F6158D" w:rsidRDefault="00F6158D" w14:paraId="79BB6F67" w14:textId="77777777">
      <w:pPr>
        <w:spacing w:after="0"/>
        <w:jc w:val="both"/>
        <w:rPr>
          <w:rFonts w:eastAsia="UTM Neo Sans Intel" w:cs="UTM Neo Sans Intel"/>
          <w:lang w:val="en-US"/>
        </w:rPr>
      </w:pPr>
    </w:p>
    <w:p w:rsidRPr="00B23B8E" w:rsidR="00B23B8E" w:rsidRDefault="00424051" w14:paraId="60CBE95C" w14:textId="77777777">
      <w:pPr>
        <w:pStyle w:val="ListParagraph"/>
        <w:numPr>
          <w:ilvl w:val="0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="00424051">
        <w:rPr/>
        <w:t xml:space="preserve">Ta thấy nội dung file là một chương trình mã hóa một chuỗi plaintext thành ciphertext. </w:t>
      </w:r>
      <w:r w:rsidRPr="08E62044" w:rsidR="00B23B8E">
        <w:rPr>
          <w:lang w:val="en-US"/>
        </w:rPr>
        <w:t>Ciphertext ở phía sau cùng</w:t>
      </w:r>
      <w:r w:rsidR="00424051">
        <w:rPr/>
        <w:t xml:space="preserve">. </w:t>
      </w:r>
    </w:p>
    <w:p w:rsidRPr="00B23B8E" w:rsidR="00B23B8E" w:rsidP="00B23B8E" w:rsidRDefault="00B23B8E" w14:paraId="09C450E2" w14:textId="77777777">
      <w:pPr>
        <w:rPr>
          <w:lang w:val="en-US"/>
        </w:rPr>
      </w:pPr>
    </w:p>
    <w:p w:rsidRPr="00B23B8E" w:rsidR="001A0B4F" w:rsidRDefault="00424051" w14:paraId="7843E5E0" w14:textId="4BC16334">
      <w:pPr>
        <w:pStyle w:val="ListParagraph"/>
        <w:numPr>
          <w:ilvl w:val="0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="00424051">
        <w:rPr/>
        <w:t>Bây giờ nhiệm vụ của chúng ta là phân tích file encode và tìm cách viết file decode.</w:t>
      </w:r>
    </w:p>
    <w:p w:rsidR="00B23B8E" w:rsidP="00621984" w:rsidRDefault="00621984" w14:paraId="1D48BBE9" w14:textId="7368AF5E">
      <w:pPr>
        <w:spacing w:after="0"/>
        <w:jc w:val="center"/>
        <w:rPr>
          <w:rFonts w:eastAsia="UTM Neo Sans Intel" w:cs="UTM Neo Sans Intel"/>
          <w:lang w:val="en-US"/>
        </w:rPr>
      </w:pPr>
      <w:r w:rsidRPr="00621984">
        <w:rPr>
          <w:rFonts w:eastAsia="UTM Neo Sans Intel" w:cs="UTM Neo Sans Intel"/>
          <w:lang w:val="en-US"/>
        </w:rPr>
        <w:drawing>
          <wp:inline distT="0" distB="0" distL="0" distR="0" wp14:anchorId="121C9F63" wp14:editId="6F1B64B7">
            <wp:extent cx="3172268" cy="1876687"/>
            <wp:effectExtent l="0" t="0" r="9525" b="9525"/>
            <wp:docPr id="9393065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6556" name="Picture 1" descr="A screen shot of a computer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84" w:rsidP="00621984" w:rsidRDefault="00621984" w14:paraId="08200353" w14:textId="77777777">
      <w:pPr>
        <w:spacing w:after="0"/>
        <w:jc w:val="center"/>
        <w:rPr>
          <w:rFonts w:eastAsia="UTM Neo Sans Intel" w:cs="UTM Neo Sans Intel"/>
          <w:lang w:val="en-US"/>
        </w:rPr>
      </w:pPr>
    </w:p>
    <w:p w:rsidR="00621984" w:rsidP="00621984" w:rsidRDefault="00621984" w14:paraId="701C9549" w14:textId="4A10AA43">
      <w:pPr>
        <w:pStyle w:val="ListParagraph"/>
        <w:numPr>
          <w:ilvl w:val="0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8E62044" w:rsidR="00621984">
        <w:rPr>
          <w:rFonts w:eastAsia="UTM Neo Sans Intel" w:cs="UTM Neo Sans Intel"/>
          <w:lang w:val="en-US"/>
        </w:rPr>
        <w:t xml:space="preserve">Ta </w:t>
      </w:r>
      <w:r w:rsidRPr="08E62044" w:rsidR="00621984">
        <w:rPr>
          <w:rFonts w:eastAsia="UTM Neo Sans Intel" w:cs="UTM Neo Sans Intel"/>
        </w:rPr>
        <w:t xml:space="preserve">có thể sử dụng hàm </w:t>
      </w:r>
      <w:r w:rsidRPr="08E62044" w:rsidR="00621984">
        <w:rPr>
          <w:rFonts w:eastAsia="UTM Neo Sans Intel" w:cs="UTM Neo Sans Intel"/>
          <w:b w:val="1"/>
          <w:bCs w:val="1"/>
        </w:rPr>
        <w:t>encode</w:t>
      </w:r>
      <w:r w:rsidRPr="08E62044" w:rsidR="00621984">
        <w:rPr>
          <w:rFonts w:eastAsia="UTM Neo Sans Intel" w:cs="UTM Neo Sans Intel"/>
        </w:rPr>
        <w:t xml:space="preserve"> trong script này để mã hóa một chuỗi bằng cách chọn ngẫu nhiên một trong ba phương pháp mã hóa: ROT13, base64 encoding hoặc Caesar cipher. Mỗi lần </w:t>
      </w:r>
      <w:r w:rsidRPr="08E62044" w:rsidR="00621984">
        <w:rPr>
          <w:rFonts w:eastAsia="UTM Neo Sans Intel" w:cs="UTM Neo Sans Intel"/>
          <w:lang w:val="en-US"/>
        </w:rPr>
        <w:t>ta</w:t>
      </w:r>
      <w:r w:rsidRPr="08E62044" w:rsidR="004100B8">
        <w:rPr>
          <w:rFonts w:eastAsia="UTM Neo Sans Intel" w:cs="UTM Neo Sans Intel"/>
          <w:lang w:val="en-US"/>
        </w:rPr>
        <w:t xml:space="preserve"> </w:t>
      </w:r>
      <w:r w:rsidRPr="08E62044" w:rsidR="00621984">
        <w:rPr>
          <w:rFonts w:eastAsia="UTM Neo Sans Intel" w:cs="UTM Neo Sans Intel"/>
        </w:rPr>
        <w:t xml:space="preserve">gọi </w:t>
      </w:r>
      <w:r w:rsidRPr="08E62044" w:rsidR="00621984">
        <w:rPr>
          <w:rFonts w:eastAsia="UTM Neo Sans Intel" w:cs="UTM Neo Sans Intel"/>
          <w:b w:val="1"/>
          <w:bCs w:val="1"/>
        </w:rPr>
        <w:t>encode</w:t>
      </w:r>
      <w:r w:rsidRPr="08E62044" w:rsidR="00621984">
        <w:rPr>
          <w:rFonts w:eastAsia="UTM Neo Sans Intel" w:cs="UTM Neo Sans Intel"/>
        </w:rPr>
        <w:t xml:space="preserve">, nó sẽ thêm một bước mã hóa mới và sau đó trả về chuỗi đã mã hóa. </w:t>
      </w:r>
    </w:p>
    <w:p w:rsidR="00EA5D51" w:rsidP="002C6F10" w:rsidRDefault="002C6F10" w14:paraId="165121DE" w14:textId="77777777">
      <w:pPr>
        <w:pStyle w:val="ListParagraph"/>
        <w:numPr>
          <w:ilvl w:val="0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8E62044" w:rsidR="002C6F10">
        <w:rPr>
          <w:rFonts w:eastAsia="UTM Neo Sans Intel" w:cs="UTM Neo Sans Intel"/>
          <w:lang w:val="en-US"/>
        </w:rPr>
        <w:t>Để giải mã chuỗi đ</w:t>
      </w:r>
      <w:r w:rsidRPr="08E62044" w:rsidR="002C6F10">
        <w:rPr>
          <w:rFonts w:eastAsia="UTM Neo Sans Intel" w:cs="UTM Neo Sans Intel"/>
          <w:lang w:val="en-US"/>
        </w:rPr>
        <w:t>ư</w:t>
      </w:r>
      <w:r w:rsidRPr="08E62044" w:rsidR="002C6F10">
        <w:rPr>
          <w:rFonts w:eastAsia="UTM Neo Sans Intel" w:cs="UTM Neo Sans Intel"/>
          <w:lang w:val="en-US"/>
        </w:rPr>
        <w:t>ợc mã hóa bằng hàm encode trong mã nguồn trên, chúng ta cần thực hiện các b</w:t>
      </w:r>
      <w:r w:rsidRPr="08E62044" w:rsidR="002C6F10">
        <w:rPr>
          <w:rFonts w:eastAsia="UTM Neo Sans Intel" w:cs="UTM Neo Sans Intel"/>
          <w:lang w:val="en-US"/>
        </w:rPr>
        <w:t>ư</w:t>
      </w:r>
      <w:r w:rsidRPr="08E62044" w:rsidR="002C6F10">
        <w:rPr>
          <w:rFonts w:eastAsia="UTM Neo Sans Intel" w:cs="UTM Neo Sans Intel"/>
          <w:lang w:val="en-US"/>
        </w:rPr>
        <w:t>ớc giải mã theo đúng thứ tự ng</w:t>
      </w:r>
      <w:r w:rsidRPr="08E62044" w:rsidR="002C6F10">
        <w:rPr>
          <w:rFonts w:eastAsia="UTM Neo Sans Intel" w:cs="UTM Neo Sans Intel"/>
          <w:lang w:val="en-US"/>
        </w:rPr>
        <w:t>ư</w:t>
      </w:r>
      <w:r w:rsidRPr="08E62044" w:rsidR="002C6F10">
        <w:rPr>
          <w:rFonts w:eastAsia="UTM Neo Sans Intel" w:cs="UTM Neo Sans Intel"/>
          <w:lang w:val="en-US"/>
        </w:rPr>
        <w:t>ợc lại với quá trình mã hóa.</w:t>
      </w:r>
    </w:p>
    <w:p w:rsidRPr="002C6F10" w:rsidR="002C6F10" w:rsidP="002C6F10" w:rsidRDefault="002C6F10" w14:paraId="3950A0F5" w14:textId="4B6C56F7">
      <w:pPr>
        <w:pStyle w:val="ListParagraph"/>
        <w:numPr>
          <w:ilvl w:val="0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8E62044" w:rsidR="002C6F10">
        <w:rPr>
          <w:rFonts w:eastAsia="UTM Neo Sans Intel" w:cs="UTM Neo Sans Intel"/>
          <w:lang w:val="en-US"/>
        </w:rPr>
        <w:t>D</w:t>
      </w:r>
      <w:r w:rsidRPr="08E62044" w:rsidR="002C6F10">
        <w:rPr>
          <w:rFonts w:eastAsia="UTM Neo Sans Intel" w:cs="UTM Neo Sans Intel"/>
          <w:lang w:val="en-US"/>
        </w:rPr>
        <w:t>ư</w:t>
      </w:r>
      <w:r w:rsidRPr="08E62044" w:rsidR="002C6F10">
        <w:rPr>
          <w:rFonts w:eastAsia="UTM Neo Sans Intel" w:cs="UTM Neo Sans Intel"/>
          <w:lang w:val="en-US"/>
        </w:rPr>
        <w:t>ới đây là các b</w:t>
      </w:r>
      <w:r w:rsidRPr="08E62044" w:rsidR="002C6F10">
        <w:rPr>
          <w:rFonts w:eastAsia="UTM Neo Sans Intel" w:cs="UTM Neo Sans Intel"/>
          <w:lang w:val="en-US"/>
        </w:rPr>
        <w:t>ư</w:t>
      </w:r>
      <w:r w:rsidRPr="08E62044" w:rsidR="002C6F10">
        <w:rPr>
          <w:rFonts w:eastAsia="UTM Neo Sans Intel" w:cs="UTM Neo Sans Intel"/>
          <w:lang w:val="en-US"/>
        </w:rPr>
        <w:t>ớc giải mã t</w:t>
      </w:r>
      <w:r w:rsidRPr="08E62044" w:rsidR="002C6F10">
        <w:rPr>
          <w:rFonts w:eastAsia="UTM Neo Sans Intel" w:cs="UTM Neo Sans Intel"/>
          <w:lang w:val="en-US"/>
        </w:rPr>
        <w:t>ươ</w:t>
      </w:r>
      <w:r w:rsidRPr="08E62044" w:rsidR="002C6F10">
        <w:rPr>
          <w:rFonts w:eastAsia="UTM Neo Sans Intel" w:cs="UTM Neo Sans Intel"/>
          <w:lang w:val="en-US"/>
        </w:rPr>
        <w:t>ng ứng:</w:t>
      </w:r>
    </w:p>
    <w:p w:rsidRPr="002C6F10" w:rsidR="002C6F10" w:rsidP="00EA5D51" w:rsidRDefault="002C6F10" w14:paraId="653BAF6B" w14:textId="77777777">
      <w:pPr>
        <w:pStyle w:val="ListParagraph"/>
        <w:numPr>
          <w:ilvl w:val="1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02C6F10">
        <w:rPr>
          <w:rFonts w:eastAsia="UTM Neo Sans Intel" w:cs="UTM Neo Sans Intel"/>
          <w:lang w:val="en-US"/>
        </w:rPr>
        <w:t>Giải mã từ base64:</w:t>
      </w:r>
    </w:p>
    <w:p w:rsidRPr="002C6F10" w:rsidR="002C6F10" w:rsidP="00EA5D51" w:rsidRDefault="002C6F10" w14:paraId="3DC58299" w14:textId="77777777">
      <w:pPr>
        <w:pStyle w:val="ListParagraph"/>
        <w:numPr>
          <w:ilvl w:val="2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02C6F10">
        <w:rPr>
          <w:rFonts w:eastAsia="UTM Neo Sans Intel" w:cs="UTM Neo Sans Intel"/>
          <w:lang w:val="en-US"/>
        </w:rPr>
        <w:t>Sử dụng hàm b64decode từ module base64 để giải mã chuỗi base64.</w:t>
      </w:r>
    </w:p>
    <w:p w:rsidRPr="002C6F10" w:rsidR="002C6F10" w:rsidP="00EA5D51" w:rsidRDefault="002C6F10" w14:paraId="5D30028B" w14:textId="77777777">
      <w:pPr>
        <w:pStyle w:val="ListParagraph"/>
        <w:numPr>
          <w:ilvl w:val="1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02C6F10">
        <w:rPr>
          <w:rFonts w:eastAsia="UTM Neo Sans Intel" w:cs="UTM Neo Sans Intel"/>
          <w:lang w:val="en-US"/>
        </w:rPr>
        <w:t>Giải mã các phép biến đổi:</w:t>
      </w:r>
    </w:p>
    <w:p w:rsidRPr="002C6F10" w:rsidR="002C6F10" w:rsidP="00EA5D51" w:rsidRDefault="002C6F10" w14:paraId="15DE7BF8" w14:textId="77777777">
      <w:pPr>
        <w:pStyle w:val="ListParagraph"/>
        <w:numPr>
          <w:ilvl w:val="2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02C6F10">
        <w:rPr>
          <w:rFonts w:hint="eastAsia" w:eastAsia="UTM Neo Sans Intel" w:cs="UTM Neo Sans Intel"/>
          <w:lang w:val="en-US"/>
        </w:rPr>
        <w:t>Đ</w:t>
      </w:r>
      <w:r w:rsidRPr="002C6F10">
        <w:rPr>
          <w:rFonts w:eastAsia="UTM Neo Sans Intel" w:cs="UTM Neo Sans Intel"/>
          <w:lang w:val="en-US"/>
        </w:rPr>
        <w:t>ọc từng ký tự trong chuỗi giải mã và xác định loại phép biến đổi bằng cách đọc ký tự đầu tiên của từng khối.</w:t>
      </w:r>
    </w:p>
    <w:p w:rsidR="00453B34" w:rsidP="00EA5D51" w:rsidRDefault="002C6F10" w14:paraId="208C7EA3" w14:textId="36F099D9">
      <w:pPr>
        <w:pStyle w:val="ListParagraph"/>
        <w:numPr>
          <w:ilvl w:val="2"/>
          <w:numId w:val="10"/>
        </w:numPr>
        <w:spacing w:after="0"/>
        <w:jc w:val="both"/>
        <w:rPr>
          <w:rFonts w:eastAsia="UTM Neo Sans Intel" w:cs="UTM Neo Sans Intel"/>
          <w:lang w:val="en-US"/>
        </w:rPr>
      </w:pPr>
      <w:r w:rsidRPr="002C6F10">
        <w:rPr>
          <w:rFonts w:eastAsia="UTM Neo Sans Intel" w:cs="UTM Neo Sans Intel"/>
          <w:lang w:val="en-US"/>
        </w:rPr>
        <w:t>Sử dụng hàm t</w:t>
      </w:r>
      <w:r w:rsidRPr="002C6F10">
        <w:rPr>
          <w:rFonts w:hint="eastAsia" w:eastAsia="UTM Neo Sans Intel" w:cs="UTM Neo Sans Intel"/>
          <w:lang w:val="en-US"/>
        </w:rPr>
        <w:t>ươ</w:t>
      </w:r>
      <w:r w:rsidRPr="002C6F10">
        <w:rPr>
          <w:rFonts w:eastAsia="UTM Neo Sans Intel" w:cs="UTM Neo Sans Intel"/>
          <w:lang w:val="en-US"/>
        </w:rPr>
        <w:t>ng ứng (rot13, caesar) để giải mã từng khối dựa trên loại phép biến đổi đã xác định.</w:t>
      </w:r>
    </w:p>
    <w:p w:rsidRPr="00662B8A" w:rsidR="00662B8A" w:rsidP="00662B8A" w:rsidRDefault="00662B8A" w14:paraId="32EA6DE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impor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</w:p>
    <w:p w:rsidRPr="00662B8A" w:rsidR="00662B8A" w:rsidP="00662B8A" w:rsidRDefault="00662B8A" w14:paraId="6687EB65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impor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random</w:t>
      </w:r>
    </w:p>
    <w:p w:rsidRPr="00662B8A" w:rsidR="00662B8A" w:rsidP="00662B8A" w:rsidRDefault="00662B8A" w14:paraId="075E7AC8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from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base64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impor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b64encod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b64decode</w:t>
      </w:r>
    </w:p>
    <w:p w:rsidRPr="00662B8A" w:rsidR="00662B8A" w:rsidP="00662B8A" w:rsidRDefault="00662B8A" w14:paraId="4E98EC2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662B8A" w:rsidP="00662B8A" w:rsidRDefault="00662B8A" w14:paraId="5BA84F0F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FLAG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open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00A884"/>
          <w:sz w:val="21"/>
          <w:szCs w:val="21"/>
          <w:lang w:val="en-US"/>
        </w:rPr>
        <w:t>"ciphertext.txt"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.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read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)</w:t>
      </w:r>
    </w:p>
    <w:p w:rsidRPr="00662B8A" w:rsidR="00662B8A" w:rsidP="00662B8A" w:rsidRDefault="00662B8A" w14:paraId="62EDE9CF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dec_ciphers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[</w:t>
      </w:r>
      <w:r w:rsidRPr="08E62044" w:rsidR="00662B8A">
        <w:rPr>
          <w:rFonts w:ascii="Consolas" w:hAnsi="Consolas"/>
          <w:noProof w:val="0"/>
          <w:color w:val="00A884"/>
          <w:sz w:val="21"/>
          <w:szCs w:val="21"/>
          <w:lang w:val="en-US"/>
        </w:rPr>
        <w:t>'rot13'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00A884"/>
          <w:sz w:val="21"/>
          <w:szCs w:val="21"/>
          <w:lang w:val="en-US"/>
        </w:rPr>
        <w:t>'b64d'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00A884"/>
          <w:sz w:val="21"/>
          <w:szCs w:val="21"/>
          <w:lang w:val="en-US"/>
        </w:rPr>
        <w:t>'caesard'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]</w:t>
      </w:r>
    </w:p>
    <w:p w:rsidRPr="00662B8A" w:rsidR="00662B8A" w:rsidP="00662B8A" w:rsidRDefault="00662B8A" w14:paraId="5C2F9199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662B8A" w:rsidP="00662B8A" w:rsidRDefault="00662B8A" w14:paraId="27F18DE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rot13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662B8A" w:rsidR="00662B8A" w:rsidP="00662B8A" w:rsidRDefault="00662B8A" w14:paraId="78DD78EF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rot13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maketran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</w:p>
    <w:p w:rsidRPr="00662B8A" w:rsidR="00662B8A" w:rsidP="00662B8A" w:rsidRDefault="00662B8A" w14:paraId="6375547F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00A884"/>
          <w:sz w:val="21"/>
          <w:szCs w:val="21"/>
          <w:lang w:val="en-US"/>
        </w:rPr>
        <w:t>"ABCDEFGHIJKLMabcdefghijklmNOPQRSTUVWXYZnopqrstuvwxyz"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</w:p>
    <w:p w:rsidRPr="00662B8A" w:rsidR="00662B8A" w:rsidP="00662B8A" w:rsidRDefault="00662B8A" w14:paraId="273766BA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00A884"/>
          <w:sz w:val="21"/>
          <w:szCs w:val="21"/>
          <w:lang w:val="en-US"/>
        </w:rPr>
        <w:t>"NOPQRSTUVWXYZnopqrstuvwxyzABCDEFGHIJKLMabcdefghijklm"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136CB834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translat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_rot13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4CE35312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662B8A" w:rsidP="00662B8A" w:rsidRDefault="00662B8A" w14:paraId="47F6AB83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b64d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662B8A" w:rsidR="00662B8A" w:rsidP="00662B8A" w:rsidRDefault="00662B8A" w14:paraId="5D1E8F7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b64decod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78739283" w14:textId="77777777">
      <w:pPr>
        <w:pStyle w:val="ListParagraph"/>
        <w:numPr>
          <w:ilvl w:val="0"/>
          <w:numId w:val="10"/>
        </w:numPr>
        <w:shd w:val="clear" w:color="auto" w:fill="111418"/>
        <w:spacing w:after="24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662B8A" w:rsidP="00662B8A" w:rsidRDefault="00662B8A" w14:paraId="04C89F35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caesar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plaintex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D4770C"/>
          <w:sz w:val="21"/>
          <w:szCs w:val="21"/>
          <w:lang w:val="en-US"/>
        </w:rPr>
        <w:t>3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662B8A" w:rsidR="00662B8A" w:rsidP="00662B8A" w:rsidRDefault="00662B8A" w14:paraId="1F907239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662B8A">
        <w:rPr>
          <w:rFonts w:ascii="Consolas" w:hAnsi="Consolas"/>
          <w:noProof w:val="0"/>
          <w:color w:val="D4770C"/>
          <w:sz w:val="21"/>
          <w:szCs w:val="21"/>
          <w:lang w:val="en-US"/>
        </w:rPr>
        <w:t>ascii_lowercase</w:t>
      </w:r>
    </w:p>
    <w:p w:rsidRPr="00662B8A" w:rsidR="00662B8A" w:rsidP="00662B8A" w:rsidRDefault="00662B8A" w14:paraId="037AB081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shifted_alphabe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[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:]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+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[: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]</w:t>
      </w:r>
    </w:p>
    <w:p w:rsidRPr="00662B8A" w:rsidR="00662B8A" w:rsidP="00662B8A" w:rsidRDefault="00662B8A" w14:paraId="14D1F665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table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string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maketran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alphabe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shifted_alphabe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55E636A4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plaintex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.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translat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tabl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7BCB0306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662B8A" w:rsidP="00662B8A" w:rsidRDefault="00662B8A" w14:paraId="363FE807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caesard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iphertex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D4770C"/>
          <w:sz w:val="21"/>
          <w:szCs w:val="21"/>
          <w:lang w:val="en-US"/>
        </w:rPr>
        <w:t>3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662B8A" w:rsidR="00662B8A" w:rsidP="00662B8A" w:rsidRDefault="00662B8A" w14:paraId="4CB52F48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return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caesar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iphertex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,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-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shif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5DE3B5B8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662B8A" w:rsidP="00662B8A" w:rsidRDefault="00662B8A" w14:paraId="03BF4883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38C7BD"/>
          <w:sz w:val="21"/>
          <w:szCs w:val="21"/>
          <w:lang w:val="en-US"/>
        </w:rPr>
        <w:t>def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 xml:space="preserve"> decod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:</w:t>
      </w:r>
    </w:p>
    <w:p w:rsidRPr="00662B8A" w:rsidR="00662B8A" w:rsidP="00662B8A" w:rsidRDefault="00662B8A" w14:paraId="5C4D75F2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while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Tru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:</w:t>
      </w:r>
    </w:p>
    <w:p w:rsidRPr="00662B8A" w:rsidR="00662B8A" w:rsidP="00662B8A" w:rsidRDefault="00662B8A" w14:paraId="22B2B323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try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:</w:t>
      </w:r>
    </w:p>
    <w:p w:rsidRPr="00662B8A" w:rsidR="00662B8A" w:rsidP="00662B8A" w:rsidRDefault="00662B8A" w14:paraId="3C8F009C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   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i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A85FF1"/>
          <w:sz w:val="21"/>
          <w:szCs w:val="21"/>
          <w:lang w:val="en-US"/>
        </w:rPr>
        <w:t>in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[</w:t>
      </w:r>
      <w:r w:rsidRPr="08E62044" w:rsidR="00662B8A">
        <w:rPr>
          <w:rFonts w:ascii="Consolas" w:hAnsi="Consolas"/>
          <w:noProof w:val="0"/>
          <w:color w:val="D4770C"/>
          <w:sz w:val="21"/>
          <w:szCs w:val="21"/>
          <w:lang w:val="en-US"/>
        </w:rPr>
        <w:t>0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])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-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D4770C"/>
          <w:sz w:val="21"/>
          <w:szCs w:val="21"/>
          <w:lang w:val="en-US"/>
        </w:rPr>
        <w:t>1</w:t>
      </w:r>
    </w:p>
    <w:p w:rsidRPr="00662B8A" w:rsidR="00662B8A" w:rsidP="00662B8A" w:rsidRDefault="00662B8A" w14:paraId="551731AB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excep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:</w:t>
      </w:r>
    </w:p>
    <w:p w:rsidRPr="00662B8A" w:rsidR="00662B8A" w:rsidP="00662B8A" w:rsidRDefault="00662B8A" w14:paraId="75D95485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   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prin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2D8C65A2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   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exi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D4770C"/>
          <w:sz w:val="21"/>
          <w:szCs w:val="21"/>
          <w:lang w:val="en-US"/>
        </w:rPr>
        <w:t>0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7E23C04E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[</w:t>
      </w:r>
      <w:r w:rsidRPr="08E62044" w:rsidR="00662B8A">
        <w:rPr>
          <w:rFonts w:ascii="Consolas" w:hAnsi="Consolas"/>
          <w:noProof w:val="0"/>
          <w:color w:val="D4770C"/>
          <w:sz w:val="21"/>
          <w:szCs w:val="21"/>
          <w:lang w:val="en-US"/>
        </w:rPr>
        <w:t>1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:]</w:t>
      </w:r>
    </w:p>
    <w:p w:rsidRPr="00662B8A" w:rsidR="00662B8A" w:rsidP="00662B8A" w:rsidRDefault="00662B8A" w14:paraId="3C9562FA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c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dec_cipher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[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i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]</w:t>
      </w:r>
    </w:p>
    <w:p w:rsidRPr="00662B8A" w:rsidR="00662B8A" w:rsidP="00662B8A" w:rsidRDefault="00662B8A" w14:paraId="4A02E75D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_c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globals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)[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c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](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t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6C72ACC1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    </w:t>
      </w:r>
      <w:r w:rsidRPr="08E62044" w:rsidR="00662B8A">
        <w:rPr>
          <w:rFonts w:ascii="Consolas" w:hAnsi="Consolas"/>
          <w:noProof w:val="0"/>
          <w:color w:val="D46EC0"/>
          <w:sz w:val="21"/>
          <w:szCs w:val="21"/>
          <w:lang w:val="en-US"/>
        </w:rPr>
        <w:t>ct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_ct</w:t>
      </w:r>
    </w:p>
    <w:p w:rsidRPr="00662B8A" w:rsidR="00662B8A" w:rsidP="00662B8A" w:rsidRDefault="00662B8A" w14:paraId="065A5D61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662B8A" w:rsidP="00662B8A" w:rsidRDefault="00662B8A" w14:paraId="53BD100E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if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__name__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C7910C"/>
          <w:sz w:val="21"/>
          <w:szCs w:val="21"/>
          <w:lang w:val="en-US"/>
        </w:rPr>
        <w:t>==</w:t>
      </w: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 </w:t>
      </w:r>
      <w:r w:rsidRPr="08E62044" w:rsidR="00662B8A">
        <w:rPr>
          <w:rFonts w:ascii="Consolas" w:hAnsi="Consolas"/>
          <w:noProof w:val="0"/>
          <w:color w:val="00A884"/>
          <w:sz w:val="21"/>
          <w:szCs w:val="21"/>
          <w:lang w:val="en-US"/>
        </w:rPr>
        <w:t>'__main__'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:</w:t>
      </w:r>
    </w:p>
    <w:p w:rsidRPr="00662B8A" w:rsidR="00662B8A" w:rsidP="00662B8A" w:rsidRDefault="00662B8A" w14:paraId="171DBD4F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  <w:r w:rsidRPr="08E62044" w:rsidR="00662B8A">
        <w:rPr>
          <w:rFonts w:ascii="Consolas" w:hAnsi="Consolas"/>
          <w:noProof w:val="0"/>
          <w:color w:val="A0ACBB"/>
          <w:sz w:val="21"/>
          <w:szCs w:val="21"/>
          <w:lang w:val="en-US"/>
        </w:rPr>
        <w:t xml:space="preserve">    </w:t>
      </w:r>
      <w:r w:rsidRPr="08E62044" w:rsidR="00662B8A">
        <w:rPr>
          <w:rFonts w:ascii="Consolas" w:hAnsi="Consolas"/>
          <w:noProof w:val="0"/>
          <w:color w:val="11B7D4"/>
          <w:sz w:val="21"/>
          <w:szCs w:val="21"/>
          <w:lang w:val="en-US"/>
        </w:rPr>
        <w:t>decode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(</w:t>
      </w:r>
      <w:r w:rsidRPr="08E62044" w:rsidR="00662B8A">
        <w:rPr>
          <w:rFonts w:ascii="Consolas" w:hAnsi="Consolas"/>
          <w:noProof w:val="0"/>
          <w:color w:val="C62F52"/>
          <w:sz w:val="21"/>
          <w:szCs w:val="21"/>
          <w:lang w:val="en-US"/>
        </w:rPr>
        <w:t>FLAG</w:t>
      </w:r>
      <w:r w:rsidRPr="08E62044" w:rsidR="00662B8A">
        <w:rPr>
          <w:rFonts w:ascii="Consolas" w:hAnsi="Consolas"/>
          <w:noProof w:val="0"/>
          <w:color w:val="BEC6D0"/>
          <w:sz w:val="21"/>
          <w:szCs w:val="21"/>
          <w:lang w:val="en-US"/>
        </w:rPr>
        <w:t>)</w:t>
      </w:r>
    </w:p>
    <w:p w:rsidRPr="00662B8A" w:rsidR="00662B8A" w:rsidP="00662B8A" w:rsidRDefault="00662B8A" w14:paraId="6AF43977" w14:textId="77777777">
      <w:pPr>
        <w:pStyle w:val="ListParagraph"/>
        <w:numPr>
          <w:ilvl w:val="0"/>
          <w:numId w:val="10"/>
        </w:numPr>
        <w:shd w:val="clear" w:color="auto" w:fill="111418"/>
        <w:spacing w:after="0" w:line="285" w:lineRule="atLeast"/>
        <w:rPr>
          <w:rFonts w:ascii="Consolas" w:hAnsi="Consolas"/>
          <w:noProof w:val="0"/>
          <w:color w:val="BEC6D0"/>
          <w:sz w:val="21"/>
          <w:szCs w:val="21"/>
          <w:lang w:val="en-US"/>
        </w:rPr>
      </w:pPr>
    </w:p>
    <w:p w:rsidRPr="00662B8A" w:rsidR="00C55EF5" w:rsidP="00662B8A" w:rsidRDefault="00662B8A" w14:paraId="1FDAB186" w14:textId="0D77EF62">
      <w:pPr>
        <w:spacing w:after="0"/>
        <w:jc w:val="both"/>
        <w:rPr>
          <w:rFonts w:eastAsia="UTM Neo Sans Intel" w:cs="UTM Neo Sans Intel"/>
          <w:b w:val="1"/>
          <w:bCs w:val="1"/>
          <w:lang w:val="en-US"/>
        </w:rPr>
      </w:pPr>
      <w:r w:rsidRPr="08E62044" w:rsidR="00662B8A">
        <w:rPr>
          <w:rFonts w:eastAsia="UTM Neo Sans Intel" w:cs="UTM Neo Sans Intel"/>
        </w:rPr>
        <w:t>Flag:</w:t>
      </w:r>
      <w:r w:rsidRPr="08E62044" w:rsidR="00662B8A">
        <w:rPr>
          <w:rFonts w:eastAsia="UTM Neo Sans Intel" w:cs="UTM Neo Sans Intel"/>
          <w:b w:val="1"/>
          <w:bCs w:val="1"/>
        </w:rPr>
        <w:t xml:space="preserve"> flag{li0ns_and_tig3rs_4nd_b34rs_0h_mi}</w:t>
      </w:r>
    </w:p>
    <w:p w:rsidR="08E62044" w:rsidP="08E62044" w:rsidRDefault="08E62044" w14:paraId="3C343BEE" w14:textId="36D3CF5F">
      <w:pPr>
        <w:pStyle w:val="Normal"/>
        <w:spacing w:after="0"/>
        <w:jc w:val="both"/>
        <w:rPr>
          <w:rFonts w:eastAsia="UTM Neo Sans Intel" w:cs="UTM Neo Sans Intel"/>
          <w:b w:val="1"/>
          <w:bCs w:val="1"/>
        </w:rPr>
      </w:pPr>
    </w:p>
    <w:p w:rsidR="21B871E9" w:rsidP="2C027E3A" w:rsidRDefault="21B871E9" w14:paraId="61AB739F" w14:textId="12DE976F">
      <w:pPr>
        <w:spacing w:after="0"/>
        <w:rPr>
          <w:rFonts w:eastAsia="UTM Neo Sans Intel" w:cs="UTM Neo Sans Intel"/>
          <w:b/>
          <w:bCs/>
          <w:color w:val="2E74B5" w:themeColor="accent1" w:themeShade="BF"/>
        </w:rPr>
      </w:pPr>
      <w:r w:rsidRPr="2C027E3A">
        <w:rPr>
          <w:rFonts w:eastAsia="UTM Neo Sans Intel" w:cs="UTM Neo Sans Intel"/>
          <w:b/>
          <w:bCs/>
          <w:color w:val="2E74B5" w:themeColor="accent1" w:themeShade="BF"/>
        </w:rPr>
        <w:t>Kịch bản 05. Điều tra trên dữ liệu lưu lượng mạng thu được.</w:t>
      </w:r>
    </w:p>
    <w:p w:rsidR="21B871E9" w:rsidP="2C027E3A" w:rsidRDefault="21B871E9" w14:paraId="15B4690E" w14:textId="1C67B021">
      <w:pPr>
        <w:spacing w:after="0"/>
      </w:pPr>
      <w:r w:rsidRPr="2C027E3A">
        <w:rPr>
          <w:rFonts w:eastAsia="UTM Neo Sans Intel" w:cs="UTM Neo Sans Intel"/>
        </w:rPr>
        <w:t>- Tài nguyên thực hiện: kb05.gz</w:t>
      </w:r>
    </w:p>
    <w:p w:rsidR="21B871E9" w:rsidP="2C027E3A" w:rsidRDefault="21B871E9" w14:paraId="48BEFD33" w14:textId="4DEFE775">
      <w:pPr>
        <w:spacing w:after="0"/>
      </w:pPr>
      <w:r w:rsidRPr="2C027E3A">
        <w:rPr>
          <w:rFonts w:eastAsia="UTM Neo Sans Intel" w:cs="UTM Neo Sans Intel"/>
        </w:rPr>
        <w:t>- Yêu cầu – Gợi ý: Xác định các kết nối trọng dữ liệu thu được. Chú ý các</w:t>
      </w:r>
    </w:p>
    <w:p w:rsidR="21B871E9" w:rsidP="2C027E3A" w:rsidRDefault="21B871E9" w14:paraId="0E3CC2C7" w14:textId="69C3E429">
      <w:pPr>
        <w:spacing w:after="0"/>
      </w:pPr>
      <w:r w:rsidRPr="2C027E3A">
        <w:rPr>
          <w:rFonts w:eastAsia="UTM Neo Sans Intel" w:cs="UTM Neo Sans Intel"/>
        </w:rPr>
        <w:t>gói ICMP, trường giá trị Identifiers của các gói để tìm flag. Flag có định</w:t>
      </w:r>
    </w:p>
    <w:p w:rsidR="21B871E9" w:rsidP="2C027E3A" w:rsidRDefault="21B871E9" w14:paraId="351F09A4" w14:textId="606F6319">
      <w:pPr>
        <w:spacing w:after="0"/>
      </w:pPr>
      <w:r w:rsidRPr="2C027E3A">
        <w:rPr>
          <w:rFonts w:eastAsia="UTM Neo Sans Intel" w:cs="UTM Neo Sans Intel"/>
        </w:rPr>
        <w:t>dạng bắt đầu bằng chuỗi “S3”, với tổng chiều dài là 11 kí tự</w:t>
      </w:r>
    </w:p>
    <w:p w:rsidR="2DFEA439" w:rsidP="08E62044" w:rsidRDefault="2DFEA439" w14:paraId="7734E2F7" w14:textId="41AEC05D">
      <w:pPr>
        <w:pStyle w:val="Normal"/>
        <w:spacing w:after="0"/>
        <w:rPr>
          <w:rFonts w:eastAsia="UTM Neo Sans Intel" w:cs="UTM Neo Sans Intel"/>
        </w:rPr>
      </w:pPr>
      <w:r w:rsidRPr="08E62044" w:rsidR="1433F77B">
        <w:rPr>
          <w:rFonts w:eastAsia="UTM Neo Sans Intel" w:cs="UTM Neo Sans Intel"/>
        </w:rPr>
        <w:t>Đáp án:</w:t>
      </w:r>
    </w:p>
    <w:p w:rsidR="1433F77B" w:rsidP="08E62044" w:rsidRDefault="1433F77B" w14:paraId="6E4A4962" w14:textId="198241D3">
      <w:pPr>
        <w:pStyle w:val="ListParagraph"/>
        <w:numPr>
          <w:ilvl w:val="0"/>
          <w:numId w:val="43"/>
        </w:numPr>
        <w:spacing w:after="0"/>
        <w:rPr>
          <w:rFonts w:eastAsia="UTM Neo Sans Intel" w:cs="UTM Neo Sans Intel"/>
          <w:color w:val="212120"/>
          <w:sz w:val="26"/>
          <w:szCs w:val="26"/>
        </w:rPr>
      </w:pPr>
      <w:r w:rsidRPr="08E62044" w:rsidR="1433F77B">
        <w:rPr>
          <w:rFonts w:eastAsia="UTM Neo Sans Intel" w:cs="UTM Neo Sans Intel"/>
          <w:color w:val="212120"/>
          <w:sz w:val="26"/>
          <w:szCs w:val="26"/>
        </w:rPr>
        <w:t>Đề có gợi ý tập trung vào ICMP, nên em sẽ filter ICMP trước</w:t>
      </w:r>
      <w:r w:rsidRPr="08E62044" w:rsidR="1433F77B">
        <w:rPr>
          <w:rFonts w:eastAsia="UTM Neo Sans Intel" w:cs="UTM Neo Sans Intel"/>
          <w:color w:val="212120"/>
          <w:sz w:val="26"/>
          <w:szCs w:val="26"/>
        </w:rPr>
        <w:t>:</w:t>
      </w:r>
    </w:p>
    <w:p w:rsidR="4E906AFE" w:rsidP="08E62044" w:rsidRDefault="4E906AFE" w14:paraId="62A61BE3" w14:textId="37A03ED4">
      <w:pPr>
        <w:pStyle w:val="Normal"/>
        <w:spacing w:after="0"/>
        <w:ind w:left="0"/>
        <w:jc w:val="left"/>
      </w:pPr>
      <w:r w:rsidR="4E906AFE">
        <w:drawing>
          <wp:inline wp14:editId="6A376489" wp14:anchorId="318F5670">
            <wp:extent cx="6419850" cy="2559940"/>
            <wp:effectExtent l="0" t="0" r="0" b="0"/>
            <wp:docPr id="10270099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fc4cd307a147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C49B82" w:rsidP="08E62044" w:rsidRDefault="74C49B82" w14:paraId="34F7A6CE" w14:textId="115E6D7E">
      <w:pPr>
        <w:spacing w:after="0"/>
        <w:jc w:val="left"/>
      </w:pPr>
      <w:r w:rsidR="74C49B82">
        <w:rPr/>
        <w:t>Ở những dòng đầu tiên trong hình trên, quan sát sự thay đổi của id và seq, dường như có một thông điệp đang được trao đổi.</w:t>
      </w:r>
    </w:p>
    <w:p w:rsidR="2BBD191F" w:rsidP="08E62044" w:rsidRDefault="2BBD191F" w14:paraId="013A459B" w14:textId="4D500C9F">
      <w:pPr>
        <w:pStyle w:val="ListParagraph"/>
        <w:numPr>
          <w:ilvl w:val="0"/>
          <w:numId w:val="45"/>
        </w:numPr>
        <w:spacing w:after="0"/>
        <w:jc w:val="left"/>
        <w:rPr>
          <w:color w:val="212120"/>
          <w:sz w:val="26"/>
          <w:szCs w:val="26"/>
        </w:rPr>
      </w:pPr>
      <w:r w:rsidRPr="08E62044" w:rsidR="2BBD191F">
        <w:rPr>
          <w:color w:val="212120"/>
          <w:sz w:val="26"/>
          <w:szCs w:val="26"/>
        </w:rPr>
        <w:t>Dùng tshark để trích xuất thông tin:</w:t>
      </w:r>
    </w:p>
    <w:p w:rsidR="2BBD191F" w:rsidP="08E62044" w:rsidRDefault="2BBD191F" w14:paraId="755251FB" w14:textId="2FC5D164">
      <w:pPr>
        <w:pStyle w:val="Normal"/>
        <w:spacing w:after="0"/>
        <w:ind w:left="0"/>
        <w:jc w:val="center"/>
      </w:pPr>
      <w:r w:rsidR="2BBD191F">
        <w:drawing>
          <wp:inline wp14:editId="09CA283E" wp14:anchorId="50121E1F">
            <wp:extent cx="4516595" cy="830356"/>
            <wp:effectExtent l="0" t="0" r="0" b="0"/>
            <wp:docPr id="103334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113e6aae9b43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74878"/>
                    <a:stretch>
                      <a:fillRect/>
                    </a:stretch>
                  </pic:blipFill>
                  <pic:spPr>
                    <a:xfrm>
                      <a:off x="0" y="0"/>
                      <a:ext cx="4516595" cy="8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6DA74B" w:rsidP="08E62044" w:rsidRDefault="546DA74B" w14:paraId="5B0640AB" w14:textId="07B4D973">
      <w:pPr>
        <w:pStyle w:val="Normal"/>
        <w:spacing w:after="0"/>
        <w:ind w:left="0"/>
        <w:jc w:val="left"/>
      </w:pPr>
      <w:r w:rsidR="546DA74B">
        <w:rPr/>
        <w:t>Kết quả hiển thị khá dài nhưng khi quan sát đoạn kết quả cuối, em tìm thấy được những kí tự bắt đầu bằng S3 – hint về flag đề bài cung cấp</w:t>
      </w:r>
      <w:r w:rsidR="161A06C0">
        <w:rPr/>
        <w:t>:</w:t>
      </w:r>
    </w:p>
    <w:p w:rsidR="161A06C0" w:rsidP="08E62044" w:rsidRDefault="161A06C0" w14:paraId="7B2E4B61" w14:textId="1E480C6B">
      <w:pPr>
        <w:pStyle w:val="Normal"/>
        <w:spacing w:after="0"/>
        <w:ind w:left="0"/>
        <w:jc w:val="center"/>
      </w:pPr>
      <w:r w:rsidR="161A06C0">
        <w:drawing>
          <wp:inline wp14:editId="5FC4CF44" wp14:anchorId="7DAD4D38">
            <wp:extent cx="4641318" cy="5083002"/>
            <wp:effectExtent l="0" t="0" r="0" b="0"/>
            <wp:docPr id="615404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f64a42fc7b41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18" cy="50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1A06C0" w:rsidP="08E62044" w:rsidRDefault="161A06C0" w14:paraId="2EA4C245" w14:textId="12527C46">
      <w:pPr>
        <w:pStyle w:val="ListParagraph"/>
        <w:numPr>
          <w:ilvl w:val="0"/>
          <w:numId w:val="46"/>
        </w:numPr>
        <w:spacing w:after="0"/>
        <w:jc w:val="left"/>
        <w:rPr>
          <w:color w:val="212120"/>
          <w:sz w:val="26"/>
          <w:szCs w:val="26"/>
        </w:rPr>
      </w:pPr>
      <w:r w:rsidRPr="08E62044" w:rsidR="161A06C0">
        <w:rPr>
          <w:color w:val="212120"/>
          <w:sz w:val="26"/>
          <w:szCs w:val="26"/>
        </w:rPr>
        <w:t>Để chắc chắn, em sẽ d</w:t>
      </w:r>
      <w:r w:rsidRPr="08E62044" w:rsidR="2BBD191F">
        <w:rPr>
          <w:color w:val="212120"/>
          <w:sz w:val="26"/>
          <w:szCs w:val="26"/>
        </w:rPr>
        <w:t xml:space="preserve">ùng </w:t>
      </w:r>
      <w:r w:rsidRPr="08E62044" w:rsidR="299D6754">
        <w:rPr>
          <w:color w:val="212120"/>
          <w:sz w:val="26"/>
          <w:szCs w:val="26"/>
        </w:rPr>
        <w:t xml:space="preserve">tshark </w:t>
      </w:r>
      <w:r w:rsidRPr="08E62044" w:rsidR="2BBD191F">
        <w:rPr>
          <w:color w:val="212120"/>
          <w:sz w:val="26"/>
          <w:szCs w:val="26"/>
        </w:rPr>
        <w:t>để</w:t>
      </w:r>
      <w:r w:rsidRPr="08E62044" w:rsidR="56E21FFB">
        <w:rPr>
          <w:color w:val="212120"/>
          <w:sz w:val="26"/>
          <w:szCs w:val="26"/>
        </w:rPr>
        <w:t xml:space="preserve"> trích xuất các giá trị tại offset </w:t>
      </w:r>
      <w:r w:rsidRPr="08E62044" w:rsidR="56E21FFB">
        <w:rPr>
          <w:i w:val="1"/>
          <w:iCs w:val="1"/>
          <w:color w:val="212120"/>
          <w:sz w:val="26"/>
          <w:szCs w:val="26"/>
        </w:rPr>
        <w:t>0010</w:t>
      </w:r>
      <w:r w:rsidRPr="08E62044" w:rsidR="56E21FFB">
        <w:rPr>
          <w:color w:val="212120"/>
          <w:sz w:val="26"/>
          <w:szCs w:val="26"/>
        </w:rPr>
        <w:t>:</w:t>
      </w:r>
    </w:p>
    <w:p w:rsidR="1C13CE8F" w:rsidP="08E62044" w:rsidRDefault="1C13CE8F" w14:paraId="1FB5E988" w14:textId="1CFFACAB">
      <w:pPr>
        <w:pStyle w:val="Normal"/>
        <w:spacing w:after="0"/>
        <w:ind w:left="0"/>
        <w:jc w:val="left"/>
        <w:rPr>
          <w:i w:val="1"/>
          <w:iCs w:val="1"/>
          <w:color w:val="212120"/>
          <w:sz w:val="26"/>
          <w:szCs w:val="26"/>
        </w:rPr>
      </w:pPr>
      <w:r w:rsidRPr="08E62044" w:rsidR="1C13CE8F">
        <w:rPr>
          <w:i w:val="1"/>
          <w:iCs w:val="1"/>
          <w:color w:val="212120"/>
          <w:sz w:val="26"/>
          <w:szCs w:val="26"/>
        </w:rPr>
        <w:t>tshark -r kb05.pcap.pcapng -x 'icmp and ip.src==192.168.50.10' | grep 0010</w:t>
      </w:r>
    </w:p>
    <w:p w:rsidR="2BBD191F" w:rsidP="08E62044" w:rsidRDefault="2BBD191F" w14:paraId="14DB2E14" w14:textId="13D6B91A">
      <w:pPr>
        <w:pStyle w:val="Normal"/>
        <w:spacing w:after="0"/>
        <w:ind w:left="0"/>
        <w:jc w:val="center"/>
      </w:pPr>
      <w:r w:rsidR="2BBD191F">
        <w:drawing>
          <wp:inline wp14:editId="5862D746" wp14:anchorId="68B6E346">
            <wp:extent cx="5036820" cy="3909060"/>
            <wp:effectExtent l="0" t="0" r="0" b="0"/>
            <wp:docPr id="1295168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e433b8545b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E62044" w:rsidP="08E62044" w:rsidRDefault="08E62044" w14:paraId="7726464E" w14:textId="5B49B372">
      <w:pPr>
        <w:pStyle w:val="Normal"/>
        <w:spacing w:after="0"/>
        <w:ind w:left="0"/>
        <w:jc w:val="left"/>
      </w:pPr>
    </w:p>
    <w:p w:rsidR="2BBD191F" w:rsidP="08E62044" w:rsidRDefault="2BBD191F" w14:paraId="7BCAEE80" w14:textId="6FD2254F">
      <w:pPr>
        <w:pStyle w:val="Normal"/>
        <w:spacing w:after="0"/>
        <w:ind w:left="0"/>
        <w:jc w:val="left"/>
      </w:pPr>
      <w:r w:rsidR="2BBD191F">
        <w:rPr/>
        <w:t xml:space="preserve">Flag: </w:t>
      </w:r>
      <w:r w:rsidRPr="08E62044" w:rsidR="2BBD191F">
        <w:rPr>
          <w:b w:val="1"/>
          <w:bCs w:val="1"/>
          <w:u w:val="none"/>
        </w:rPr>
        <w:t>S3cr3t4g3nt</w:t>
      </w:r>
    </w:p>
    <w:p w:rsidR="002D0E59" w:rsidP="004F64FD" w:rsidRDefault="004F64FD" w14:paraId="064F2715" w14:textId="42F243BF">
      <w:pPr>
        <w:spacing w:after="0"/>
        <w:jc w:val="center"/>
      </w:pPr>
      <w:r>
        <w:t>---</w:t>
      </w:r>
    </w:p>
    <w:p w:rsidRPr="004F64FD" w:rsidR="004F64FD" w:rsidP="6B1DAEBC" w:rsidRDefault="00F459A0" w14:paraId="5D575221" w14:textId="74EF9C29">
      <w:pPr>
        <w:spacing w:after="0"/>
        <w:jc w:val="center"/>
        <w:rPr>
          <w:b/>
          <w:bCs/>
          <w:i/>
          <w:iCs/>
        </w:rPr>
      </w:pPr>
      <w:r w:rsidRPr="6B1DAEBC">
        <w:rPr>
          <w:b/>
          <w:bCs/>
          <w:i/>
          <w:iCs/>
        </w:rPr>
        <w:t>Sinh viên đ</w:t>
      </w:r>
      <w:r w:rsidRPr="6B1DAEBC" w:rsidR="004F64FD">
        <w:rPr>
          <w:b/>
          <w:bCs/>
          <w:i/>
          <w:iCs/>
        </w:rPr>
        <w:t xml:space="preserve">ọc kỹ yêu cầu </w:t>
      </w:r>
      <w:r w:rsidRPr="6B1DAEBC">
        <w:rPr>
          <w:b/>
          <w:bCs/>
          <w:i/>
          <w:iCs/>
        </w:rPr>
        <w:t xml:space="preserve">trình bày </w:t>
      </w:r>
      <w:r w:rsidRPr="6B1DAEBC" w:rsidR="004F64FD">
        <w:rPr>
          <w:b/>
          <w:bCs/>
          <w:i/>
          <w:iCs/>
        </w:rPr>
        <w:t>bên dưới trang này</w:t>
      </w:r>
    </w:p>
    <w:p w:rsidRPr="00A61080" w:rsidR="00F54C0C" w:rsidP="00A61080" w:rsidRDefault="004F64FD" w14:paraId="4AFAA528" w14:textId="3B7FCA1A">
      <w:pPr>
        <w:spacing w:after="0"/>
      </w:pPr>
      <w:r>
        <w:br w:type="page"/>
      </w:r>
    </w:p>
    <w:p w:rsidRPr="00C24CB9" w:rsidR="00F54C0C" w:rsidP="6B1DAEBC" w:rsidRDefault="00F54C0C" w14:paraId="3E21875F" w14:textId="2750347F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bCs/>
          <w:color w:val="C00000"/>
        </w:rPr>
      </w:pPr>
      <w:r w:rsidRPr="6B1DAEBC">
        <w:rPr>
          <w:rFonts w:ascii="UVN Viet Sach" w:hAnsi="UVN Viet Sach"/>
          <w:b/>
          <w:bCs/>
          <w:color w:val="C00000"/>
        </w:rPr>
        <w:t>YÊU CẦU CHUNG</w:t>
      </w:r>
    </w:p>
    <w:p w:rsidR="00F54C0C" w:rsidRDefault="00F54C0C" w14:paraId="275329BF" w14:textId="77777777">
      <w:pPr>
        <w:pStyle w:val="NoiDung"/>
        <w:numPr>
          <w:ilvl w:val="0"/>
          <w:numId w:val="37"/>
        </w:numPr>
      </w:pPr>
      <w:bookmarkStart w:name="OLE_LINK23" w:id="0"/>
      <w:bookmarkStart w:name="OLE_LINK24" w:id="1"/>
      <w:r>
        <w:t>Sinh viên tìm hiểu và thực hiện bài tập theo yêu cầu, hướng dẫn.</w:t>
      </w:r>
    </w:p>
    <w:p w:rsidR="00F54C0C" w:rsidRDefault="00F54C0C" w14:paraId="3C753CE2" w14:textId="77777777">
      <w:pPr>
        <w:pStyle w:val="NoiDung"/>
        <w:numPr>
          <w:ilvl w:val="0"/>
          <w:numId w:val="37"/>
        </w:numPr>
      </w:pPr>
      <w:r>
        <w:t>Nộp báo cáo kết quả chi tiết những việc (</w:t>
      </w:r>
      <w:r w:rsidRPr="6B1DAEBC">
        <w:rPr>
          <w:b/>
          <w:bCs/>
        </w:rPr>
        <w:t>Report</w:t>
      </w:r>
      <w:r>
        <w:t>) bạn đã thực hiện, quan sát thấy và kèm ảnh chụp màn hình kết quả (nếu có); giải thích cho quan sát (nếu có).</w:t>
      </w:r>
    </w:p>
    <w:p w:rsidR="00F54C0C" w:rsidRDefault="00F54C0C" w14:paraId="78AD824A" w14:textId="77777777">
      <w:pPr>
        <w:pStyle w:val="NoiDung"/>
        <w:numPr>
          <w:ilvl w:val="0"/>
          <w:numId w:val="37"/>
        </w:numPr>
      </w:pPr>
      <w:r>
        <w:t>Sinh viên báo cáo kết quả thực hiện và nộp bài.</w:t>
      </w:r>
    </w:p>
    <w:p w:rsidRPr="00740CA9" w:rsidR="00F54C0C" w:rsidP="6B1DAEBC" w:rsidRDefault="00F54C0C" w14:paraId="336C4912" w14:textId="77777777">
      <w:pPr>
        <w:pStyle w:val="NoiDung"/>
        <w:ind w:firstLine="360"/>
        <w:rPr>
          <w:b/>
          <w:bCs/>
        </w:rPr>
      </w:pPr>
      <w:r w:rsidRPr="6B1DAEBC">
        <w:rPr>
          <w:b/>
          <w:bCs/>
        </w:rPr>
        <w:t>Báo cáo:</w:t>
      </w:r>
    </w:p>
    <w:p w:rsidR="00F54C0C" w:rsidRDefault="00F54C0C" w14:paraId="5C3BF880" w14:textId="77777777">
      <w:pPr>
        <w:pStyle w:val="NoiDung"/>
        <w:numPr>
          <w:ilvl w:val="0"/>
          <w:numId w:val="38"/>
        </w:numPr>
      </w:pPr>
      <w:r>
        <w:t xml:space="preserve">File </w:t>
      </w:r>
      <w:r w:rsidRPr="6B1DAEBC">
        <w:rPr>
          <w:color w:val="FF0000"/>
        </w:rPr>
        <w:t>.DOCX và .PDF</w:t>
      </w:r>
      <w:r>
        <w:t>. Tập trung vào nội dung, không mô tả lý thuyết.</w:t>
      </w:r>
    </w:p>
    <w:p w:rsidR="00F54C0C" w:rsidRDefault="00F54C0C" w14:paraId="03B932DA" w14:textId="77777777">
      <w:pPr>
        <w:pStyle w:val="NoiDung"/>
        <w:numPr>
          <w:ilvl w:val="0"/>
          <w:numId w:val="38"/>
        </w:numPr>
      </w:pPr>
      <w:r>
        <w:t>Nội dung trình bày bằng</w:t>
      </w:r>
      <w:r w:rsidRPr="6B1DAEBC">
        <w:rPr>
          <w:color w:val="FF0000"/>
        </w:rPr>
        <w:t xml:space="preserve"> Font chữ Times New Romans/ hoặc font chữ của mẫu báo cáo này (UTM Neo Sans Intel/UTM Viet Sach)– cỡ chữ 13</w:t>
      </w:r>
      <w:r w:rsidRPr="6B1DAEBC">
        <w:rPr>
          <w:color w:val="C00000"/>
        </w:rPr>
        <w:t xml:space="preserve">. </w:t>
      </w:r>
      <w:r w:rsidRPr="6B1DAEBC">
        <w:rPr>
          <w:color w:val="FF0000"/>
        </w:rPr>
        <w:t>Canh đều (Justify) cho văn bản. Canh giữa (Center) cho ảnh chụp.</w:t>
      </w:r>
    </w:p>
    <w:p w:rsidR="00F54C0C" w:rsidRDefault="00F54C0C" w14:paraId="72E07B55" w14:textId="77777777">
      <w:pPr>
        <w:pStyle w:val="NoiDung"/>
        <w:numPr>
          <w:ilvl w:val="0"/>
          <w:numId w:val="38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:rsidRPr="00C91CBE" w:rsidR="00F54C0C" w:rsidP="6B1DAEBC" w:rsidRDefault="00F54C0C" w14:paraId="28E8572E" w14:textId="77777777">
      <w:pPr>
        <w:pStyle w:val="NoiDung"/>
        <w:ind w:left="720"/>
        <w:rPr>
          <w:i/>
          <w:iCs/>
        </w:rPr>
      </w:pPr>
      <w:r w:rsidRPr="6B1DAEBC">
        <w:rPr>
          <w:i/>
          <w:iCs/>
        </w:rPr>
        <w:t>Ví dụ: [</w:t>
      </w:r>
      <w:r>
        <w:t>NT101.K11.ANTT</w:t>
      </w:r>
      <w:r w:rsidRPr="6B1DAEBC">
        <w:rPr>
          <w:i/>
          <w:iCs/>
        </w:rPr>
        <w:t>]-Exe01_Group03.</w:t>
      </w:r>
    </w:p>
    <w:p w:rsidR="00F54C0C" w:rsidRDefault="00F54C0C" w14:paraId="74653761" w14:textId="77777777">
      <w:pPr>
        <w:pStyle w:val="NoiDung"/>
        <w:numPr>
          <w:ilvl w:val="0"/>
          <w:numId w:val="39"/>
        </w:numPr>
      </w:pPr>
      <w:r>
        <w:t>Nếu báo cáo có nhiều file, nén tất cả file vào file .ZIP với cùng tên file báo cáo.</w:t>
      </w:r>
    </w:p>
    <w:p w:rsidRPr="004657A2" w:rsidR="00F54C0C" w:rsidRDefault="00F54C0C" w14:paraId="6A0A82DD" w14:textId="77777777">
      <w:pPr>
        <w:pStyle w:val="NoiDung"/>
        <w:numPr>
          <w:ilvl w:val="0"/>
          <w:numId w:val="39"/>
        </w:numPr>
        <w:rPr>
          <w:color w:val="FF0000"/>
        </w:rPr>
      </w:pPr>
      <w:r w:rsidRPr="6B1DAEBC">
        <w:rPr>
          <w:color w:val="FF0000"/>
        </w:rPr>
        <w:t xml:space="preserve">Không đặt tên đúng định dạng – yêu cầu, sẽ </w:t>
      </w:r>
      <w:r w:rsidRPr="6B1DAEBC">
        <w:rPr>
          <w:b/>
          <w:bCs/>
          <w:color w:val="FF0000"/>
        </w:rPr>
        <w:t>KHÔNG</w:t>
      </w:r>
      <w:r w:rsidRPr="6B1DAEBC">
        <w:rPr>
          <w:color w:val="FF0000"/>
        </w:rPr>
        <w:t xml:space="preserve"> chấm điểm bài nộp.</w:t>
      </w:r>
    </w:p>
    <w:p w:rsidRPr="00C91CBE" w:rsidR="00F54C0C" w:rsidRDefault="00F54C0C" w14:paraId="304B5797" w14:textId="77777777">
      <w:pPr>
        <w:pStyle w:val="NoiDung"/>
        <w:numPr>
          <w:ilvl w:val="0"/>
          <w:numId w:val="39"/>
        </w:numPr>
      </w:pPr>
      <w:r>
        <w:t>Nộp file báo cáo trên theo thời gian đã thống nhất tại courses.uit.edu.vn.</w:t>
      </w:r>
    </w:p>
    <w:p w:rsidR="00F54C0C" w:rsidP="00F54C0C" w:rsidRDefault="00F54C0C" w14:paraId="556C06A2" w14:textId="77777777">
      <w:pPr>
        <w:pStyle w:val="NoiDung"/>
        <w:ind w:firstLine="360"/>
      </w:pPr>
      <w:r w:rsidRPr="6B1DAEBC">
        <w:rPr>
          <w:b/>
          <w:bCs/>
        </w:rPr>
        <w:t>Đánh giá</w:t>
      </w:r>
      <w:r>
        <w:t xml:space="preserve">: </w:t>
      </w:r>
    </w:p>
    <w:p w:rsidR="00F54C0C" w:rsidRDefault="00F54C0C" w14:paraId="2C475955" w14:textId="77777777">
      <w:pPr>
        <w:pStyle w:val="NoiDung"/>
        <w:numPr>
          <w:ilvl w:val="0"/>
          <w:numId w:val="40"/>
        </w:numPr>
      </w:pPr>
      <w:r>
        <w:t>Hoàn thành tốt yêu cầu được giao.</w:t>
      </w:r>
    </w:p>
    <w:p w:rsidRPr="00A0093E" w:rsidR="00F54C0C" w:rsidRDefault="00F54C0C" w14:paraId="483ADB9C" w14:textId="77777777">
      <w:pPr>
        <w:pStyle w:val="NoiDung"/>
        <w:numPr>
          <w:ilvl w:val="0"/>
          <w:numId w:val="40"/>
        </w:numPr>
      </w:pPr>
      <w:r>
        <w:t>Có nội dung mở rộng, ứng dụng.</w:t>
      </w:r>
    </w:p>
    <w:p w:rsidRPr="00CE447E" w:rsidR="00F54C0C" w:rsidP="6B1DAEBC" w:rsidRDefault="00F54C0C" w14:paraId="1507BF53" w14:textId="77777777">
      <w:pPr>
        <w:pStyle w:val="NoiDung"/>
        <w:ind w:firstLine="360"/>
        <w:rPr>
          <w:i/>
          <w:iCs/>
          <w:color w:val="FF0000"/>
        </w:rPr>
      </w:pPr>
      <w:r w:rsidRPr="6B1DAEBC">
        <w:rPr>
          <w:i/>
          <w:iCs/>
          <w:color w:val="FF0000"/>
        </w:rPr>
        <w:t>Bài sao chép, trễ, … sẽ được xử lý tùy mức độ vi phạm.</w:t>
      </w:r>
    </w:p>
    <w:bookmarkEnd w:id="0"/>
    <w:bookmarkEnd w:id="1"/>
    <w:p w:rsidRPr="00C46561" w:rsidR="00F54C0C" w:rsidP="00F54C0C" w:rsidRDefault="00F54C0C" w14:paraId="654389D9" w14:textId="77777777"/>
    <w:p w:rsidRPr="00F93BD4" w:rsidR="00F54C0C" w:rsidP="6B1DAEBC" w:rsidRDefault="00F54C0C" w14:paraId="6B0C3A99" w14:textId="77777777">
      <w:pPr>
        <w:tabs>
          <w:tab w:val="left" w:pos="720"/>
          <w:tab w:val="center" w:pos="4815"/>
        </w:tabs>
        <w:jc w:val="center"/>
        <w:rPr>
          <w:b/>
          <w:bCs/>
        </w:rPr>
      </w:pPr>
      <w:r w:rsidRPr="6B1DAEBC">
        <w:rPr>
          <w:b/>
          <w:bCs/>
          <w:sz w:val="30"/>
          <w:szCs w:val="30"/>
        </w:rPr>
        <w:t>HẾT</w:t>
      </w:r>
    </w:p>
    <w:p w:rsidRPr="00F93BD4" w:rsidR="00F519A0" w:rsidP="6B1DAEBC" w:rsidRDefault="00F519A0" w14:paraId="602CF59A" w14:textId="77777777">
      <w:pPr>
        <w:pStyle w:val="NoiDung"/>
        <w:ind w:firstLine="360"/>
        <w:rPr>
          <w:b/>
          <w:bCs/>
        </w:rPr>
      </w:pPr>
    </w:p>
    <w:sectPr w:rsidRPr="00F93BD4" w:rsidR="00F519A0" w:rsidSect="00B007C2">
      <w:headerReference w:type="default" r:id="rId75"/>
      <w:footerReference w:type="default" r:id="rId76"/>
      <w:headerReference w:type="first" r:id="rId77"/>
      <w:footerReference w:type="first" r:id="rId78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7C2" w:rsidP="00572592" w:rsidRDefault="00B007C2" w14:paraId="0DC37B99" w14:textId="77777777">
      <w:r>
        <w:separator/>
      </w:r>
    </w:p>
  </w:endnote>
  <w:endnote w:type="continuationSeparator" w:id="0">
    <w:p w:rsidR="00B007C2" w:rsidP="00572592" w:rsidRDefault="00B007C2" w14:paraId="2764B3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736266" w:rsidR="00C63CCF" w:rsidP="6B1DAEBC" w:rsidRDefault="00C63CCF" w14:paraId="6D30E990" w14:textId="77777777">
    <w:pPr>
      <w:tabs>
        <w:tab w:val="left" w:pos="4185"/>
      </w:tabs>
      <w:rPr>
        <w:sz w:val="22"/>
        <w:szCs w:val="22"/>
      </w:rPr>
    </w:pPr>
    <w:r w:rsidRPr="00736266">
      <w:rPr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26538CC"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B053074"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197D934"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7A93C76B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1413FA3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761AE5F5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:rsidR="00C63CCF" w:rsidP="00736266" w:rsidRDefault="00C63CCF" w14:paraId="49EC7BA0" w14:textId="32B25DB8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="000D72E4">
                            <w:rPr>
                              <w:color w:val="808080" w:themeColor="background1" w:themeShade="80"/>
                              <w:sz w:val="20"/>
                            </w:rPr>
                            <w:t>-202</w:t>
                          </w:r>
                          <w:r w:rsidR="002B2AA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  <w:p w:rsidRPr="000F6379" w:rsidR="002B2AA7" w:rsidP="00736266" w:rsidRDefault="002B2AA7" w14:paraId="559B6E63" w14:textId="77777777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EC094E"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F6379" w:rsidR="00C63CCF" w:rsidP="00736266" w:rsidRDefault="002D6A7B" w14:paraId="71A52365" w14:textId="761AE5F5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:rsidR="00C63CCF" w:rsidP="00736266" w:rsidRDefault="00C63CCF" w14:paraId="79F8014E" w14:textId="32B25DB8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="000D72E4">
                      <w:rPr>
                        <w:color w:val="808080" w:themeColor="background1" w:themeShade="80"/>
                        <w:sz w:val="20"/>
                      </w:rPr>
                      <w:t>-202</w:t>
                    </w:r>
                    <w:r w:rsidR="002B2AA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  <w:p w:rsidRPr="000F6379" w:rsidR="002B2AA7" w:rsidP="00736266" w:rsidRDefault="002B2AA7" w14:paraId="672A6659" w14:textId="77777777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6B1DAEBC" w:rsidRDefault="00C63CCF" w14:paraId="087D1A59" w14:textId="77777777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E519B0" w:rsidTr="40E519B0" w14:paraId="4092FB43" w14:textId="77777777">
      <w:trPr>
        <w:trHeight w:val="300"/>
      </w:trPr>
      <w:tc>
        <w:tcPr>
          <w:tcW w:w="3210" w:type="dxa"/>
        </w:tcPr>
        <w:p w:rsidR="40E519B0" w:rsidP="40E519B0" w:rsidRDefault="40E519B0" w14:paraId="2A65356A" w14:textId="64C5521C">
          <w:pPr>
            <w:pStyle w:val="Header"/>
            <w:ind w:left="-115"/>
          </w:pPr>
        </w:p>
      </w:tc>
      <w:tc>
        <w:tcPr>
          <w:tcW w:w="3210" w:type="dxa"/>
        </w:tcPr>
        <w:p w:rsidR="40E519B0" w:rsidP="40E519B0" w:rsidRDefault="40E519B0" w14:paraId="78655027" w14:textId="649F4527">
          <w:pPr>
            <w:pStyle w:val="Header"/>
            <w:jc w:val="center"/>
          </w:pPr>
        </w:p>
      </w:tc>
      <w:tc>
        <w:tcPr>
          <w:tcW w:w="3210" w:type="dxa"/>
        </w:tcPr>
        <w:p w:rsidR="40E519B0" w:rsidP="40E519B0" w:rsidRDefault="40E519B0" w14:paraId="02F7EC65" w14:textId="236F43EB">
          <w:pPr>
            <w:pStyle w:val="Header"/>
            <w:ind w:right="-115"/>
            <w:jc w:val="right"/>
          </w:pPr>
        </w:p>
      </w:tc>
    </w:tr>
  </w:tbl>
  <w:p w:rsidR="40E519B0" w:rsidP="40E519B0" w:rsidRDefault="40E519B0" w14:paraId="32B4B163" w14:textId="127D6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7C2" w:rsidP="00572592" w:rsidRDefault="00B007C2" w14:paraId="4DBEF123" w14:textId="77777777">
      <w:r>
        <w:separator/>
      </w:r>
    </w:p>
  </w:footnote>
  <w:footnote w:type="continuationSeparator" w:id="0">
    <w:p w:rsidR="00B007C2" w:rsidP="00572592" w:rsidRDefault="00B007C2" w14:paraId="70933BF9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 w:rsidR="6B1DAEBC">
        <w:t xml:space="preserve"> </w:t>
      </w:r>
      <w:r w:rsidRPr="00B9675C" w:rsidR="6B1DAEBC">
        <w:rPr>
          <w:sz w:val="14"/>
          <w:szCs w:val="14"/>
        </w:rPr>
        <w:t>Ghi nội dung công việc</w:t>
      </w:r>
      <w:r w:rsidR="6B1DAEBC">
        <w:rPr>
          <w:sz w:val="14"/>
          <w:szCs w:val="14"/>
        </w:rPr>
        <w:t>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896C34" w:rsidR="00C63CCF" w:rsidP="001D4CB4" w:rsidRDefault="00C63CCF" w14:paraId="5395C21D" w14:textId="3E3B7FB6">
    <w:pPr>
      <w:ind w:firstLine="720"/>
      <w:rPr>
        <w:b/>
        <w:bCs/>
      </w:rPr>
    </w:pPr>
    <w:r w:rsidRPr="000A729B">
      <w:rPr>
        <w:rFonts w:eastAsia="Adobe Gothic Std B"/>
        <w:b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A071A23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C46ECE6"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2E9C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71DF51">
            <v:group id="Group 23" style="position:absolute;left:0;text-align:left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3543F0C8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1D4CB4">
      <w:rPr>
        <w:b/>
        <w:bCs/>
        <w:lang w:val="en-US"/>
      </w:rPr>
      <w:t xml:space="preserve">  </w:t>
    </w:r>
    <w:r w:rsidRPr="6B1DAEBC" w:rsidR="2C027E3A">
      <w:rPr>
        <w:b/>
        <w:bCs/>
      </w:rPr>
      <w:t>Lab 4: Network Forens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572592" w:rsidR="005D321C" w:rsidP="6B1DAEBC" w:rsidRDefault="00C63CCF" w14:paraId="5B268D2A" w14:textId="539E41A1">
    <w:pPr>
      <w:pStyle w:val="Header"/>
      <w:jc w:val="right"/>
      <w:rPr>
        <w:b/>
        <w:bCs/>
      </w:rPr>
    </w:pPr>
    <w:r w:rsidRPr="00572592">
      <w:rPr>
        <w:rFonts w:eastAsia="Adobe Gothic Std B"/>
        <w:b/>
        <w:color w:val="A6A6A6" w:themeColor="background1" w:themeShade="A6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073721078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7AD2BDF"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6B1DAEBC" w:rsidR="6B1DAEBC">
      <w:rPr>
        <w:b/>
        <w:bCs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5">
    <w:nsid w:val="5b5c3a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cac45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a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7ebf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FB868"/>
    <w:multiLevelType w:val="hybridMultilevel"/>
    <w:tmpl w:val="45E4CC1C"/>
    <w:lvl w:ilvl="0" w:tplc="DCDA3D0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674DF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2A05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05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7660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6C2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321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4410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0AE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AADB9"/>
    <w:multiLevelType w:val="hybridMultilevel"/>
    <w:tmpl w:val="D9926928"/>
    <w:lvl w:ilvl="0" w:tplc="9C620D2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864D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0E39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341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D0C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5EF9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7ABD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D66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3C9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12EE5"/>
    <w:multiLevelType w:val="hybridMultilevel"/>
    <w:tmpl w:val="C2640B22"/>
    <w:lvl w:ilvl="0" w:tplc="868A00B6">
      <w:numFmt w:val="bullet"/>
      <w:lvlText w:val=""/>
      <w:lvlJc w:val="left"/>
      <w:pPr>
        <w:ind w:left="720" w:hanging="360"/>
      </w:pPr>
      <w:rPr>
        <w:rFonts w:hint="default" w:ascii="Wingdings" w:hAnsi="Wingdings" w:eastAsia="UTM Neo Sans Intel" w:cs="UTM Neo Sans Inte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20589C"/>
    <w:multiLevelType w:val="hybridMultilevel"/>
    <w:tmpl w:val="9CAE5EA8"/>
    <w:lvl w:ilvl="0" w:tplc="B99E9B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3A496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D8E1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7A1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62C6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F057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A6FA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DC9D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9E0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F8FA3"/>
    <w:multiLevelType w:val="hybridMultilevel"/>
    <w:tmpl w:val="303A7B54"/>
    <w:lvl w:ilvl="0" w:tplc="DB8C36C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DC14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EC74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B8F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B459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F4D9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5E8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FC9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560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6538E0"/>
    <w:multiLevelType w:val="hybridMultilevel"/>
    <w:tmpl w:val="1F98949E"/>
    <w:lvl w:ilvl="0" w:tplc="1144C34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EF2D8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0CEA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96A6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C8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506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3632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E634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A4FE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F78C64"/>
    <w:multiLevelType w:val="hybridMultilevel"/>
    <w:tmpl w:val="2ED6383A"/>
    <w:lvl w:ilvl="0" w:tplc="96D271A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C88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7AA4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20D6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9E0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1C7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F0D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F6D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0438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41AF01"/>
    <w:multiLevelType w:val="hybridMultilevel"/>
    <w:tmpl w:val="1C8A475E"/>
    <w:lvl w:ilvl="0" w:tplc="3A52DC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6D062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845D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D6E9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B82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189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E6A9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DEF4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788A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815"/>
    <w:multiLevelType w:val="hybridMultilevel"/>
    <w:tmpl w:val="684ED94C"/>
    <w:lvl w:ilvl="0" w:tplc="D3C84B0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0089A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9A5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26C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763E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98AF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69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3C4C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8C09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3B7010"/>
    <w:multiLevelType w:val="hybridMultilevel"/>
    <w:tmpl w:val="B4F21BA8"/>
    <w:lvl w:ilvl="0" w:tplc="6A00DEB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AD80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2A66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CA34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98D4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2AD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E83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3AD7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6DB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96CA54"/>
    <w:multiLevelType w:val="hybridMultilevel"/>
    <w:tmpl w:val="EF02AB8C"/>
    <w:lvl w:ilvl="0" w:tplc="9F54F5D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33EF9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76AD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60E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82F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4D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362E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C65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52A9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188CD3"/>
    <w:multiLevelType w:val="hybridMultilevel"/>
    <w:tmpl w:val="BA2477D6"/>
    <w:lvl w:ilvl="0" w:tplc="A872A29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A0CFD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C66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66F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9E2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28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CA96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EEC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A59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F658D9"/>
    <w:multiLevelType w:val="hybridMultilevel"/>
    <w:tmpl w:val="138AF178"/>
    <w:lvl w:ilvl="0" w:tplc="2F202C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3B4F0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C72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881F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C56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E70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241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8467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D43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5E5867"/>
    <w:multiLevelType w:val="hybridMultilevel"/>
    <w:tmpl w:val="573E55BE"/>
    <w:lvl w:ilvl="0" w:tplc="B9240A9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BAE6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EAF6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30E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6F4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62AF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584A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885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B8DB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FB0687"/>
    <w:multiLevelType w:val="hybridMultilevel"/>
    <w:tmpl w:val="48F405F0"/>
    <w:lvl w:ilvl="0" w:tplc="22EAE8B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BAC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24D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E8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203A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28A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2A1E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1EF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546637"/>
    <w:multiLevelType w:val="hybridMultilevel"/>
    <w:tmpl w:val="B5C8535A"/>
    <w:lvl w:ilvl="0" w:tplc="356248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4C49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214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EA37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A250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681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F43F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46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02A1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CE4D9A"/>
    <w:multiLevelType w:val="hybridMultilevel"/>
    <w:tmpl w:val="4FEEEB9A"/>
    <w:lvl w:ilvl="0" w:tplc="F188B3A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BFA3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84F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0E0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A0D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4CF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230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A83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22E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FE5220"/>
    <w:multiLevelType w:val="hybridMultilevel"/>
    <w:tmpl w:val="2F2AAFE0"/>
    <w:lvl w:ilvl="0" w:tplc="D6B4560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D6439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2E4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467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CE7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6E8D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F227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244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16D8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38B05D"/>
    <w:multiLevelType w:val="hybridMultilevel"/>
    <w:tmpl w:val="BF78E66E"/>
    <w:lvl w:ilvl="0" w:tplc="D152E82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BB46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AC2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36A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66A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27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A8F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9AA3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AB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BF5C4"/>
    <w:multiLevelType w:val="hybridMultilevel"/>
    <w:tmpl w:val="75CCAD06"/>
    <w:lvl w:ilvl="0" w:tplc="62A24D8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6DE2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9A56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E24D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5A33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CA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2AC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22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C42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B3885"/>
    <w:multiLevelType w:val="hybridMultilevel"/>
    <w:tmpl w:val="21340D8A"/>
    <w:lvl w:ilvl="0" w:tplc="DB8411D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0B80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A26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2E08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FEEA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2A7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2EF6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E442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12DF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05BBAD"/>
    <w:multiLevelType w:val="hybridMultilevel"/>
    <w:tmpl w:val="D018DE8A"/>
    <w:lvl w:ilvl="0" w:tplc="D090CA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0AF5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16E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7294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4AA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0EA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C2AF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4A6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A23B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F2E"/>
    <w:multiLevelType w:val="hybridMultilevel"/>
    <w:tmpl w:val="EE42DE04"/>
    <w:lvl w:ilvl="0" w:tplc="E8ACAD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97EB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FC71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745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868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849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41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7CF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D23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6B2DFE"/>
    <w:multiLevelType w:val="hybridMultilevel"/>
    <w:tmpl w:val="3F6EC29A"/>
    <w:lvl w:ilvl="0" w:tplc="36C8EFA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7FCC7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262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C4D3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1A4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3C0C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D692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C9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C67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7E6964"/>
    <w:multiLevelType w:val="hybridMultilevel"/>
    <w:tmpl w:val="148CAB66"/>
    <w:lvl w:ilvl="0" w:tplc="19DA40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3109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0221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A6C2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4E90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7AF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8E2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EEE0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841A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DD6DFE"/>
    <w:multiLevelType w:val="hybridMultilevel"/>
    <w:tmpl w:val="F3BC35DE"/>
    <w:lvl w:ilvl="0" w:tplc="CD8A9BE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1BCA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9E83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7E1A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B46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D0D7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C0B3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E1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580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1A0F11"/>
    <w:multiLevelType w:val="hybridMultilevel"/>
    <w:tmpl w:val="8C90FC96"/>
    <w:lvl w:ilvl="0" w:tplc="B178DE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712D6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FCD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14E0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4A0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BA87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127F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D683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C6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01E678"/>
    <w:multiLevelType w:val="hybridMultilevel"/>
    <w:tmpl w:val="1F462E84"/>
    <w:lvl w:ilvl="0" w:tplc="E8ACBD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FE01B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722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CC2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0C3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1AB5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B00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04E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44F2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B067B5"/>
    <w:multiLevelType w:val="hybridMultilevel"/>
    <w:tmpl w:val="500C7116"/>
    <w:lvl w:ilvl="0" w:tplc="DF8217F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7A44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50F9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6EE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7877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BAA8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2A1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58AD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527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70C122"/>
    <w:multiLevelType w:val="hybridMultilevel"/>
    <w:tmpl w:val="7E9237CA"/>
    <w:lvl w:ilvl="0" w:tplc="90BAA2F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96C8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902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647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DEC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9634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EE1F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07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646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 w16cid:durableId="1998070069">
    <w:abstractNumId w:val="30"/>
  </w:num>
  <w:num w:numId="2" w16cid:durableId="507208761">
    <w:abstractNumId w:val="16"/>
  </w:num>
  <w:num w:numId="3" w16cid:durableId="1898934217">
    <w:abstractNumId w:val="15"/>
  </w:num>
  <w:num w:numId="4" w16cid:durableId="1388336487">
    <w:abstractNumId w:val="32"/>
  </w:num>
  <w:num w:numId="5" w16cid:durableId="817965569">
    <w:abstractNumId w:val="37"/>
  </w:num>
  <w:num w:numId="6" w16cid:durableId="752746846">
    <w:abstractNumId w:val="1"/>
  </w:num>
  <w:num w:numId="7" w16cid:durableId="830215072">
    <w:abstractNumId w:val="25"/>
  </w:num>
  <w:num w:numId="8" w16cid:durableId="1001544985">
    <w:abstractNumId w:val="21"/>
  </w:num>
  <w:num w:numId="9" w16cid:durableId="1703824634">
    <w:abstractNumId w:val="4"/>
  </w:num>
  <w:num w:numId="10" w16cid:durableId="551039243">
    <w:abstractNumId w:val="17"/>
  </w:num>
  <w:num w:numId="11" w16cid:durableId="440414487">
    <w:abstractNumId w:val="7"/>
  </w:num>
  <w:num w:numId="12" w16cid:durableId="414280215">
    <w:abstractNumId w:val="33"/>
  </w:num>
  <w:num w:numId="13" w16cid:durableId="863859702">
    <w:abstractNumId w:val="6"/>
  </w:num>
  <w:num w:numId="14" w16cid:durableId="1547184869">
    <w:abstractNumId w:val="22"/>
  </w:num>
  <w:num w:numId="15" w16cid:durableId="1394542368">
    <w:abstractNumId w:val="0"/>
  </w:num>
  <w:num w:numId="16" w16cid:durableId="2061437342">
    <w:abstractNumId w:val="19"/>
  </w:num>
  <w:num w:numId="17" w16cid:durableId="436369893">
    <w:abstractNumId w:val="10"/>
  </w:num>
  <w:num w:numId="18" w16cid:durableId="1325429798">
    <w:abstractNumId w:val="31"/>
  </w:num>
  <w:num w:numId="19" w16cid:durableId="1919050190">
    <w:abstractNumId w:val="11"/>
  </w:num>
  <w:num w:numId="20" w16cid:durableId="995453390">
    <w:abstractNumId w:val="12"/>
  </w:num>
  <w:num w:numId="21" w16cid:durableId="1971478643">
    <w:abstractNumId w:val="5"/>
  </w:num>
  <w:num w:numId="22" w16cid:durableId="1689328918">
    <w:abstractNumId w:val="20"/>
  </w:num>
  <w:num w:numId="23" w16cid:durableId="908268984">
    <w:abstractNumId w:val="38"/>
  </w:num>
  <w:num w:numId="24" w16cid:durableId="1087193658">
    <w:abstractNumId w:val="27"/>
  </w:num>
  <w:num w:numId="25" w16cid:durableId="811562543">
    <w:abstractNumId w:val="8"/>
  </w:num>
  <w:num w:numId="26" w16cid:durableId="2144156926">
    <w:abstractNumId w:val="40"/>
  </w:num>
  <w:num w:numId="27" w16cid:durableId="1472482505">
    <w:abstractNumId w:val="23"/>
  </w:num>
  <w:num w:numId="28" w16cid:durableId="1858693477">
    <w:abstractNumId w:val="39"/>
  </w:num>
  <w:num w:numId="29" w16cid:durableId="1669557895">
    <w:abstractNumId w:val="28"/>
  </w:num>
  <w:num w:numId="30" w16cid:durableId="1330282266">
    <w:abstractNumId w:val="9"/>
  </w:num>
  <w:num w:numId="31" w16cid:durableId="982734929">
    <w:abstractNumId w:val="24"/>
  </w:num>
  <w:num w:numId="32" w16cid:durableId="1863588153">
    <w:abstractNumId w:val="2"/>
  </w:num>
  <w:num w:numId="33" w16cid:durableId="1772166045">
    <w:abstractNumId w:val="35"/>
  </w:num>
  <w:num w:numId="34" w16cid:durableId="639118068">
    <w:abstractNumId w:val="26"/>
  </w:num>
  <w:num w:numId="35" w16cid:durableId="1996907930">
    <w:abstractNumId w:val="34"/>
  </w:num>
  <w:num w:numId="36" w16cid:durableId="1820876811">
    <w:abstractNumId w:val="13"/>
  </w:num>
  <w:num w:numId="37" w16cid:durableId="1033657563">
    <w:abstractNumId w:val="14"/>
  </w:num>
  <w:num w:numId="38" w16cid:durableId="1102804436">
    <w:abstractNumId w:val="18"/>
  </w:num>
  <w:num w:numId="39" w16cid:durableId="1476146840">
    <w:abstractNumId w:val="36"/>
  </w:num>
  <w:num w:numId="40" w16cid:durableId="1738282068">
    <w:abstractNumId w:val="41"/>
  </w:num>
  <w:num w:numId="41" w16cid:durableId="1508984813">
    <w:abstractNumId w:val="29"/>
  </w:num>
  <w:num w:numId="42" w16cid:durableId="540440048">
    <w:abstractNumId w:val="3"/>
  </w:num>
  <w:numIdMacAtCleanup w:val="4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8B9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E3C"/>
    <w:rsid w:val="00087A0A"/>
    <w:rsid w:val="000935DE"/>
    <w:rsid w:val="00095A7A"/>
    <w:rsid w:val="00096051"/>
    <w:rsid w:val="000A0427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2E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17A7"/>
    <w:rsid w:val="001050FC"/>
    <w:rsid w:val="001122CB"/>
    <w:rsid w:val="0011236A"/>
    <w:rsid w:val="001133CB"/>
    <w:rsid w:val="0011476A"/>
    <w:rsid w:val="00117F30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955"/>
    <w:rsid w:val="00152762"/>
    <w:rsid w:val="00153561"/>
    <w:rsid w:val="00156B07"/>
    <w:rsid w:val="001615F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9A8"/>
    <w:rsid w:val="0018249E"/>
    <w:rsid w:val="00185F79"/>
    <w:rsid w:val="00186C91"/>
    <w:rsid w:val="001872F0"/>
    <w:rsid w:val="001940DA"/>
    <w:rsid w:val="00195686"/>
    <w:rsid w:val="00197611"/>
    <w:rsid w:val="001A0B4F"/>
    <w:rsid w:val="001A184F"/>
    <w:rsid w:val="001A382F"/>
    <w:rsid w:val="001A647D"/>
    <w:rsid w:val="001A775F"/>
    <w:rsid w:val="001A7E04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4CB4"/>
    <w:rsid w:val="001D5836"/>
    <w:rsid w:val="001D7564"/>
    <w:rsid w:val="001E0B9A"/>
    <w:rsid w:val="001E219C"/>
    <w:rsid w:val="001E3138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2AA7"/>
    <w:rsid w:val="002B465C"/>
    <w:rsid w:val="002B473D"/>
    <w:rsid w:val="002B4D33"/>
    <w:rsid w:val="002B5D48"/>
    <w:rsid w:val="002B65A7"/>
    <w:rsid w:val="002B7252"/>
    <w:rsid w:val="002C037D"/>
    <w:rsid w:val="002C59D5"/>
    <w:rsid w:val="002C5A34"/>
    <w:rsid w:val="002C604C"/>
    <w:rsid w:val="002C61A2"/>
    <w:rsid w:val="002C6B68"/>
    <w:rsid w:val="002C6F10"/>
    <w:rsid w:val="002C74FC"/>
    <w:rsid w:val="002C7674"/>
    <w:rsid w:val="002C7FC4"/>
    <w:rsid w:val="002D03AB"/>
    <w:rsid w:val="002D0E59"/>
    <w:rsid w:val="002D0FDA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6CA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F34"/>
    <w:rsid w:val="003827F7"/>
    <w:rsid w:val="00382AB7"/>
    <w:rsid w:val="0038614E"/>
    <w:rsid w:val="00386394"/>
    <w:rsid w:val="0038654F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00B8"/>
    <w:rsid w:val="00411B96"/>
    <w:rsid w:val="004152D9"/>
    <w:rsid w:val="00416CD0"/>
    <w:rsid w:val="00423D0B"/>
    <w:rsid w:val="00424051"/>
    <w:rsid w:val="00425951"/>
    <w:rsid w:val="004272CC"/>
    <w:rsid w:val="0042F98D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07D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3B34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669"/>
    <w:rsid w:val="00490B0D"/>
    <w:rsid w:val="00491B22"/>
    <w:rsid w:val="00493FDD"/>
    <w:rsid w:val="00495071"/>
    <w:rsid w:val="00496D3B"/>
    <w:rsid w:val="004974E1"/>
    <w:rsid w:val="004A0329"/>
    <w:rsid w:val="004A1128"/>
    <w:rsid w:val="004A3B85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2DDD"/>
    <w:rsid w:val="004F4BF1"/>
    <w:rsid w:val="004F52A8"/>
    <w:rsid w:val="004F56EE"/>
    <w:rsid w:val="004F64FD"/>
    <w:rsid w:val="004F664D"/>
    <w:rsid w:val="004F7E17"/>
    <w:rsid w:val="004FB2C4"/>
    <w:rsid w:val="0050210C"/>
    <w:rsid w:val="00502B90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356"/>
    <w:rsid w:val="00600CB8"/>
    <w:rsid w:val="00601115"/>
    <w:rsid w:val="00601B2B"/>
    <w:rsid w:val="0060240F"/>
    <w:rsid w:val="00604225"/>
    <w:rsid w:val="00605898"/>
    <w:rsid w:val="00608B12"/>
    <w:rsid w:val="00610756"/>
    <w:rsid w:val="00610900"/>
    <w:rsid w:val="0061243E"/>
    <w:rsid w:val="00613EA0"/>
    <w:rsid w:val="006146AF"/>
    <w:rsid w:val="00616D5E"/>
    <w:rsid w:val="00617D4F"/>
    <w:rsid w:val="00621984"/>
    <w:rsid w:val="00622AFE"/>
    <w:rsid w:val="00623F17"/>
    <w:rsid w:val="006246DA"/>
    <w:rsid w:val="00630BB9"/>
    <w:rsid w:val="00635ACB"/>
    <w:rsid w:val="00635F5A"/>
    <w:rsid w:val="00636B92"/>
    <w:rsid w:val="00642032"/>
    <w:rsid w:val="00646146"/>
    <w:rsid w:val="006506E4"/>
    <w:rsid w:val="00654211"/>
    <w:rsid w:val="00655FA0"/>
    <w:rsid w:val="00656B03"/>
    <w:rsid w:val="0066085B"/>
    <w:rsid w:val="00660B4B"/>
    <w:rsid w:val="00662B8A"/>
    <w:rsid w:val="006637B9"/>
    <w:rsid w:val="00666BEB"/>
    <w:rsid w:val="0066747F"/>
    <w:rsid w:val="00667E55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2F96"/>
    <w:rsid w:val="006C35C1"/>
    <w:rsid w:val="006C3DF2"/>
    <w:rsid w:val="006C486D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7D8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2A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5EB5"/>
    <w:rsid w:val="007E6060"/>
    <w:rsid w:val="007F0AB7"/>
    <w:rsid w:val="007F1F18"/>
    <w:rsid w:val="007F7113"/>
    <w:rsid w:val="007F7951"/>
    <w:rsid w:val="0080049E"/>
    <w:rsid w:val="00800FF6"/>
    <w:rsid w:val="0080163D"/>
    <w:rsid w:val="008046B8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F4C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6C34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5B10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206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080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1A9"/>
    <w:rsid w:val="00AF552A"/>
    <w:rsid w:val="00AF7494"/>
    <w:rsid w:val="00B006CD"/>
    <w:rsid w:val="00B007C2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2BAE"/>
    <w:rsid w:val="00B23738"/>
    <w:rsid w:val="00B23B8E"/>
    <w:rsid w:val="00B25DFE"/>
    <w:rsid w:val="00B26F89"/>
    <w:rsid w:val="00B3057B"/>
    <w:rsid w:val="00B3169C"/>
    <w:rsid w:val="00B31A85"/>
    <w:rsid w:val="00B35CBF"/>
    <w:rsid w:val="00B36407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6854"/>
    <w:rsid w:val="00C002E8"/>
    <w:rsid w:val="00C01FB5"/>
    <w:rsid w:val="00C032C9"/>
    <w:rsid w:val="00C041CF"/>
    <w:rsid w:val="00C06720"/>
    <w:rsid w:val="00C06AD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EF5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3CCF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1BB"/>
    <w:rsid w:val="00DF5261"/>
    <w:rsid w:val="00DF6976"/>
    <w:rsid w:val="00E00687"/>
    <w:rsid w:val="00E02831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5D51"/>
    <w:rsid w:val="00EA77C2"/>
    <w:rsid w:val="00EA7C98"/>
    <w:rsid w:val="00EB2E13"/>
    <w:rsid w:val="00EB4593"/>
    <w:rsid w:val="00EB5A68"/>
    <w:rsid w:val="00EB5E59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F0DE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286A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158D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377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0101A5AA"/>
    <w:rsid w:val="011F563E"/>
    <w:rsid w:val="017D4CA9"/>
    <w:rsid w:val="0186406F"/>
    <w:rsid w:val="01A28ECD"/>
    <w:rsid w:val="01B4EEA5"/>
    <w:rsid w:val="01B58512"/>
    <w:rsid w:val="01C61D36"/>
    <w:rsid w:val="01CB8F61"/>
    <w:rsid w:val="01DB74A6"/>
    <w:rsid w:val="020AF543"/>
    <w:rsid w:val="023FD872"/>
    <w:rsid w:val="024AC9C8"/>
    <w:rsid w:val="02604F52"/>
    <w:rsid w:val="028A1667"/>
    <w:rsid w:val="02A92D34"/>
    <w:rsid w:val="02CC66C8"/>
    <w:rsid w:val="02E3AA58"/>
    <w:rsid w:val="02EAE8DB"/>
    <w:rsid w:val="030735E6"/>
    <w:rsid w:val="032045F3"/>
    <w:rsid w:val="03534A1E"/>
    <w:rsid w:val="03BE9C0D"/>
    <w:rsid w:val="03C1F49E"/>
    <w:rsid w:val="03C373E3"/>
    <w:rsid w:val="03CA7B94"/>
    <w:rsid w:val="03CC806D"/>
    <w:rsid w:val="03D6B89F"/>
    <w:rsid w:val="03FAD0BD"/>
    <w:rsid w:val="040D8C7A"/>
    <w:rsid w:val="0417DE60"/>
    <w:rsid w:val="045C9A27"/>
    <w:rsid w:val="0473E37A"/>
    <w:rsid w:val="04818B62"/>
    <w:rsid w:val="04A88F5C"/>
    <w:rsid w:val="04B9E8B3"/>
    <w:rsid w:val="04F45359"/>
    <w:rsid w:val="04F58545"/>
    <w:rsid w:val="0508C7F8"/>
    <w:rsid w:val="0538C433"/>
    <w:rsid w:val="054FD830"/>
    <w:rsid w:val="0552412F"/>
    <w:rsid w:val="0560F8A2"/>
    <w:rsid w:val="057810AC"/>
    <w:rsid w:val="05E57ED6"/>
    <w:rsid w:val="06290568"/>
    <w:rsid w:val="066B34E4"/>
    <w:rsid w:val="068D3B9B"/>
    <w:rsid w:val="06961AE3"/>
    <w:rsid w:val="06A0C060"/>
    <w:rsid w:val="06A49859"/>
    <w:rsid w:val="0713E10D"/>
    <w:rsid w:val="07180EF2"/>
    <w:rsid w:val="0719487A"/>
    <w:rsid w:val="071CAFC4"/>
    <w:rsid w:val="07683C0E"/>
    <w:rsid w:val="07D8C3B4"/>
    <w:rsid w:val="07E9A677"/>
    <w:rsid w:val="07F019D2"/>
    <w:rsid w:val="083D9878"/>
    <w:rsid w:val="08416187"/>
    <w:rsid w:val="085F040A"/>
    <w:rsid w:val="08641CA2"/>
    <w:rsid w:val="08E62044"/>
    <w:rsid w:val="08F9C7D7"/>
    <w:rsid w:val="08FBBA9A"/>
    <w:rsid w:val="0907CA8F"/>
    <w:rsid w:val="095BE91B"/>
    <w:rsid w:val="09606483"/>
    <w:rsid w:val="09BE0CF3"/>
    <w:rsid w:val="09E879EC"/>
    <w:rsid w:val="0A15760F"/>
    <w:rsid w:val="0A3CBA1F"/>
    <w:rsid w:val="0A548F8B"/>
    <w:rsid w:val="0A774B32"/>
    <w:rsid w:val="0AB09F17"/>
    <w:rsid w:val="0AEEA8F1"/>
    <w:rsid w:val="0B33FD38"/>
    <w:rsid w:val="0B746C38"/>
    <w:rsid w:val="0B854500"/>
    <w:rsid w:val="0B9B3804"/>
    <w:rsid w:val="0BCF5D70"/>
    <w:rsid w:val="0BE7B707"/>
    <w:rsid w:val="0C39C550"/>
    <w:rsid w:val="0C8B201B"/>
    <w:rsid w:val="0CAA62F4"/>
    <w:rsid w:val="0CB2B0CE"/>
    <w:rsid w:val="0D176006"/>
    <w:rsid w:val="0D1AAFBC"/>
    <w:rsid w:val="0D3904DF"/>
    <w:rsid w:val="0DA7DF69"/>
    <w:rsid w:val="0DE2DBCA"/>
    <w:rsid w:val="0DE309C0"/>
    <w:rsid w:val="0E511607"/>
    <w:rsid w:val="0E5D35C0"/>
    <w:rsid w:val="0E9717F4"/>
    <w:rsid w:val="0EB33067"/>
    <w:rsid w:val="0EC70C65"/>
    <w:rsid w:val="0ECC5E8B"/>
    <w:rsid w:val="0F0B3707"/>
    <w:rsid w:val="0F440890"/>
    <w:rsid w:val="0F4FF67C"/>
    <w:rsid w:val="0F9706EE"/>
    <w:rsid w:val="0FA542AC"/>
    <w:rsid w:val="0FBECB35"/>
    <w:rsid w:val="0FC57A37"/>
    <w:rsid w:val="0FCC3BD0"/>
    <w:rsid w:val="0FDA2059"/>
    <w:rsid w:val="0FDBF5C1"/>
    <w:rsid w:val="1020B2C4"/>
    <w:rsid w:val="105AB8F7"/>
    <w:rsid w:val="1066DA40"/>
    <w:rsid w:val="107438FD"/>
    <w:rsid w:val="109AC41B"/>
    <w:rsid w:val="109DDBCD"/>
    <w:rsid w:val="10AAC826"/>
    <w:rsid w:val="10CA0B37"/>
    <w:rsid w:val="10F033F5"/>
    <w:rsid w:val="112224B9"/>
    <w:rsid w:val="1162E71C"/>
    <w:rsid w:val="11818F61"/>
    <w:rsid w:val="11B2983A"/>
    <w:rsid w:val="11B2E74C"/>
    <w:rsid w:val="11BAABF1"/>
    <w:rsid w:val="120AB6F1"/>
    <w:rsid w:val="12688559"/>
    <w:rsid w:val="12825551"/>
    <w:rsid w:val="128A8345"/>
    <w:rsid w:val="12FE4E7B"/>
    <w:rsid w:val="12FEB77D"/>
    <w:rsid w:val="135D01F2"/>
    <w:rsid w:val="1361F236"/>
    <w:rsid w:val="136F5971"/>
    <w:rsid w:val="13796858"/>
    <w:rsid w:val="13BAE3AE"/>
    <w:rsid w:val="13EFA1BE"/>
    <w:rsid w:val="13FCC495"/>
    <w:rsid w:val="14034E5E"/>
    <w:rsid w:val="1406CD92"/>
    <w:rsid w:val="1433F77B"/>
    <w:rsid w:val="14606AD8"/>
    <w:rsid w:val="14985CCF"/>
    <w:rsid w:val="14BB32B7"/>
    <w:rsid w:val="1504FA17"/>
    <w:rsid w:val="157EA8BF"/>
    <w:rsid w:val="1599283B"/>
    <w:rsid w:val="15ACB9D8"/>
    <w:rsid w:val="15AE4D6F"/>
    <w:rsid w:val="15EF40D9"/>
    <w:rsid w:val="161A06C0"/>
    <w:rsid w:val="162E367F"/>
    <w:rsid w:val="163B6D13"/>
    <w:rsid w:val="16567C57"/>
    <w:rsid w:val="1658F14A"/>
    <w:rsid w:val="16623739"/>
    <w:rsid w:val="16716F16"/>
    <w:rsid w:val="16867AA3"/>
    <w:rsid w:val="1688B426"/>
    <w:rsid w:val="16B15D93"/>
    <w:rsid w:val="16BD1D84"/>
    <w:rsid w:val="16D6D7F7"/>
    <w:rsid w:val="16DB9085"/>
    <w:rsid w:val="16FB4E43"/>
    <w:rsid w:val="1772D673"/>
    <w:rsid w:val="17C50553"/>
    <w:rsid w:val="17D4BD27"/>
    <w:rsid w:val="17DC15D4"/>
    <w:rsid w:val="180D3394"/>
    <w:rsid w:val="1819D848"/>
    <w:rsid w:val="181AEB22"/>
    <w:rsid w:val="181B20C3"/>
    <w:rsid w:val="182D26EB"/>
    <w:rsid w:val="18594834"/>
    <w:rsid w:val="18655937"/>
    <w:rsid w:val="1871C631"/>
    <w:rsid w:val="18AA81CC"/>
    <w:rsid w:val="18DB70F5"/>
    <w:rsid w:val="18E01F68"/>
    <w:rsid w:val="18E4E928"/>
    <w:rsid w:val="18F54CA1"/>
    <w:rsid w:val="18FC04FB"/>
    <w:rsid w:val="19AE20E7"/>
    <w:rsid w:val="1A0F64F0"/>
    <w:rsid w:val="1A197AFA"/>
    <w:rsid w:val="1A5990D5"/>
    <w:rsid w:val="1AC7B895"/>
    <w:rsid w:val="1AD3BAFD"/>
    <w:rsid w:val="1AE040BA"/>
    <w:rsid w:val="1B0DEADB"/>
    <w:rsid w:val="1B254D5F"/>
    <w:rsid w:val="1B2D782E"/>
    <w:rsid w:val="1B52D80B"/>
    <w:rsid w:val="1B535B10"/>
    <w:rsid w:val="1B546BA2"/>
    <w:rsid w:val="1B9870DA"/>
    <w:rsid w:val="1BD66DFC"/>
    <w:rsid w:val="1C13CE8F"/>
    <w:rsid w:val="1C170DB7"/>
    <w:rsid w:val="1C2E8A19"/>
    <w:rsid w:val="1C3592F8"/>
    <w:rsid w:val="1C39B82B"/>
    <w:rsid w:val="1C49D093"/>
    <w:rsid w:val="1C825138"/>
    <w:rsid w:val="1C8AFA66"/>
    <w:rsid w:val="1CB24113"/>
    <w:rsid w:val="1D2F14D2"/>
    <w:rsid w:val="1D3703C2"/>
    <w:rsid w:val="1D4CFC7C"/>
    <w:rsid w:val="1D97D8F6"/>
    <w:rsid w:val="1E065129"/>
    <w:rsid w:val="1E0B5BBF"/>
    <w:rsid w:val="1E5254D1"/>
    <w:rsid w:val="1E7F178E"/>
    <w:rsid w:val="1E992FD9"/>
    <w:rsid w:val="1EB6012D"/>
    <w:rsid w:val="1EF4E35E"/>
    <w:rsid w:val="1F265252"/>
    <w:rsid w:val="1F2A50FE"/>
    <w:rsid w:val="1F34F3D4"/>
    <w:rsid w:val="1F4084B4"/>
    <w:rsid w:val="1F6871CF"/>
    <w:rsid w:val="1FB67FC1"/>
    <w:rsid w:val="209D8DFE"/>
    <w:rsid w:val="211412BB"/>
    <w:rsid w:val="2127764A"/>
    <w:rsid w:val="212E6C1F"/>
    <w:rsid w:val="213C7122"/>
    <w:rsid w:val="2142FC81"/>
    <w:rsid w:val="21574F75"/>
    <w:rsid w:val="21766977"/>
    <w:rsid w:val="21B0EE25"/>
    <w:rsid w:val="21B871E9"/>
    <w:rsid w:val="21C38B14"/>
    <w:rsid w:val="21E1DC1C"/>
    <w:rsid w:val="21EBADDD"/>
    <w:rsid w:val="21F5039B"/>
    <w:rsid w:val="21FD2659"/>
    <w:rsid w:val="221AEB37"/>
    <w:rsid w:val="22696443"/>
    <w:rsid w:val="22881D47"/>
    <w:rsid w:val="22A90DF4"/>
    <w:rsid w:val="22C5A485"/>
    <w:rsid w:val="2359ECE2"/>
    <w:rsid w:val="23608BE8"/>
    <w:rsid w:val="2364DA2C"/>
    <w:rsid w:val="237858E2"/>
    <w:rsid w:val="237B1F38"/>
    <w:rsid w:val="2399B0B9"/>
    <w:rsid w:val="23F7B60D"/>
    <w:rsid w:val="249B0BA2"/>
    <w:rsid w:val="249EE852"/>
    <w:rsid w:val="24BF6297"/>
    <w:rsid w:val="24C78047"/>
    <w:rsid w:val="24FFB7FF"/>
    <w:rsid w:val="252ABCD0"/>
    <w:rsid w:val="256AF21C"/>
    <w:rsid w:val="259C9DBB"/>
    <w:rsid w:val="2629E161"/>
    <w:rsid w:val="2667715E"/>
    <w:rsid w:val="269976D1"/>
    <w:rsid w:val="269E02CD"/>
    <w:rsid w:val="26AFAE20"/>
    <w:rsid w:val="26D02F6C"/>
    <w:rsid w:val="27136BE3"/>
    <w:rsid w:val="27A07338"/>
    <w:rsid w:val="27AE7A73"/>
    <w:rsid w:val="27AFB476"/>
    <w:rsid w:val="27F813DC"/>
    <w:rsid w:val="2805E62E"/>
    <w:rsid w:val="282B364E"/>
    <w:rsid w:val="2890D2D3"/>
    <w:rsid w:val="28B2BFBC"/>
    <w:rsid w:val="28C85CEB"/>
    <w:rsid w:val="28D349BD"/>
    <w:rsid w:val="28EF2512"/>
    <w:rsid w:val="28F5A4EF"/>
    <w:rsid w:val="28F6E3CA"/>
    <w:rsid w:val="28FD3560"/>
    <w:rsid w:val="2901087C"/>
    <w:rsid w:val="290F6909"/>
    <w:rsid w:val="293894BA"/>
    <w:rsid w:val="295FF1C3"/>
    <w:rsid w:val="297505A2"/>
    <w:rsid w:val="299D6754"/>
    <w:rsid w:val="29A8941C"/>
    <w:rsid w:val="29B5BCBF"/>
    <w:rsid w:val="29D3EA15"/>
    <w:rsid w:val="2A3FEB86"/>
    <w:rsid w:val="2A40DCD9"/>
    <w:rsid w:val="2A47CCF0"/>
    <w:rsid w:val="2A7261E4"/>
    <w:rsid w:val="2A95B155"/>
    <w:rsid w:val="2AC98C55"/>
    <w:rsid w:val="2AD0B66A"/>
    <w:rsid w:val="2B07CB59"/>
    <w:rsid w:val="2B0B1055"/>
    <w:rsid w:val="2B32F4D8"/>
    <w:rsid w:val="2B3EFF94"/>
    <w:rsid w:val="2B56201B"/>
    <w:rsid w:val="2B80B15E"/>
    <w:rsid w:val="2B83EA9A"/>
    <w:rsid w:val="2BA1B236"/>
    <w:rsid w:val="2BBD191F"/>
    <w:rsid w:val="2BC19736"/>
    <w:rsid w:val="2C027E3A"/>
    <w:rsid w:val="2C2BF7C6"/>
    <w:rsid w:val="2C31B67C"/>
    <w:rsid w:val="2C4BAD13"/>
    <w:rsid w:val="2C6F80BA"/>
    <w:rsid w:val="2C811FB7"/>
    <w:rsid w:val="2CA7AA04"/>
    <w:rsid w:val="2CB322F1"/>
    <w:rsid w:val="2CE4B5F6"/>
    <w:rsid w:val="2D0CB9BC"/>
    <w:rsid w:val="2D0E4D53"/>
    <w:rsid w:val="2D3A208F"/>
    <w:rsid w:val="2D4775BE"/>
    <w:rsid w:val="2D9220CE"/>
    <w:rsid w:val="2DFEA439"/>
    <w:rsid w:val="2E3DA60F"/>
    <w:rsid w:val="2E9894A3"/>
    <w:rsid w:val="2ED12B76"/>
    <w:rsid w:val="2F33CD5A"/>
    <w:rsid w:val="2FC5591B"/>
    <w:rsid w:val="2FDDDE5E"/>
    <w:rsid w:val="3012FA79"/>
    <w:rsid w:val="30345DC2"/>
    <w:rsid w:val="3054E797"/>
    <w:rsid w:val="30983101"/>
    <w:rsid w:val="30EA7AAD"/>
    <w:rsid w:val="314B75B5"/>
    <w:rsid w:val="3171B130"/>
    <w:rsid w:val="31AAA2A7"/>
    <w:rsid w:val="31C12E65"/>
    <w:rsid w:val="320767BB"/>
    <w:rsid w:val="321D656A"/>
    <w:rsid w:val="323B39D7"/>
    <w:rsid w:val="32498325"/>
    <w:rsid w:val="32817234"/>
    <w:rsid w:val="32B5CF7C"/>
    <w:rsid w:val="336FC8F7"/>
    <w:rsid w:val="33C3521E"/>
    <w:rsid w:val="3411CA83"/>
    <w:rsid w:val="344527CF"/>
    <w:rsid w:val="349416DB"/>
    <w:rsid w:val="3498CE01"/>
    <w:rsid w:val="34A951F2"/>
    <w:rsid w:val="34D6CCED"/>
    <w:rsid w:val="34F26C15"/>
    <w:rsid w:val="34F97601"/>
    <w:rsid w:val="3513FBC4"/>
    <w:rsid w:val="351EBBDD"/>
    <w:rsid w:val="352AE014"/>
    <w:rsid w:val="352EE625"/>
    <w:rsid w:val="3575FBA4"/>
    <w:rsid w:val="358965D3"/>
    <w:rsid w:val="3595E687"/>
    <w:rsid w:val="35CD2DD2"/>
    <w:rsid w:val="35F90BFB"/>
    <w:rsid w:val="360627A1"/>
    <w:rsid w:val="3610F5D1"/>
    <w:rsid w:val="36162192"/>
    <w:rsid w:val="36446139"/>
    <w:rsid w:val="36672C31"/>
    <w:rsid w:val="368157A6"/>
    <w:rsid w:val="36BA0B57"/>
    <w:rsid w:val="36C89515"/>
    <w:rsid w:val="36DF179F"/>
    <w:rsid w:val="36EF60A8"/>
    <w:rsid w:val="36F07435"/>
    <w:rsid w:val="37062DC5"/>
    <w:rsid w:val="3711CC05"/>
    <w:rsid w:val="371EF982"/>
    <w:rsid w:val="373E376A"/>
    <w:rsid w:val="376ED334"/>
    <w:rsid w:val="380FEE87"/>
    <w:rsid w:val="381D9E19"/>
    <w:rsid w:val="3834CB26"/>
    <w:rsid w:val="384682BE"/>
    <w:rsid w:val="387AE800"/>
    <w:rsid w:val="388FEE0D"/>
    <w:rsid w:val="38B19CD5"/>
    <w:rsid w:val="38E3A41E"/>
    <w:rsid w:val="3910EE09"/>
    <w:rsid w:val="39A7195C"/>
    <w:rsid w:val="39C4B965"/>
    <w:rsid w:val="39CDE107"/>
    <w:rsid w:val="39D734CE"/>
    <w:rsid w:val="3A117713"/>
    <w:rsid w:val="3A2AC795"/>
    <w:rsid w:val="3A62D5FD"/>
    <w:rsid w:val="3AA09EF5"/>
    <w:rsid w:val="3AD2E050"/>
    <w:rsid w:val="3B4F2F5B"/>
    <w:rsid w:val="3B792002"/>
    <w:rsid w:val="3B89E868"/>
    <w:rsid w:val="3B8E9DAC"/>
    <w:rsid w:val="3B9D7560"/>
    <w:rsid w:val="3BAE5BFA"/>
    <w:rsid w:val="3BEFBDB2"/>
    <w:rsid w:val="3BFC9803"/>
    <w:rsid w:val="3C065689"/>
    <w:rsid w:val="3C4498E6"/>
    <w:rsid w:val="3C4C876D"/>
    <w:rsid w:val="3C75BB44"/>
    <w:rsid w:val="3D25F764"/>
    <w:rsid w:val="3D477DD4"/>
    <w:rsid w:val="3D7151C4"/>
    <w:rsid w:val="3DAD78EE"/>
    <w:rsid w:val="3E0C4252"/>
    <w:rsid w:val="3E2801A5"/>
    <w:rsid w:val="3E609BC3"/>
    <w:rsid w:val="3E77ABE3"/>
    <w:rsid w:val="3EDF0F2D"/>
    <w:rsid w:val="3EF61372"/>
    <w:rsid w:val="3EFAB06B"/>
    <w:rsid w:val="3F33158E"/>
    <w:rsid w:val="3F5B6140"/>
    <w:rsid w:val="3F691140"/>
    <w:rsid w:val="4074DBFE"/>
    <w:rsid w:val="407D3C58"/>
    <w:rsid w:val="40A58E4A"/>
    <w:rsid w:val="40E519B0"/>
    <w:rsid w:val="41344929"/>
    <w:rsid w:val="41393A25"/>
    <w:rsid w:val="41C68E70"/>
    <w:rsid w:val="424D70BE"/>
    <w:rsid w:val="42A1F99E"/>
    <w:rsid w:val="42B7C0B4"/>
    <w:rsid w:val="42BA098C"/>
    <w:rsid w:val="42BD400D"/>
    <w:rsid w:val="42D40F9A"/>
    <w:rsid w:val="431E3CBE"/>
    <w:rsid w:val="43370F1F"/>
    <w:rsid w:val="434CF0B5"/>
    <w:rsid w:val="435491DA"/>
    <w:rsid w:val="43EE72E1"/>
    <w:rsid w:val="44324F5A"/>
    <w:rsid w:val="4447F05B"/>
    <w:rsid w:val="44511E1D"/>
    <w:rsid w:val="448BF70D"/>
    <w:rsid w:val="44B20147"/>
    <w:rsid w:val="44FEA990"/>
    <w:rsid w:val="4517D558"/>
    <w:rsid w:val="451EA19C"/>
    <w:rsid w:val="4580C2B4"/>
    <w:rsid w:val="45CEF22B"/>
    <w:rsid w:val="45FB342E"/>
    <w:rsid w:val="460B254A"/>
    <w:rsid w:val="46139DBA"/>
    <w:rsid w:val="461B8B40"/>
    <w:rsid w:val="466B1C69"/>
    <w:rsid w:val="46952E04"/>
    <w:rsid w:val="46B58E15"/>
    <w:rsid w:val="46D388F2"/>
    <w:rsid w:val="47017C17"/>
    <w:rsid w:val="47206668"/>
    <w:rsid w:val="4722451E"/>
    <w:rsid w:val="47353E7B"/>
    <w:rsid w:val="473D26B5"/>
    <w:rsid w:val="47AB5499"/>
    <w:rsid w:val="480EC030"/>
    <w:rsid w:val="48232BE3"/>
    <w:rsid w:val="4864940E"/>
    <w:rsid w:val="48869948"/>
    <w:rsid w:val="48AB57A4"/>
    <w:rsid w:val="48B96E7B"/>
    <w:rsid w:val="491CC033"/>
    <w:rsid w:val="492A6568"/>
    <w:rsid w:val="49334438"/>
    <w:rsid w:val="494CB54F"/>
    <w:rsid w:val="495E9336"/>
    <w:rsid w:val="49754644"/>
    <w:rsid w:val="4985A6F7"/>
    <w:rsid w:val="498A4CB1"/>
    <w:rsid w:val="49B7BE5D"/>
    <w:rsid w:val="49D3972B"/>
    <w:rsid w:val="4A0B80FF"/>
    <w:rsid w:val="4A439F77"/>
    <w:rsid w:val="4A8CF6BD"/>
    <w:rsid w:val="4ACB5437"/>
    <w:rsid w:val="4AFBC558"/>
    <w:rsid w:val="4B013390"/>
    <w:rsid w:val="4B0968E0"/>
    <w:rsid w:val="4B2948B9"/>
    <w:rsid w:val="4B3B21BA"/>
    <w:rsid w:val="4B41356A"/>
    <w:rsid w:val="4B6A82A8"/>
    <w:rsid w:val="4BB50223"/>
    <w:rsid w:val="4BB68983"/>
    <w:rsid w:val="4BC1D804"/>
    <w:rsid w:val="4C04A0C2"/>
    <w:rsid w:val="4D7A4431"/>
    <w:rsid w:val="4DB164E0"/>
    <w:rsid w:val="4DCB78D9"/>
    <w:rsid w:val="4DCED540"/>
    <w:rsid w:val="4DF1A10A"/>
    <w:rsid w:val="4DF6FF4F"/>
    <w:rsid w:val="4DF90A26"/>
    <w:rsid w:val="4E26EBCD"/>
    <w:rsid w:val="4E2F0E2F"/>
    <w:rsid w:val="4E6884CF"/>
    <w:rsid w:val="4E906AFE"/>
    <w:rsid w:val="4EA5BB1E"/>
    <w:rsid w:val="4EAC4EDC"/>
    <w:rsid w:val="4ECB1993"/>
    <w:rsid w:val="4ECE4892"/>
    <w:rsid w:val="4EEB7F88"/>
    <w:rsid w:val="4EFCC4E1"/>
    <w:rsid w:val="4F23E1FD"/>
    <w:rsid w:val="4F341BE8"/>
    <w:rsid w:val="4F950BDB"/>
    <w:rsid w:val="4F977D01"/>
    <w:rsid w:val="4F9D0250"/>
    <w:rsid w:val="4F9DEA0D"/>
    <w:rsid w:val="4FAA19DA"/>
    <w:rsid w:val="4FC6AC9A"/>
    <w:rsid w:val="4FD8E571"/>
    <w:rsid w:val="4FDCBC2A"/>
    <w:rsid w:val="502B4A3A"/>
    <w:rsid w:val="50529533"/>
    <w:rsid w:val="506E8D15"/>
    <w:rsid w:val="50A5A1C5"/>
    <w:rsid w:val="50E54283"/>
    <w:rsid w:val="511AE4F7"/>
    <w:rsid w:val="511D9AC5"/>
    <w:rsid w:val="516DD4AA"/>
    <w:rsid w:val="517876F7"/>
    <w:rsid w:val="51947153"/>
    <w:rsid w:val="5196F359"/>
    <w:rsid w:val="51A20903"/>
    <w:rsid w:val="51D5D810"/>
    <w:rsid w:val="51D6640E"/>
    <w:rsid w:val="522BCB8B"/>
    <w:rsid w:val="523C6E4B"/>
    <w:rsid w:val="524466D8"/>
    <w:rsid w:val="52540660"/>
    <w:rsid w:val="52636220"/>
    <w:rsid w:val="527D1086"/>
    <w:rsid w:val="528E8F12"/>
    <w:rsid w:val="52AEA7C5"/>
    <w:rsid w:val="52ECE551"/>
    <w:rsid w:val="53B57070"/>
    <w:rsid w:val="53B95C8C"/>
    <w:rsid w:val="53C458C7"/>
    <w:rsid w:val="53DB8E29"/>
    <w:rsid w:val="546DA74B"/>
    <w:rsid w:val="54C658F2"/>
    <w:rsid w:val="54C90A44"/>
    <w:rsid w:val="54CEEB2D"/>
    <w:rsid w:val="54FF5EFB"/>
    <w:rsid w:val="5529EEB9"/>
    <w:rsid w:val="556202B5"/>
    <w:rsid w:val="55866860"/>
    <w:rsid w:val="55D0C09F"/>
    <w:rsid w:val="55E58B64"/>
    <w:rsid w:val="55F514B0"/>
    <w:rsid w:val="56003EC4"/>
    <w:rsid w:val="5651242B"/>
    <w:rsid w:val="5686CEB2"/>
    <w:rsid w:val="56A82769"/>
    <w:rsid w:val="56BD55CF"/>
    <w:rsid w:val="56C5BF1A"/>
    <w:rsid w:val="56C6A469"/>
    <w:rsid w:val="56E21FFB"/>
    <w:rsid w:val="5732DC20"/>
    <w:rsid w:val="5755FAEC"/>
    <w:rsid w:val="575E2776"/>
    <w:rsid w:val="577ED381"/>
    <w:rsid w:val="57975A35"/>
    <w:rsid w:val="57A64A4F"/>
    <w:rsid w:val="57A68C61"/>
    <w:rsid w:val="57B356B5"/>
    <w:rsid w:val="57E5D034"/>
    <w:rsid w:val="584ADE6C"/>
    <w:rsid w:val="585D88E5"/>
    <w:rsid w:val="58632FFD"/>
    <w:rsid w:val="5863DAC4"/>
    <w:rsid w:val="586A7979"/>
    <w:rsid w:val="58E44C0A"/>
    <w:rsid w:val="58F839ED"/>
    <w:rsid w:val="58F92C5B"/>
    <w:rsid w:val="5973C660"/>
    <w:rsid w:val="597B840F"/>
    <w:rsid w:val="59C63060"/>
    <w:rsid w:val="59C9DD84"/>
    <w:rsid w:val="59D0F689"/>
    <w:rsid w:val="5A35C429"/>
    <w:rsid w:val="5A541685"/>
    <w:rsid w:val="5A659E83"/>
    <w:rsid w:val="5A92D8C7"/>
    <w:rsid w:val="5AEFDDD0"/>
    <w:rsid w:val="5AFB03BC"/>
    <w:rsid w:val="5B0B39A0"/>
    <w:rsid w:val="5B169B3E"/>
    <w:rsid w:val="5B4EB53B"/>
    <w:rsid w:val="5BD05DA8"/>
    <w:rsid w:val="5BF79463"/>
    <w:rsid w:val="5C1E8314"/>
    <w:rsid w:val="5C290E40"/>
    <w:rsid w:val="5C44951D"/>
    <w:rsid w:val="5CA6A5DF"/>
    <w:rsid w:val="5CC5E077"/>
    <w:rsid w:val="5CCACF44"/>
    <w:rsid w:val="5CE06019"/>
    <w:rsid w:val="5CE52A55"/>
    <w:rsid w:val="5DC6A1AA"/>
    <w:rsid w:val="5DD45BA7"/>
    <w:rsid w:val="5DFB7D8C"/>
    <w:rsid w:val="5E06C801"/>
    <w:rsid w:val="5E22EFB9"/>
    <w:rsid w:val="5E2A21FE"/>
    <w:rsid w:val="5E2F4C98"/>
    <w:rsid w:val="5E91AAF9"/>
    <w:rsid w:val="5E9689F3"/>
    <w:rsid w:val="5EF236C2"/>
    <w:rsid w:val="5F39278A"/>
    <w:rsid w:val="5F46C14F"/>
    <w:rsid w:val="5FE6BF2D"/>
    <w:rsid w:val="60128A62"/>
    <w:rsid w:val="60309866"/>
    <w:rsid w:val="60591894"/>
    <w:rsid w:val="60792028"/>
    <w:rsid w:val="607A8D55"/>
    <w:rsid w:val="6094561C"/>
    <w:rsid w:val="60B4ADF4"/>
    <w:rsid w:val="60EA4C95"/>
    <w:rsid w:val="61136800"/>
    <w:rsid w:val="61447A6A"/>
    <w:rsid w:val="61A3DFAF"/>
    <w:rsid w:val="61D1F13D"/>
    <w:rsid w:val="61E58B62"/>
    <w:rsid w:val="61F07C58"/>
    <w:rsid w:val="6215EEF4"/>
    <w:rsid w:val="629060FD"/>
    <w:rsid w:val="62983766"/>
    <w:rsid w:val="62E04ACB"/>
    <w:rsid w:val="630D74E6"/>
    <w:rsid w:val="6367E2AE"/>
    <w:rsid w:val="63817221"/>
    <w:rsid w:val="6387B22A"/>
    <w:rsid w:val="63930972"/>
    <w:rsid w:val="63D2CC22"/>
    <w:rsid w:val="64A008D3"/>
    <w:rsid w:val="64EED2D4"/>
    <w:rsid w:val="65760412"/>
    <w:rsid w:val="6588E9B8"/>
    <w:rsid w:val="659D4247"/>
    <w:rsid w:val="65B4335E"/>
    <w:rsid w:val="65CE1DA6"/>
    <w:rsid w:val="65ECF263"/>
    <w:rsid w:val="66068558"/>
    <w:rsid w:val="66290526"/>
    <w:rsid w:val="664BA2AC"/>
    <w:rsid w:val="66A7DBD9"/>
    <w:rsid w:val="66D304D2"/>
    <w:rsid w:val="67389106"/>
    <w:rsid w:val="6738AAD7"/>
    <w:rsid w:val="679CFB13"/>
    <w:rsid w:val="67A8BC16"/>
    <w:rsid w:val="67F845E5"/>
    <w:rsid w:val="687A877E"/>
    <w:rsid w:val="689A9B8A"/>
    <w:rsid w:val="68BF0778"/>
    <w:rsid w:val="68FDE997"/>
    <w:rsid w:val="6920CCE7"/>
    <w:rsid w:val="697B5459"/>
    <w:rsid w:val="69C3BCE2"/>
    <w:rsid w:val="69C647C3"/>
    <w:rsid w:val="6A1C7F71"/>
    <w:rsid w:val="6A513734"/>
    <w:rsid w:val="6A75503B"/>
    <w:rsid w:val="6AB9A44E"/>
    <w:rsid w:val="6ADF88FA"/>
    <w:rsid w:val="6AF5C041"/>
    <w:rsid w:val="6B1DAEBC"/>
    <w:rsid w:val="6B83ABE4"/>
    <w:rsid w:val="6B8D6A93"/>
    <w:rsid w:val="6BDD8AE1"/>
    <w:rsid w:val="6C6D78B6"/>
    <w:rsid w:val="6CAC6FDE"/>
    <w:rsid w:val="6CB12F94"/>
    <w:rsid w:val="6CB79B11"/>
    <w:rsid w:val="6CDC077E"/>
    <w:rsid w:val="6CF3CABF"/>
    <w:rsid w:val="6CFD5F09"/>
    <w:rsid w:val="6CFEA85C"/>
    <w:rsid w:val="6D083894"/>
    <w:rsid w:val="6D1CAFBC"/>
    <w:rsid w:val="6D35176B"/>
    <w:rsid w:val="6D752D1B"/>
    <w:rsid w:val="6D9C4E5D"/>
    <w:rsid w:val="6DA72FB3"/>
    <w:rsid w:val="6DBEFB36"/>
    <w:rsid w:val="6DC4DDF6"/>
    <w:rsid w:val="6DDF679E"/>
    <w:rsid w:val="6DFB1474"/>
    <w:rsid w:val="6E3369D5"/>
    <w:rsid w:val="6E4F916E"/>
    <w:rsid w:val="6E51BCEE"/>
    <w:rsid w:val="6E75ED51"/>
    <w:rsid w:val="6EBD5BDE"/>
    <w:rsid w:val="6ECF1CF2"/>
    <w:rsid w:val="6EFE9612"/>
    <w:rsid w:val="6F152BA3"/>
    <w:rsid w:val="6F2539FE"/>
    <w:rsid w:val="6F3632E2"/>
    <w:rsid w:val="6F9B8B37"/>
    <w:rsid w:val="6F9D1641"/>
    <w:rsid w:val="700AD5FD"/>
    <w:rsid w:val="700DB128"/>
    <w:rsid w:val="7013A840"/>
    <w:rsid w:val="708BFAAA"/>
    <w:rsid w:val="71128F54"/>
    <w:rsid w:val="7124843C"/>
    <w:rsid w:val="7124D373"/>
    <w:rsid w:val="7147C7E6"/>
    <w:rsid w:val="7182D24F"/>
    <w:rsid w:val="718455CF"/>
    <w:rsid w:val="7188B7B1"/>
    <w:rsid w:val="719D511D"/>
    <w:rsid w:val="71B0E0DC"/>
    <w:rsid w:val="71B71B31"/>
    <w:rsid w:val="72D989B5"/>
    <w:rsid w:val="734AE836"/>
    <w:rsid w:val="73999C27"/>
    <w:rsid w:val="739BC3F5"/>
    <w:rsid w:val="73C6B7D5"/>
    <w:rsid w:val="7408A514"/>
    <w:rsid w:val="74207C2B"/>
    <w:rsid w:val="74367B45"/>
    <w:rsid w:val="74908E04"/>
    <w:rsid w:val="74C49B82"/>
    <w:rsid w:val="74C71B6D"/>
    <w:rsid w:val="74FF017D"/>
    <w:rsid w:val="754CE3E7"/>
    <w:rsid w:val="7551C8F2"/>
    <w:rsid w:val="755F6BCD"/>
    <w:rsid w:val="75638B10"/>
    <w:rsid w:val="756E9B59"/>
    <w:rsid w:val="7574406B"/>
    <w:rsid w:val="759B3F19"/>
    <w:rsid w:val="75C1E7F5"/>
    <w:rsid w:val="75F4E6AB"/>
    <w:rsid w:val="760130F4"/>
    <w:rsid w:val="765B87AB"/>
    <w:rsid w:val="7685BDBA"/>
    <w:rsid w:val="769A3220"/>
    <w:rsid w:val="76FB3C2E"/>
    <w:rsid w:val="771691DF"/>
    <w:rsid w:val="774B5209"/>
    <w:rsid w:val="77528267"/>
    <w:rsid w:val="77726F41"/>
    <w:rsid w:val="779B8AB6"/>
    <w:rsid w:val="77A6161D"/>
    <w:rsid w:val="77E2E549"/>
    <w:rsid w:val="77F8B678"/>
    <w:rsid w:val="780B903C"/>
    <w:rsid w:val="780DA083"/>
    <w:rsid w:val="78322136"/>
    <w:rsid w:val="785184F9"/>
    <w:rsid w:val="7860E41C"/>
    <w:rsid w:val="78CEE4C1"/>
    <w:rsid w:val="78CF335D"/>
    <w:rsid w:val="78D03E18"/>
    <w:rsid w:val="78D5DD74"/>
    <w:rsid w:val="7958F853"/>
    <w:rsid w:val="797F7F98"/>
    <w:rsid w:val="79908321"/>
    <w:rsid w:val="799F90C7"/>
    <w:rsid w:val="79B6352A"/>
    <w:rsid w:val="79B6EA4B"/>
    <w:rsid w:val="79D2EEB1"/>
    <w:rsid w:val="79F3C66D"/>
    <w:rsid w:val="7A326FA3"/>
    <w:rsid w:val="7A5D676B"/>
    <w:rsid w:val="7A6C0E79"/>
    <w:rsid w:val="7A8D1B4D"/>
    <w:rsid w:val="7A9091F1"/>
    <w:rsid w:val="7A9934D3"/>
    <w:rsid w:val="7AA6D0EB"/>
    <w:rsid w:val="7B0F04BF"/>
    <w:rsid w:val="7B4A7EFD"/>
    <w:rsid w:val="7B60E1EA"/>
    <w:rsid w:val="7B67799C"/>
    <w:rsid w:val="7C6D2DBF"/>
    <w:rsid w:val="7C8437FC"/>
    <w:rsid w:val="7D0B2D2E"/>
    <w:rsid w:val="7D0B95AD"/>
    <w:rsid w:val="7D8396A2"/>
    <w:rsid w:val="7DA3AF3B"/>
    <w:rsid w:val="7DB86F10"/>
    <w:rsid w:val="7DCE985A"/>
    <w:rsid w:val="7DFD0A77"/>
    <w:rsid w:val="7E33C168"/>
    <w:rsid w:val="7E6B02DF"/>
    <w:rsid w:val="7E6FB58A"/>
    <w:rsid w:val="7E85EC2C"/>
    <w:rsid w:val="7EB98DFD"/>
    <w:rsid w:val="7F146749"/>
    <w:rsid w:val="7F333CF3"/>
    <w:rsid w:val="7F48E034"/>
    <w:rsid w:val="7F90CC22"/>
    <w:rsid w:val="7FB4CBFB"/>
    <w:rsid w:val="7FE17C47"/>
    <w:rsid w:val="7FE50848"/>
    <w:rsid w:val="7FEDF191"/>
    <w:rsid w:val="7FF5D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B1DAEBC"/>
    <w:pPr>
      <w:spacing w:after="120"/>
    </w:pPr>
    <w:rPr>
      <w:rFonts w:ascii="UTM Neo Sans Intel" w:hAnsi="UTM Neo Sans Intel" w:eastAsia="Times New Roman"/>
      <w:noProof/>
      <w:color w:val="212120"/>
      <w:sz w:val="26"/>
      <w:szCs w:val="26"/>
      <w:lang w:val="vi-VN"/>
    </w:rPr>
  </w:style>
  <w:style w:type="paragraph" w:styleId="Heading1">
    <w:name w:val="heading 1"/>
    <w:basedOn w:val="Muc-I"/>
    <w:next w:val="Normal"/>
    <w:link w:val="Heading1Char"/>
    <w:uiPriority w:val="9"/>
    <w:qFormat/>
    <w:rsid w:val="6B1DAEBC"/>
    <w:pPr>
      <w:numPr>
        <w:numId w:val="32"/>
      </w:numPr>
      <w:ind w:left="450" w:hanging="450"/>
      <w:outlineLvl w:val="0"/>
    </w:pPr>
    <w:rPr>
      <w:rFonts w:ascii="UTM Swiss 721 Black Condensed" w:hAnsi="UTM Swiss 721 Black Condensed"/>
      <w:b w:val="0"/>
      <w:bCs w:val="0"/>
      <w:color w:val="767171" w:themeColor="background2" w:themeShade="80"/>
      <w:sz w:val="32"/>
      <w:szCs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6B1DAEBC"/>
    <w:pPr>
      <w:numPr>
        <w:numId w:val="33"/>
      </w:numPr>
      <w:outlineLvl w:val="1"/>
    </w:pPr>
    <w:rPr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6B1DAEBC"/>
    <w:pPr>
      <w:numPr>
        <w:numId w:val="36"/>
      </w:num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B1DAEB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B1DAEB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1DAE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B1DAEB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1DAEB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1DAEB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B1DAEB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6B1DAEB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6B1DAEBC"/>
    <w:rPr>
      <w:rFonts w:ascii="Times New Roman" w:hAnsi="Times New Roman" w:eastAsia="Times New Roman" w:cs="Times New Roman"/>
      <w:noProof/>
      <w:color w:val="212120"/>
      <w:lang w:val="vi-VN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6B1DAEBC"/>
    <w:pPr>
      <w:ind w:left="720"/>
      <w:contextualSpacing/>
    </w:pPr>
  </w:style>
  <w:style w:type="paragraph" w:styleId="Muc-I" w:customStyle="1">
    <w:name w:val="Muc-I"/>
    <w:basedOn w:val="ListParagraph"/>
    <w:link w:val="Muc-IChar"/>
    <w:uiPriority w:val="1"/>
    <w:rsid w:val="6B1DAEBC"/>
    <w:pPr>
      <w:numPr>
        <w:numId w:val="30"/>
      </w:numPr>
      <w:ind w:hanging="360"/>
    </w:pPr>
    <w:rPr>
      <w:rFonts w:cs="Arial"/>
      <w:b/>
      <w:bCs/>
      <w:sz w:val="30"/>
      <w:szCs w:val="30"/>
    </w:rPr>
  </w:style>
  <w:style w:type="paragraph" w:styleId="Muc-1" w:customStyle="1">
    <w:name w:val="Muc-1"/>
    <w:basedOn w:val="Muc-I"/>
    <w:link w:val="Muc-1Char"/>
    <w:uiPriority w:val="1"/>
    <w:rsid w:val="6B1DAEBC"/>
    <w:pPr>
      <w:numPr>
        <w:numId w:val="31"/>
      </w:numPr>
      <w:ind w:left="900"/>
    </w:pPr>
    <w:rPr>
      <w:b w:val="0"/>
      <w:bCs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6B1DAEBC"/>
    <w:rPr>
      <w:rFonts w:ascii="UTM Neo Sans Intel" w:hAnsi="UTM Neo Sans Intel" w:eastAsia="Times New Roman" w:cs="Times New Roman"/>
      <w:noProof/>
      <w:color w:val="212120"/>
      <w:sz w:val="26"/>
      <w:szCs w:val="26"/>
      <w:lang w:val="vi-VN"/>
    </w:rPr>
  </w:style>
  <w:style w:type="character" w:styleId="Muc-IChar" w:customStyle="1">
    <w:name w:val="Muc-I Char"/>
    <w:basedOn w:val="ListParagraphChar"/>
    <w:link w:val="Muc-I"/>
    <w:uiPriority w:val="1"/>
    <w:rsid w:val="6B1DAEBC"/>
    <w:rPr>
      <w:rFonts w:ascii="UTM Neo Sans Intel" w:hAnsi="UTM Neo Sans Intel" w:eastAsia="Times New Roman" w:cs="Arial"/>
      <w:b/>
      <w:bCs/>
      <w:noProof/>
      <w:color w:val="212120"/>
      <w:sz w:val="30"/>
      <w:szCs w:val="30"/>
      <w:lang w:val="vi-VN"/>
    </w:rPr>
  </w:style>
  <w:style w:type="character" w:styleId="Heading1Char" w:customStyle="1">
    <w:name w:val="Heading 1 Char"/>
    <w:basedOn w:val="DefaultParagraphFont"/>
    <w:link w:val="Heading1"/>
    <w:uiPriority w:val="9"/>
    <w:rsid w:val="6B1DAEBC"/>
    <w:rPr>
      <w:rFonts w:ascii="UTM Swiss 721 Black Condensed" w:hAnsi="UTM Swiss 721 Black Condensed" w:eastAsia="Times New Roman" w:cs="Arial"/>
      <w:noProof/>
      <w:color w:val="767171" w:themeColor="background2" w:themeShade="80"/>
      <w:sz w:val="32"/>
      <w:szCs w:val="32"/>
      <w:lang w:val="vi-VN"/>
    </w:rPr>
  </w:style>
  <w:style w:type="character" w:styleId="Muc-1Char" w:customStyle="1">
    <w:name w:val="Muc-1 Char"/>
    <w:basedOn w:val="Muc-IChar"/>
    <w:link w:val="Muc-1"/>
    <w:uiPriority w:val="1"/>
    <w:rsid w:val="6B1DAEBC"/>
    <w:rPr>
      <w:rFonts w:ascii="UTM Neo Sans Intel" w:hAnsi="UTM Neo Sans Intel" w:eastAsia="Times New Roman" w:cs="Arial"/>
      <w:b w:val="0"/>
      <w:bCs w:val="0"/>
      <w:noProof/>
      <w:color w:val="212120"/>
      <w:sz w:val="28"/>
      <w:szCs w:val="28"/>
      <w:lang w:val="vi-VN"/>
    </w:rPr>
  </w:style>
  <w:style w:type="character" w:styleId="Heading2Char" w:customStyle="1">
    <w:name w:val="Heading 2 Char"/>
    <w:basedOn w:val="DefaultParagraphFont"/>
    <w:link w:val="Heading2"/>
    <w:uiPriority w:val="9"/>
    <w:rsid w:val="6B1DAEBC"/>
    <w:rPr>
      <w:rFonts w:ascii="UTM Neo Sans Intel" w:hAnsi="UTM Neo Sans Intel" w:eastAsia="Times New Roman" w:cs="Arial"/>
      <w:b/>
      <w:bCs/>
      <w:noProof/>
      <w:color w:val="404040" w:themeColor="text1" w:themeTint="BF"/>
      <w:sz w:val="26"/>
      <w:szCs w:val="26"/>
      <w:lang w:val="vi-VN"/>
    </w:rPr>
  </w:style>
  <w:style w:type="paragraph" w:styleId="NoiDung" w:customStyle="1">
    <w:name w:val="NoiDung"/>
    <w:basedOn w:val="Normal"/>
    <w:link w:val="NoiDungChar"/>
    <w:uiPriority w:val="1"/>
    <w:qFormat/>
    <w:rsid w:val="6B1DAEBC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uiPriority w:val="1"/>
    <w:rsid w:val="6B1DAEBC"/>
    <w:rPr>
      <w:rFonts w:ascii="UVN Viet Sach" w:hAnsi="UVN Viet Sach" w:eastAsia="Times New Roman" w:cs="Arial"/>
      <w:noProof/>
      <w:color w:val="212120"/>
      <w:sz w:val="26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uiPriority w:val="1"/>
    <w:qFormat/>
    <w:rsid w:val="6B1DAEBC"/>
    <w:pPr>
      <w:numPr>
        <w:numId w:val="34"/>
      </w:numPr>
      <w:jc w:val="center"/>
    </w:pPr>
    <w:rPr>
      <w:i/>
      <w:iCs/>
    </w:rPr>
  </w:style>
  <w:style w:type="character" w:styleId="HinhChar" w:customStyle="1">
    <w:name w:val="Hinh Char"/>
    <w:basedOn w:val="NoiDungChar"/>
    <w:link w:val="Hinh"/>
    <w:uiPriority w:val="1"/>
    <w:rsid w:val="6B1DAEBC"/>
    <w:rPr>
      <w:rFonts w:ascii="UVN Viet Sach" w:hAnsi="UVN Viet Sach" w:eastAsia="Times New Roman" w:cs="Arial"/>
      <w:i/>
      <w:iCs/>
      <w:noProof/>
      <w:color w:val="212120"/>
      <w:sz w:val="26"/>
      <w:szCs w:val="26"/>
      <w:lang w:val="vi-VN"/>
    </w:rPr>
  </w:style>
  <w:style w:type="paragraph" w:styleId="Bc" w:customStyle="1">
    <w:name w:val="Bước"/>
    <w:basedOn w:val="NoiDung"/>
    <w:link w:val="BcChar"/>
    <w:uiPriority w:val="1"/>
    <w:qFormat/>
    <w:rsid w:val="6B1DAEBC"/>
    <w:pPr>
      <w:numPr>
        <w:numId w:val="35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6B1DAEBC"/>
    <w:rPr>
      <w:rFonts w:ascii="UVN Viet Sach" w:hAnsi="UVN Viet Sach" w:eastAsia="Times New Roman" w:cs="Arial"/>
      <w:b/>
      <w:bCs/>
      <w:i/>
      <w:iCs/>
      <w:noProof/>
      <w:color w:val="212120"/>
      <w:sz w:val="26"/>
      <w:szCs w:val="26"/>
      <w:lang w:val="vi-VN"/>
    </w:rPr>
  </w:style>
  <w:style w:type="character" w:styleId="BcChar" w:customStyle="1">
    <w:name w:val="Bước Char"/>
    <w:basedOn w:val="NoiDungChar"/>
    <w:link w:val="Bc"/>
    <w:uiPriority w:val="1"/>
    <w:rsid w:val="6B1DAEBC"/>
    <w:rPr>
      <w:rFonts w:ascii="UVN Viet Sach" w:hAnsi="UVN Viet Sach" w:eastAsia="Times New Roman" w:cs="Arial"/>
      <w:noProof/>
      <w:color w:val="212120"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6B1DAEB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6B1DAEBC"/>
    <w:pPr>
      <w:spacing w:beforeAutospacing="1" w:afterAutospacing="1"/>
    </w:pPr>
    <w:rPr>
      <w:rFonts w:ascii="Times New Roman" w:hAnsi="Times New Roman"/>
      <w:color w:val="auto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6B1DAEBC"/>
    <w:pPr>
      <w:keepNext/>
      <w:keepLines/>
      <w:spacing w:before="240" w:after="0" w:line="259" w:lineRule="auto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OC2">
    <w:name w:val="toc 2"/>
    <w:basedOn w:val="Normal"/>
    <w:next w:val="Normal"/>
    <w:uiPriority w:val="39"/>
    <w:unhideWhenUsed/>
    <w:rsid w:val="6B1DAEBC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6B1DAEBC"/>
    <w:pPr>
      <w:spacing w:after="100" w:line="259" w:lineRule="auto"/>
    </w:pPr>
    <w:rPr>
      <w:rFonts w:asciiTheme="minorHAnsi" w:hAnsiTheme="minorHAnsi" w:eastAsiaTheme="minorEastAsia"/>
      <w:color w:val="auto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6B1DAEBC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B1DAEBC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6B1DAEBC"/>
    <w:rPr>
      <w:rFonts w:ascii="Segoe UI" w:hAnsi="Segoe UI" w:eastAsia="Times New Roman" w:cs="Segoe UI"/>
      <w:noProof/>
      <w:color w:val="212120"/>
      <w:sz w:val="18"/>
      <w:szCs w:val="18"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B1DAEBC"/>
    <w:pPr>
      <w:spacing w:after="0"/>
    </w:pPr>
    <w:rPr>
      <w:rFonts w:ascii="Times New Roman" w:hAnsi="Times New Roman" w:eastAsiaTheme="minorEastAsia" w:cstheme="minorBidi"/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B1DAEBC"/>
    <w:rPr>
      <w:rFonts w:ascii="Times New Roman" w:hAnsi="Times New Roman" w:eastAsiaTheme="minorEastAsia" w:cstheme="minorBidi"/>
      <w:noProof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6B1DAEBC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bCs/>
      <w:color w:val="auto"/>
      <w:sz w:val="36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6B1DAEBC"/>
    <w:rPr>
      <w:rFonts w:ascii="Times New Roman" w:hAnsi="Times New Roman" w:eastAsiaTheme="majorEastAsia" w:cstheme="majorBidi"/>
      <w:b/>
      <w:bCs/>
      <w:noProof/>
      <w:sz w:val="36"/>
      <w:szCs w:val="3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6B1DAEB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1DAE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B1DAEB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6B1DAEBC"/>
    <w:rPr>
      <w:rFonts w:asciiTheme="majorHAnsi" w:hAnsiTheme="majorHAnsi" w:eastAsiaTheme="majorEastAsia" w:cstheme="majorBidi"/>
      <w:i/>
      <w:iCs/>
      <w:noProof/>
      <w:color w:val="2E74B5" w:themeColor="accent1" w:themeShade="BF"/>
      <w:lang w:val="vi-VN"/>
    </w:rPr>
  </w:style>
  <w:style w:type="character" w:styleId="Heading5Char" w:customStyle="1">
    <w:name w:val="Heading 5 Char"/>
    <w:basedOn w:val="DefaultParagraphFont"/>
    <w:link w:val="Heading5"/>
    <w:uiPriority w:val="9"/>
    <w:rsid w:val="6B1DAEBC"/>
    <w:rPr>
      <w:rFonts w:asciiTheme="majorHAnsi" w:hAnsiTheme="majorHAnsi" w:eastAsiaTheme="majorEastAsia" w:cstheme="majorBidi"/>
      <w:noProof/>
      <w:color w:val="2E74B5" w:themeColor="accent1" w:themeShade="BF"/>
      <w:lang w:val="vi-VN"/>
    </w:rPr>
  </w:style>
  <w:style w:type="character" w:styleId="Heading6Char" w:customStyle="1">
    <w:name w:val="Heading 6 Char"/>
    <w:basedOn w:val="DefaultParagraphFont"/>
    <w:link w:val="Heading6"/>
    <w:uiPriority w:val="9"/>
    <w:rsid w:val="6B1DAEBC"/>
    <w:rPr>
      <w:rFonts w:asciiTheme="majorHAnsi" w:hAnsiTheme="majorHAnsi" w:eastAsiaTheme="majorEastAsia" w:cstheme="majorBidi"/>
      <w:noProof/>
      <w:color w:val="1F4D78"/>
      <w:lang w:val="vi-VN"/>
    </w:rPr>
  </w:style>
  <w:style w:type="character" w:styleId="Heading7Char" w:customStyle="1">
    <w:name w:val="Heading 7 Char"/>
    <w:basedOn w:val="DefaultParagraphFont"/>
    <w:link w:val="Heading7"/>
    <w:uiPriority w:val="9"/>
    <w:rsid w:val="6B1DAEBC"/>
    <w:rPr>
      <w:rFonts w:asciiTheme="majorHAnsi" w:hAnsiTheme="majorHAnsi" w:eastAsiaTheme="majorEastAsia" w:cstheme="majorBidi"/>
      <w:i/>
      <w:iCs/>
      <w:noProof/>
      <w:color w:val="1F4D78"/>
      <w:lang w:val="vi-VN"/>
    </w:rPr>
  </w:style>
  <w:style w:type="character" w:styleId="Heading8Char" w:customStyle="1">
    <w:name w:val="Heading 8 Char"/>
    <w:basedOn w:val="DefaultParagraphFont"/>
    <w:link w:val="Heading8"/>
    <w:uiPriority w:val="9"/>
    <w:rsid w:val="6B1DAEBC"/>
    <w:rPr>
      <w:rFonts w:asciiTheme="majorHAnsi" w:hAnsiTheme="majorHAnsi" w:eastAsiaTheme="majorEastAsia" w:cstheme="majorBidi"/>
      <w:noProof/>
      <w:color w:val="272727"/>
      <w:sz w:val="21"/>
      <w:szCs w:val="21"/>
      <w:lang w:val="vi-VN"/>
    </w:rPr>
  </w:style>
  <w:style w:type="character" w:styleId="Heading9Char" w:customStyle="1">
    <w:name w:val="Heading 9 Char"/>
    <w:basedOn w:val="DefaultParagraphFont"/>
    <w:link w:val="Heading9"/>
    <w:uiPriority w:val="9"/>
    <w:rsid w:val="6B1DAEBC"/>
    <w:rPr>
      <w:rFonts w:asciiTheme="majorHAnsi" w:hAnsiTheme="majorHAnsi" w:eastAsiaTheme="majorEastAsia" w:cstheme="majorBidi"/>
      <w:i/>
      <w:iCs/>
      <w:noProof/>
      <w:color w:val="272727"/>
      <w:sz w:val="21"/>
      <w:szCs w:val="21"/>
      <w:lang w:val="vi-VN"/>
    </w:rPr>
  </w:style>
  <w:style w:type="character" w:styleId="SubtitleChar" w:customStyle="1">
    <w:name w:val="Subtitle Char"/>
    <w:basedOn w:val="DefaultParagraphFont"/>
    <w:link w:val="Subtitle"/>
    <w:uiPriority w:val="11"/>
    <w:rsid w:val="6B1DAEBC"/>
    <w:rPr>
      <w:rFonts w:ascii="Calibri" w:hAnsi="Calibri" w:cs="Times New Roman" w:eastAsiaTheme="minorEastAsia"/>
      <w:noProof/>
      <w:color w:val="5A5A5A"/>
      <w:lang w:val="vi-VN"/>
    </w:rPr>
  </w:style>
  <w:style w:type="character" w:styleId="QuoteChar" w:customStyle="1">
    <w:name w:val="Quote Char"/>
    <w:basedOn w:val="DefaultParagraphFont"/>
    <w:link w:val="Quote"/>
    <w:uiPriority w:val="29"/>
    <w:rsid w:val="6B1DAEBC"/>
    <w:rPr>
      <w:i/>
      <w:iCs/>
      <w:noProof/>
      <w:color w:val="404040" w:themeColor="text1" w:themeTint="BF"/>
      <w:lang w:val="vi-VN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B1DAEBC"/>
    <w:rPr>
      <w:i/>
      <w:iCs/>
      <w:noProof/>
      <w:color w:val="5B9BD5" w:themeColor="accent1"/>
      <w:lang w:val="vi-VN"/>
    </w:rPr>
  </w:style>
  <w:style w:type="paragraph" w:styleId="TOC4">
    <w:name w:val="toc 4"/>
    <w:basedOn w:val="Normal"/>
    <w:next w:val="Normal"/>
    <w:uiPriority w:val="39"/>
    <w:unhideWhenUsed/>
    <w:rsid w:val="6B1DAEB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1DAEB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1DAEB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1DAEB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1DAEB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1DAEB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1DAEBC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B1DAEBC"/>
    <w:rPr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image" Target="media/image23.png" Id="rId32" /><Relationship Type="http://schemas.openxmlformats.org/officeDocument/2006/relationships/image" Target="media/image26.png" Id="rId37" /><Relationship Type="http://schemas.openxmlformats.org/officeDocument/2006/relationships/hyperlink" Target="https://en.wikipedia.org/wiki/List_of_file_signatures" TargetMode="External" Id="rId40" /><Relationship Type="http://schemas.openxmlformats.org/officeDocument/2006/relationships/image" Target="media/image33.png" Id="rId45" /><Relationship Type="http://schemas.openxmlformats.org/officeDocument/2006/relationships/image" Target="media/image45.png" Id="rId66" /><Relationship Type="http://schemas.openxmlformats.org/officeDocument/2006/relationships/fontTable" Target="fontTable.xml" Id="rId79" /><Relationship Type="http://schemas.openxmlformats.org/officeDocument/2006/relationships/webSettings" Target="webSettings.xml" Id="rId5" /><Relationship Type="http://schemas.openxmlformats.org/officeDocument/2006/relationships/hyperlink" Target="https://www.fshare.vn/" TargetMode="External" Id="rId30" /><Relationship Type="http://schemas.openxmlformats.org/officeDocument/2006/relationships/image" Target="media/image24.png" Id="rId35" /><Relationship Type="http://schemas.openxmlformats.org/officeDocument/2006/relationships/image" Target="media/image31.png" Id="rId43" /><Relationship Type="http://schemas.openxmlformats.org/officeDocument/2006/relationships/image" Target="media/image36.png" Id="rId48" /><Relationship Type="http://schemas.openxmlformats.org/officeDocument/2006/relationships/image" Target="media/image43.png" Id="rId64" /><Relationship Type="http://schemas.openxmlformats.org/officeDocument/2006/relationships/header" Target="header2.xml" Id="rId77" /><Relationship Type="http://schemas.openxmlformats.org/officeDocument/2006/relationships/theme" Target="theme/theme1.xml" Id="rId80" /><Relationship Type="http://schemas.openxmlformats.org/officeDocument/2006/relationships/styles" Target="styles.xml" Id="rId3" /><Relationship Type="http://schemas.openxmlformats.org/officeDocument/2006/relationships/hyperlink" Target="http://fsend.vn" TargetMode="External" Id="rId33" /><Relationship Type="http://schemas.openxmlformats.org/officeDocument/2006/relationships/image" Target="media/image27.png" Id="rId38" /><Relationship Type="http://schemas.openxmlformats.org/officeDocument/2006/relationships/image" Target="media/image34.png" Id="rId46" /><Relationship Type="http://schemas.openxmlformats.org/officeDocument/2006/relationships/image" Target="media/image46.png" Id="rId67" /><Relationship Type="http://schemas.openxmlformats.org/officeDocument/2006/relationships/image" Target="media/image29.png" Id="rId41" /><Relationship Type="http://schemas.openxmlformats.org/officeDocument/2006/relationships/header" Target="header1.xml" Id="rId7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1.png" Id="rId28" /><Relationship Type="http://schemas.openxmlformats.org/officeDocument/2006/relationships/image" Target="media/image25.png" Id="rId36" /><Relationship Type="http://schemas.openxmlformats.org/officeDocument/2006/relationships/image" Target="media/image22.png" Id="rId31" /><Relationship Type="http://schemas.openxmlformats.org/officeDocument/2006/relationships/image" Target="media/image32.png" Id="rId44" /><Relationship Type="http://schemas.openxmlformats.org/officeDocument/2006/relationships/image" Target="media/image44.png" Id="rId65" /><Relationship Type="http://schemas.openxmlformats.org/officeDocument/2006/relationships/footer" Target="footer2.xml" Id="rId78" /><Relationship Type="http://schemas.openxmlformats.org/officeDocument/2006/relationships/settings" Target="settings.xml" Id="rId4" /><Relationship Type="http://schemas.openxmlformats.org/officeDocument/2006/relationships/image" Target="media/image28.png" Id="rId39" /><Relationship Type="http://schemas.openxmlformats.org/officeDocument/2006/relationships/hyperlink" Target="http://fsend.vn" TargetMode="External" Id="rId34" /><Relationship Type="http://schemas.openxmlformats.org/officeDocument/2006/relationships/footer" Target="footer1.xml" Id="rId76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://fsend.vn" TargetMode="External" Id="rId29" /><Relationship Type="http://schemas.openxmlformats.org/officeDocument/2006/relationships/image" Target="/media/image36.png" Id="R05fc4cd307a14763" /><Relationship Type="http://schemas.openxmlformats.org/officeDocument/2006/relationships/image" Target="/media/image37.png" Id="Rca113e6aae9b4350" /><Relationship Type="http://schemas.openxmlformats.org/officeDocument/2006/relationships/image" Target="/media/image38.png" Id="Re0f64a42fc7b41af" /><Relationship Type="http://schemas.openxmlformats.org/officeDocument/2006/relationships/image" Target="/media/image39.png" Id="Re4e433b8545b48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73</revision>
  <lastPrinted>2019-03-26T14:54:00.0000000Z</lastPrinted>
  <dcterms:created xsi:type="dcterms:W3CDTF">2019-10-09T08:15:00.0000000Z</dcterms:created>
  <dcterms:modified xsi:type="dcterms:W3CDTF">2024-05-05T09:30:19.4296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11c18e2d9b13aeb585754e9dd91663f332c447d647f71717d679b3455630f</vt:lpwstr>
  </property>
</Properties>
</file>